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093CE" w14:textId="77777777" w:rsidR="00330DE8" w:rsidRDefault="00330DE8" w:rsidP="00DE088E">
      <w:pPr>
        <w:pStyle w:val="Heading1"/>
        <w:spacing w:after="0" w:line="240" w:lineRule="auto"/>
        <w:ind w:left="0" w:firstLine="0"/>
        <w:rPr>
          <w:sz w:val="22"/>
          <w:szCs w:val="22"/>
        </w:rPr>
      </w:pPr>
      <w:r>
        <w:rPr>
          <w:sz w:val="32"/>
          <w:szCs w:val="32"/>
        </w:rPr>
        <w:t>P</w:t>
      </w:r>
      <w:r w:rsidR="00703CBE" w:rsidRPr="00800E7E">
        <w:rPr>
          <w:sz w:val="32"/>
          <w:szCs w:val="32"/>
        </w:rPr>
        <w:t xml:space="preserve">rathamesh </w:t>
      </w:r>
      <w:r w:rsidR="0083414D" w:rsidRPr="00800E7E">
        <w:rPr>
          <w:sz w:val="32"/>
          <w:szCs w:val="32"/>
        </w:rPr>
        <w:t xml:space="preserve">Vivek </w:t>
      </w:r>
      <w:r w:rsidR="00703CBE" w:rsidRPr="00800E7E">
        <w:rPr>
          <w:sz w:val="32"/>
          <w:szCs w:val="32"/>
        </w:rPr>
        <w:t>Bhaga</w:t>
      </w:r>
      <w:r w:rsidR="00243E1B" w:rsidRPr="00800E7E">
        <w:rPr>
          <w:sz w:val="32"/>
          <w:szCs w:val="32"/>
        </w:rPr>
        <w:t>t</w:t>
      </w:r>
      <w:r w:rsidR="00630D0C" w:rsidRPr="00800E7E">
        <w:rPr>
          <w:b w:val="0"/>
          <w:bCs/>
          <w:sz w:val="32"/>
          <w:szCs w:val="32"/>
        </w:rPr>
        <w:t xml:space="preserve"> </w:t>
      </w:r>
      <w:r w:rsidR="00E57850">
        <w:rPr>
          <w:b w:val="0"/>
          <w:bCs/>
          <w:sz w:val="32"/>
          <w:szCs w:val="32"/>
        </w:rPr>
        <w:t>|</w:t>
      </w:r>
      <w:r w:rsidR="00E57850" w:rsidRPr="00CA09E3">
        <w:rPr>
          <w:b w:val="0"/>
          <w:bCs/>
          <w:sz w:val="36"/>
          <w:szCs w:val="36"/>
        </w:rPr>
        <w:t xml:space="preserve"> </w:t>
      </w:r>
      <w:r w:rsidR="00E57850" w:rsidRPr="00CA09E3">
        <w:rPr>
          <w:sz w:val="22"/>
          <w:szCs w:val="22"/>
        </w:rPr>
        <w:t>Nagpur, Maharashtra, India [440027]</w:t>
      </w:r>
    </w:p>
    <w:p w14:paraId="3065F3C4" w14:textId="45314879" w:rsidR="00100F9D" w:rsidRPr="00330DE8" w:rsidRDefault="008B7715" w:rsidP="00DE088E">
      <w:pPr>
        <w:pStyle w:val="Heading1"/>
        <w:spacing w:after="0" w:line="240" w:lineRule="auto"/>
        <w:ind w:left="0" w:firstLine="0"/>
        <w:rPr>
          <w:b w:val="0"/>
          <w:sz w:val="22"/>
          <w:szCs w:val="22"/>
        </w:rPr>
      </w:pPr>
      <w:hyperlink r:id="rId8" w:anchor=" prathameshbhagat0608@gmail.com" w:history="1">
        <w:r w:rsidR="00330DE8" w:rsidRPr="00520E3B">
          <w:rPr>
            <w:rStyle w:val="Hyperlink"/>
            <w:b w:val="0"/>
            <w:bCs/>
            <w:noProof/>
            <w:sz w:val="22"/>
            <w:szCs w:val="22"/>
            <w:u w:val="none"/>
          </w:rPr>
          <w:drawing>
            <wp:inline distT="0" distB="0" distL="0" distR="0" wp14:anchorId="5C5FA86E" wp14:editId="5CCD7746">
              <wp:extent cx="149494" cy="108816"/>
              <wp:effectExtent l="0" t="0" r="3175" b="5715"/>
              <wp:docPr id="3" name="Pictu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7646" cy="114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330DE8" w:rsidRPr="00520E3B">
          <w:rPr>
            <w:rStyle w:val="Hyperlink"/>
            <w:b w:val="0"/>
            <w:bCs/>
            <w:noProof/>
            <w:sz w:val="22"/>
            <w:szCs w:val="22"/>
            <w:u w:val="none"/>
          </w:rPr>
          <w:t xml:space="preserve"> </w:t>
        </w:r>
        <w:r w:rsidR="00330DE8" w:rsidRPr="00520E3B">
          <w:rPr>
            <w:rStyle w:val="Hyperlink"/>
            <w:b w:val="0"/>
            <w:bCs/>
            <w:sz w:val="22"/>
            <w:szCs w:val="22"/>
            <w:u w:val="none"/>
          </w:rPr>
          <w:t>prathameshbhagat0608@gmail.com</w:t>
        </w:r>
      </w:hyperlink>
      <w:r w:rsidR="00DE088E">
        <w:rPr>
          <w:rStyle w:val="Hyperlink"/>
          <w:b w:val="0"/>
          <w:bCs/>
          <w:sz w:val="22"/>
          <w:szCs w:val="22"/>
          <w:u w:val="none"/>
        </w:rPr>
        <w:t xml:space="preserve"> </w:t>
      </w:r>
      <w:r w:rsidR="00812244" w:rsidRPr="00DE088E">
        <w:rPr>
          <w:rStyle w:val="Hyperlink"/>
          <w:b w:val="0"/>
          <w:bCs/>
          <w:sz w:val="22"/>
          <w:szCs w:val="22"/>
          <w:u w:val="none"/>
        </w:rPr>
        <w:t>|</w:t>
      </w:r>
      <w:r w:rsidR="00DE088E">
        <w:rPr>
          <w:rStyle w:val="Hyperlink"/>
          <w:b w:val="0"/>
          <w:bCs/>
          <w:sz w:val="22"/>
          <w:szCs w:val="22"/>
          <w:u w:val="none"/>
        </w:rPr>
        <w:t xml:space="preserve"> </w:t>
      </w:r>
      <w:hyperlink r:id="rId10" w:history="1">
        <w:r w:rsidR="009B7545" w:rsidRPr="00DE088E">
          <w:rPr>
            <w:rStyle w:val="Hyperlink"/>
            <w:b w:val="0"/>
            <w:bCs/>
            <w:noProof/>
            <w:sz w:val="22"/>
            <w:szCs w:val="22"/>
            <w:u w:val="none"/>
          </w:rPr>
          <w:drawing>
            <wp:inline distT="0" distB="0" distL="0" distR="0" wp14:anchorId="6DCE1325" wp14:editId="491A6424">
              <wp:extent cx="125730" cy="115957"/>
              <wp:effectExtent l="0" t="0" r="7620" b="0"/>
              <wp:docPr id="1" name="Pictur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4"/>
                      <pic:cNvPicPr>
                        <a:picLocks noChangeAspect="1" noChangeArrowheads="1"/>
                      </pic:cNvPicPr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0109" cy="119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78386E">
          <w:rPr>
            <w:b w:val="0"/>
            <w:bCs/>
          </w:rPr>
          <w:t xml:space="preserve"> </w:t>
        </w:r>
        <w:r w:rsidR="00642575" w:rsidRPr="00DE088E">
          <w:rPr>
            <w:rStyle w:val="Hyperlink"/>
            <w:b w:val="0"/>
            <w:bCs/>
            <w:sz w:val="22"/>
            <w:szCs w:val="22"/>
            <w:u w:val="none"/>
            <w:shd w:val="clear" w:color="auto" w:fill="FFFFFF"/>
          </w:rPr>
          <w:t>l</w:t>
        </w:r>
        <w:r w:rsidR="00EA431E" w:rsidRPr="00DE088E">
          <w:rPr>
            <w:rStyle w:val="Hyperlink"/>
            <w:b w:val="0"/>
            <w:bCs/>
            <w:sz w:val="22"/>
            <w:szCs w:val="22"/>
            <w:u w:val="none"/>
            <w:shd w:val="clear" w:color="auto" w:fill="FFFFFF"/>
          </w:rPr>
          <w:t>inkedin.com/in/</w:t>
        </w:r>
        <w:proofErr w:type="spellStart"/>
        <w:r w:rsidR="00EA431E" w:rsidRPr="00DE088E">
          <w:rPr>
            <w:rStyle w:val="Hyperlink"/>
            <w:b w:val="0"/>
            <w:bCs/>
            <w:sz w:val="22"/>
            <w:szCs w:val="22"/>
            <w:u w:val="none"/>
            <w:shd w:val="clear" w:color="auto" w:fill="FFFFFF"/>
          </w:rPr>
          <w:t>prathameshvivekbhagat</w:t>
        </w:r>
        <w:proofErr w:type="spellEnd"/>
      </w:hyperlink>
      <w:r w:rsidR="00DE088E" w:rsidRPr="00DE088E">
        <w:rPr>
          <w:rStyle w:val="Hyperlink"/>
          <w:b w:val="0"/>
          <w:bCs/>
          <w:sz w:val="22"/>
          <w:szCs w:val="22"/>
          <w:u w:val="none"/>
          <w:shd w:val="clear" w:color="auto" w:fill="FFFFFF"/>
        </w:rPr>
        <w:t xml:space="preserve"> |</w:t>
      </w:r>
      <w:r w:rsidR="00DE088E">
        <w:rPr>
          <w:rStyle w:val="Hyperlink"/>
          <w:b w:val="0"/>
          <w:bCs/>
          <w:sz w:val="22"/>
          <w:szCs w:val="22"/>
          <w:u w:val="none"/>
          <w:shd w:val="clear" w:color="auto" w:fill="FFFFFF"/>
        </w:rPr>
        <w:t xml:space="preserve"> </w:t>
      </w:r>
      <w:r w:rsidR="00DE088E">
        <w:rPr>
          <w:noProof/>
          <w:sz w:val="22"/>
          <w:szCs w:val="22"/>
        </w:rPr>
        <w:drawing>
          <wp:inline distT="0" distB="0" distL="0" distR="0" wp14:anchorId="1A5DAAEE" wp14:editId="212F7776">
            <wp:extent cx="117022" cy="125730"/>
            <wp:effectExtent l="0" t="4445" r="0" b="0"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125428" cy="134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0DE8">
        <w:rPr>
          <w:rStyle w:val="Hyperlink"/>
          <w:b w:val="0"/>
          <w:bCs/>
          <w:sz w:val="22"/>
          <w:szCs w:val="22"/>
          <w:u w:val="none"/>
          <w:shd w:val="clear" w:color="auto" w:fill="FFFFFF"/>
        </w:rPr>
        <w:t xml:space="preserve"> </w:t>
      </w:r>
      <w:hyperlink r:id="rId13" w:history="1">
        <w:r w:rsidR="00DE088E" w:rsidRPr="00DE088E">
          <w:rPr>
            <w:rStyle w:val="Hyperlink"/>
            <w:b w:val="0"/>
            <w:bCs/>
            <w:sz w:val="22"/>
            <w:szCs w:val="22"/>
            <w:u w:val="none"/>
          </w:rPr>
          <w:t>(+91 7058031648)</w:t>
        </w:r>
      </w:hyperlink>
      <w:r w:rsidR="00DE088E" w:rsidRPr="00DE088E">
        <w:rPr>
          <w:b w:val="0"/>
          <w:bCs/>
          <w:sz w:val="22"/>
          <w:szCs w:val="22"/>
        </w:rPr>
        <w:t xml:space="preserve"> </w:t>
      </w:r>
    </w:p>
    <w:p w14:paraId="4FE6BE5B" w14:textId="7C8674E4" w:rsidR="00B222E4" w:rsidRPr="00CA09E3" w:rsidRDefault="008B7715" w:rsidP="00100F9D">
      <w:pPr>
        <w:spacing w:line="240" w:lineRule="auto"/>
        <w:ind w:left="0" w:right="0" w:firstLine="10"/>
        <w:rPr>
          <w:bCs/>
          <w:sz w:val="22"/>
          <w:szCs w:val="22"/>
        </w:rPr>
      </w:pPr>
      <w:hyperlink r:id="rId14" w:history="1">
        <w:r w:rsidR="00C44AF2" w:rsidRPr="006024B7">
          <w:rPr>
            <w:rStyle w:val="Hyperlink"/>
            <w:noProof/>
            <w:sz w:val="22"/>
            <w:szCs w:val="22"/>
            <w:u w:val="none"/>
          </w:rPr>
          <w:drawing>
            <wp:inline distT="0" distB="0" distL="0" distR="0" wp14:anchorId="40097EE2" wp14:editId="38461733">
              <wp:extent cx="136800" cy="136800"/>
              <wp:effectExtent l="0" t="0" r="0" b="0"/>
              <wp:docPr id="774" name="Picture 774" descr="C:\Users\DELL\Downloads\107161_circle_github_icon.png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:\Users\DELL\Downloads\107161_circle_github_icon.png"/>
                      <pic:cNvPicPr>
                        <a:picLocks noChangeAspect="1" noChangeArrowheads="1"/>
                      </pic:cNvPicPr>
                    </pic:nvPicPr>
                    <pic:blipFill>
                      <a:blip r:embed="rId1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6800" cy="136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E57850" w:rsidRPr="006024B7">
          <w:rPr>
            <w:rStyle w:val="Hyperlink"/>
            <w:sz w:val="22"/>
            <w:szCs w:val="22"/>
            <w:u w:val="none"/>
            <w:shd w:val="clear" w:color="auto" w:fill="FFFFFF"/>
          </w:rPr>
          <w:t xml:space="preserve"> </w:t>
        </w:r>
        <w:r w:rsidR="00C44AF2" w:rsidRPr="006024B7">
          <w:rPr>
            <w:rStyle w:val="Hyperlink"/>
            <w:sz w:val="22"/>
            <w:szCs w:val="22"/>
            <w:u w:val="none"/>
          </w:rPr>
          <w:t>github.com/</w:t>
        </w:r>
        <w:proofErr w:type="spellStart"/>
        <w:r w:rsidR="00C44AF2" w:rsidRPr="006024B7">
          <w:rPr>
            <w:rStyle w:val="Hyperlink"/>
            <w:sz w:val="22"/>
            <w:szCs w:val="22"/>
            <w:u w:val="none"/>
          </w:rPr>
          <w:t>PrathameshBhagat</w:t>
        </w:r>
        <w:proofErr w:type="spellEnd"/>
        <w:r w:rsidR="00233128">
          <w:rPr>
            <w:rStyle w:val="Hyperlink"/>
            <w:sz w:val="22"/>
            <w:szCs w:val="22"/>
            <w:u w:val="none"/>
          </w:rPr>
          <w:t xml:space="preserve"> </w:t>
        </w:r>
      </w:hyperlink>
      <w:r w:rsidR="00B40E48">
        <w:rPr>
          <w:rStyle w:val="Hyperlink"/>
          <w:sz w:val="22"/>
          <w:szCs w:val="22"/>
          <w:u w:val="none"/>
        </w:rPr>
        <w:t>|</w:t>
      </w:r>
      <w:hyperlink r:id="rId16" w:history="1">
        <w:r w:rsidR="0018221E" w:rsidRPr="00B40E48">
          <w:rPr>
            <w:rStyle w:val="Hyperlink"/>
            <w:bCs/>
            <w:sz w:val="22"/>
            <w:szCs w:val="22"/>
            <w:u w:val="none"/>
          </w:rPr>
          <w:t xml:space="preserve"> </w:t>
        </w:r>
        <w:r w:rsidR="0018221E">
          <w:rPr>
            <w:rStyle w:val="Hyperlink"/>
            <w:bCs/>
            <w:noProof/>
            <w:sz w:val="22"/>
            <w:szCs w:val="22"/>
            <w:u w:val="none"/>
          </w:rPr>
          <w:drawing>
            <wp:inline distT="0" distB="0" distL="0" distR="0" wp14:anchorId="2002CE36" wp14:editId="26ADA943">
              <wp:extent cx="124863" cy="111397"/>
              <wp:effectExtent l="0" t="0" r="8890" b="3175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1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0113" cy="12500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18221E">
          <w:rPr>
            <w:rStyle w:val="Hyperlink"/>
            <w:bCs/>
            <w:sz w:val="22"/>
            <w:szCs w:val="22"/>
            <w:u w:val="none"/>
          </w:rPr>
          <w:t xml:space="preserve"> </w:t>
        </w:r>
        <w:r w:rsidR="0018221E" w:rsidRPr="00B40E48">
          <w:rPr>
            <w:rStyle w:val="Hyperlink"/>
            <w:bCs/>
            <w:sz w:val="22"/>
            <w:szCs w:val="22"/>
            <w:u w:val="none"/>
          </w:rPr>
          <w:t>prathameshbhagat.github.io</w:t>
        </w:r>
      </w:hyperlink>
      <w:r w:rsidR="0078386E">
        <w:rPr>
          <w:rStyle w:val="Hyperlink"/>
          <w:bCs/>
          <w:sz w:val="22"/>
          <w:szCs w:val="22"/>
          <w:u w:val="none"/>
        </w:rPr>
        <w:t xml:space="preserve"> </w:t>
      </w:r>
      <w:r w:rsidR="0018221E">
        <w:rPr>
          <w:rStyle w:val="Hyperlink"/>
          <w:bCs/>
          <w:sz w:val="22"/>
          <w:szCs w:val="22"/>
          <w:u w:val="none"/>
        </w:rPr>
        <w:t xml:space="preserve">| </w:t>
      </w:r>
      <w:r w:rsidR="00E51FBF" w:rsidRPr="00285271">
        <w:rPr>
          <w:noProof/>
        </w:rPr>
        <w:drawing>
          <wp:inline distT="0" distB="0" distL="0" distR="0" wp14:anchorId="1D517CFA" wp14:editId="0B21AEEE">
            <wp:extent cx="125730" cy="118586"/>
            <wp:effectExtent l="0" t="0" r="7620" b="0"/>
            <wp:docPr id="2" name="Picture 2" descr="leetcode&quot; Icon - Download for free – Iconduck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eetcode&quot; Icon - Download for free – Iconduck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02" cy="12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9" w:history="1">
        <w:r w:rsidR="00F25690" w:rsidRPr="006024B7">
          <w:rPr>
            <w:rStyle w:val="Hyperlink"/>
            <w:sz w:val="22"/>
            <w:szCs w:val="22"/>
            <w:u w:val="none"/>
          </w:rPr>
          <w:t xml:space="preserve"> </w:t>
        </w:r>
        <w:r w:rsidR="00C44AF2" w:rsidRPr="006024B7">
          <w:rPr>
            <w:rStyle w:val="Hyperlink"/>
            <w:noProof/>
            <w:sz w:val="22"/>
            <w:szCs w:val="22"/>
            <w:u w:val="none"/>
          </w:rPr>
          <w:t>leetcode.com/Prathamesh_Bhagat</w:t>
        </w:r>
      </w:hyperlink>
      <w:r w:rsidR="00B40E48">
        <w:rPr>
          <w:rStyle w:val="Hyperlink"/>
          <w:noProof/>
          <w:sz w:val="22"/>
          <w:szCs w:val="22"/>
          <w:u w:val="none"/>
        </w:rPr>
        <w:t xml:space="preserve"> </w:t>
      </w:r>
      <w:r w:rsidR="0018221E" w:rsidRPr="00CA09E3">
        <w:rPr>
          <w:bCs/>
          <w:sz w:val="22"/>
          <w:szCs w:val="22"/>
        </w:rPr>
        <w:t xml:space="preserve"> </w:t>
      </w:r>
    </w:p>
    <w:p w14:paraId="651FFF52" w14:textId="77777777" w:rsidR="00E66DD8" w:rsidRPr="00CA09E3" w:rsidRDefault="00E66DD8" w:rsidP="00E66DD8">
      <w:pPr>
        <w:pBdr>
          <w:bottom w:val="single" w:sz="6" w:space="1" w:color="auto"/>
        </w:pBdr>
        <w:tabs>
          <w:tab w:val="left" w:pos="1493"/>
        </w:tabs>
        <w:spacing w:line="240" w:lineRule="auto"/>
        <w:ind w:right="0"/>
        <w:rPr>
          <w:b/>
          <w:bCs/>
          <w:sz w:val="22"/>
          <w:szCs w:val="22"/>
        </w:rPr>
      </w:pPr>
      <w:r w:rsidRPr="00CA09E3">
        <w:rPr>
          <w:b/>
          <w:bCs/>
          <w:sz w:val="24"/>
          <w:szCs w:val="24"/>
        </w:rPr>
        <w:t>Summary</w:t>
      </w:r>
    </w:p>
    <w:p w14:paraId="1792C73B" w14:textId="77777777" w:rsidR="00E66DD8" w:rsidRPr="00CA09E3" w:rsidRDefault="00E66DD8" w:rsidP="00E66DD8">
      <w:pPr>
        <w:spacing w:line="240" w:lineRule="auto"/>
        <w:ind w:right="0"/>
        <w:rPr>
          <w:rFonts w:cstheme="minorBidi"/>
          <w:b/>
          <w:bCs/>
          <w:sz w:val="22"/>
          <w:szCs w:val="22"/>
        </w:rPr>
      </w:pPr>
      <w:r w:rsidRPr="00CA09E3">
        <w:rPr>
          <w:sz w:val="22"/>
          <w:szCs w:val="22"/>
        </w:rPr>
        <w:t>Versatile programmer, creative in crafting effective software's to propel competitive advantage. NPTEL</w:t>
      </w:r>
      <w:r>
        <w:rPr>
          <w:sz w:val="22"/>
          <w:szCs w:val="22"/>
        </w:rPr>
        <w:t>-</w:t>
      </w:r>
      <w:r w:rsidRPr="00CA09E3">
        <w:rPr>
          <w:sz w:val="22"/>
          <w:szCs w:val="22"/>
        </w:rPr>
        <w:t>certified Java developer (IIT-KGP), skilled in Python development</w:t>
      </w:r>
      <w:r w:rsidRPr="00CA09E3">
        <w:rPr>
          <w:b/>
          <w:bCs/>
          <w:sz w:val="22"/>
          <w:szCs w:val="22"/>
        </w:rPr>
        <w:t xml:space="preserve"> </w:t>
      </w:r>
      <w:r w:rsidRPr="00CA09E3">
        <w:rPr>
          <w:sz w:val="22"/>
          <w:szCs w:val="22"/>
        </w:rPr>
        <w:t>with a clear understanding of OOPS, expertise in JavaScript,</w:t>
      </w:r>
      <w:r w:rsidRPr="00CA09E3">
        <w:rPr>
          <w:b/>
          <w:bCs/>
          <w:sz w:val="22"/>
          <w:szCs w:val="22"/>
        </w:rPr>
        <w:t xml:space="preserve"> </w:t>
      </w:r>
      <w:r w:rsidRPr="00CA09E3">
        <w:rPr>
          <w:sz w:val="22"/>
          <w:szCs w:val="22"/>
        </w:rPr>
        <w:t>and</w:t>
      </w:r>
      <w:r w:rsidRPr="00CA09E3">
        <w:rPr>
          <w:b/>
          <w:bCs/>
          <w:sz w:val="22"/>
          <w:szCs w:val="22"/>
        </w:rPr>
        <w:t xml:space="preserve"> </w:t>
      </w:r>
      <w:r w:rsidRPr="00CA09E3">
        <w:rPr>
          <w:sz w:val="22"/>
          <w:szCs w:val="22"/>
        </w:rPr>
        <w:t>familiarity with REST APIs and DBMS. Experienced in full-stack and Android development in JavaScript, PHP, Python, Java</w:t>
      </w:r>
      <w:r>
        <w:rPr>
          <w:sz w:val="22"/>
          <w:szCs w:val="22"/>
        </w:rPr>
        <w:t>,</w:t>
      </w:r>
      <w:r w:rsidRPr="00CA09E3">
        <w:rPr>
          <w:sz w:val="22"/>
          <w:szCs w:val="22"/>
        </w:rPr>
        <w:t xml:space="preserve"> and SQL.</w:t>
      </w:r>
      <w:r w:rsidRPr="00CA09E3">
        <w:rPr>
          <w:rFonts w:cstheme="minorBidi"/>
          <w:b/>
          <w:bCs/>
          <w:sz w:val="22"/>
          <w:szCs w:val="22"/>
        </w:rPr>
        <w:t xml:space="preserve"> </w:t>
      </w:r>
    </w:p>
    <w:p w14:paraId="77EBD401" w14:textId="0E6800F4" w:rsidR="006102C3" w:rsidRPr="00CA09E3" w:rsidRDefault="00D227F9" w:rsidP="002A5523">
      <w:pPr>
        <w:pBdr>
          <w:bottom w:val="single" w:sz="6" w:space="1" w:color="auto"/>
        </w:pBdr>
        <w:spacing w:line="240" w:lineRule="auto"/>
        <w:ind w:right="0"/>
        <w:rPr>
          <w:b/>
          <w:bCs/>
          <w:sz w:val="24"/>
          <w:szCs w:val="24"/>
        </w:rPr>
      </w:pPr>
      <w:r w:rsidRPr="00CA09E3">
        <w:rPr>
          <w:b/>
          <w:bCs/>
          <w:sz w:val="24"/>
          <w:szCs w:val="24"/>
        </w:rPr>
        <w:t>Experience</w:t>
      </w:r>
    </w:p>
    <w:p w14:paraId="612E51F2" w14:textId="673F9923" w:rsidR="00984570" w:rsidRPr="00984570" w:rsidRDefault="00E40B2C" w:rsidP="00984570">
      <w:pPr>
        <w:spacing w:after="0" w:line="240" w:lineRule="auto"/>
        <w:ind w:left="0" w:right="281" w:firstLine="360"/>
        <w:rPr>
          <w:sz w:val="22"/>
          <w:szCs w:val="22"/>
        </w:rPr>
      </w:pPr>
      <w:r w:rsidRPr="00CA09E3">
        <w:rPr>
          <w:b/>
          <w:bCs/>
          <w:sz w:val="22"/>
          <w:szCs w:val="22"/>
        </w:rPr>
        <w:t>Software Developer</w:t>
      </w:r>
      <w:r w:rsidRPr="00CA09E3">
        <w:rPr>
          <w:rFonts w:cstheme="minorBidi"/>
          <w:b/>
          <w:bCs/>
          <w:sz w:val="22"/>
          <w:szCs w:val="22"/>
        </w:rPr>
        <w:t xml:space="preserve"> Intern</w:t>
      </w:r>
      <w:r w:rsidRPr="00CA09E3">
        <w:rPr>
          <w:sz w:val="22"/>
          <w:szCs w:val="22"/>
        </w:rPr>
        <w:t xml:space="preserve"> | </w:t>
      </w:r>
      <w:hyperlink r:id="rId20" w:history="1">
        <w:r w:rsidRPr="00CA09E3">
          <w:rPr>
            <w:rStyle w:val="Hyperlink"/>
            <w:bCs/>
            <w:sz w:val="22"/>
            <w:szCs w:val="22"/>
            <w:u w:val="none"/>
          </w:rPr>
          <w:t>OFY Wellness, Nagpur</w:t>
        </w:r>
      </w:hyperlink>
      <w:r w:rsidRPr="00CA09E3">
        <w:rPr>
          <w:rStyle w:val="Hyperlink"/>
          <w:bCs/>
          <w:sz w:val="22"/>
          <w:szCs w:val="22"/>
          <w:u w:val="none"/>
        </w:rPr>
        <w:t xml:space="preserve"> </w:t>
      </w:r>
      <w:r w:rsidRPr="00CA09E3">
        <w:rPr>
          <w:sz w:val="22"/>
          <w:szCs w:val="22"/>
        </w:rPr>
        <w:tab/>
      </w:r>
      <w:r w:rsidRPr="00CA09E3">
        <w:rPr>
          <w:sz w:val="22"/>
          <w:szCs w:val="22"/>
        </w:rPr>
        <w:tab/>
      </w:r>
      <w:r w:rsidRPr="00CA09E3">
        <w:rPr>
          <w:sz w:val="22"/>
          <w:szCs w:val="22"/>
        </w:rPr>
        <w:tab/>
        <w:t xml:space="preserve"> </w:t>
      </w:r>
      <w:r w:rsidR="003339A8">
        <w:rPr>
          <w:sz w:val="22"/>
          <w:szCs w:val="22"/>
        </w:rPr>
        <w:t xml:space="preserve">         </w:t>
      </w:r>
      <w:r w:rsidRPr="00CA09E3">
        <w:rPr>
          <w:sz w:val="22"/>
          <w:szCs w:val="22"/>
        </w:rPr>
        <w:t xml:space="preserve">February 2024 </w:t>
      </w:r>
      <w:r w:rsidRPr="00CA09E3">
        <w:rPr>
          <w:sz w:val="22"/>
          <w:szCs w:val="22"/>
          <w:cs/>
        </w:rPr>
        <w:t>–</w:t>
      </w:r>
      <w:r w:rsidRPr="00CA09E3">
        <w:rPr>
          <w:sz w:val="22"/>
          <w:szCs w:val="22"/>
        </w:rPr>
        <w:t xml:space="preserve"> Present</w:t>
      </w:r>
    </w:p>
    <w:p w14:paraId="4E5C58E9" w14:textId="31B9794B" w:rsidR="00984570" w:rsidRDefault="00984570" w:rsidP="00E66DD8">
      <w:pPr>
        <w:pStyle w:val="ListParagraph"/>
        <w:numPr>
          <w:ilvl w:val="0"/>
          <w:numId w:val="32"/>
        </w:numPr>
        <w:spacing w:line="240" w:lineRule="auto"/>
        <w:ind w:right="0"/>
        <w:rPr>
          <w:sz w:val="22"/>
          <w:szCs w:val="22"/>
        </w:rPr>
      </w:pPr>
      <w:r>
        <w:rPr>
          <w:sz w:val="22"/>
          <w:szCs w:val="22"/>
        </w:rPr>
        <w:t>Worked on the OFY Wellness Android app in Java using XML and Firebase database.</w:t>
      </w:r>
    </w:p>
    <w:p w14:paraId="5BD56676" w14:textId="4A17B01A" w:rsidR="005020F1" w:rsidRPr="00B776CC" w:rsidRDefault="00984570" w:rsidP="00B776CC">
      <w:pPr>
        <w:pStyle w:val="ListParagraph"/>
        <w:numPr>
          <w:ilvl w:val="0"/>
          <w:numId w:val="32"/>
        </w:numPr>
        <w:spacing w:line="240" w:lineRule="auto"/>
        <w:ind w:right="0"/>
        <w:rPr>
          <w:sz w:val="22"/>
          <w:szCs w:val="22"/>
        </w:rPr>
      </w:pPr>
      <w:r>
        <w:rPr>
          <w:sz w:val="22"/>
          <w:szCs w:val="22"/>
        </w:rPr>
        <w:t xml:space="preserve">Added </w:t>
      </w:r>
      <w:r w:rsidR="005020F1">
        <w:rPr>
          <w:sz w:val="22"/>
          <w:szCs w:val="22"/>
        </w:rPr>
        <w:t xml:space="preserve">daily diet </w:t>
      </w:r>
      <w:r>
        <w:rPr>
          <w:sz w:val="22"/>
          <w:szCs w:val="22"/>
        </w:rPr>
        <w:t>logging</w:t>
      </w:r>
      <w:r w:rsidR="005020F1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5020F1">
        <w:rPr>
          <w:sz w:val="22"/>
          <w:szCs w:val="22"/>
        </w:rPr>
        <w:t xml:space="preserve">and </w:t>
      </w:r>
      <w:r>
        <w:rPr>
          <w:sz w:val="22"/>
          <w:szCs w:val="22"/>
        </w:rPr>
        <w:t>viewing feature</w:t>
      </w:r>
      <w:r w:rsidR="005020F1">
        <w:rPr>
          <w:sz w:val="22"/>
          <w:szCs w:val="22"/>
        </w:rPr>
        <w:t>s</w:t>
      </w:r>
      <w:r>
        <w:rPr>
          <w:sz w:val="22"/>
          <w:szCs w:val="22"/>
        </w:rPr>
        <w:t xml:space="preserve"> using Firebase real-time database and cloud storage.</w:t>
      </w:r>
    </w:p>
    <w:p w14:paraId="5ABD3E1E" w14:textId="0DE2BC3E" w:rsidR="00125095" w:rsidRPr="00E66DD8" w:rsidRDefault="00E40B2C" w:rsidP="00E66DD8">
      <w:pPr>
        <w:pStyle w:val="ListParagraph"/>
        <w:numPr>
          <w:ilvl w:val="0"/>
          <w:numId w:val="32"/>
        </w:numPr>
        <w:spacing w:line="240" w:lineRule="auto"/>
        <w:ind w:right="0"/>
        <w:rPr>
          <w:sz w:val="22"/>
          <w:szCs w:val="22"/>
        </w:rPr>
      </w:pPr>
      <w:r w:rsidRPr="00CA09E3">
        <w:rPr>
          <w:sz w:val="22"/>
          <w:szCs w:val="22"/>
        </w:rPr>
        <w:t xml:space="preserve">Developed a Spring Boot revenue converter to convert earnings into different time brackets to assist freelancer and worker onboarding and revenue calculations. </w:t>
      </w:r>
    </w:p>
    <w:p w14:paraId="5679D6A5" w14:textId="46F6B9FD" w:rsidR="00E40B2C" w:rsidRPr="00CA09E3" w:rsidRDefault="0041342D" w:rsidP="002A5523">
      <w:pPr>
        <w:pStyle w:val="ListParagraph"/>
        <w:numPr>
          <w:ilvl w:val="0"/>
          <w:numId w:val="32"/>
        </w:numPr>
        <w:spacing w:line="240" w:lineRule="auto"/>
        <w:ind w:right="0"/>
        <w:rPr>
          <w:sz w:val="22"/>
          <w:szCs w:val="22"/>
        </w:rPr>
      </w:pPr>
      <w:r>
        <w:rPr>
          <w:sz w:val="22"/>
          <w:szCs w:val="22"/>
        </w:rPr>
        <w:t>S</w:t>
      </w:r>
      <w:r w:rsidRPr="0041342D">
        <w:rPr>
          <w:sz w:val="22"/>
          <w:szCs w:val="22"/>
        </w:rPr>
        <w:t>upplemented</w:t>
      </w:r>
      <w:r w:rsidR="00E40B2C" w:rsidRPr="00CA09E3">
        <w:rPr>
          <w:sz w:val="22"/>
          <w:szCs w:val="22"/>
        </w:rPr>
        <w:t xml:space="preserve"> currency conversion feature and scaled currency pairs from 1 to 10+ currency pairs.</w:t>
      </w:r>
    </w:p>
    <w:p w14:paraId="1B2C6DBB" w14:textId="2B27819A" w:rsidR="00E40B2C" w:rsidRPr="00CA09E3" w:rsidRDefault="00E40B2C" w:rsidP="002A5523">
      <w:pPr>
        <w:pStyle w:val="ListParagraph"/>
        <w:numPr>
          <w:ilvl w:val="0"/>
          <w:numId w:val="32"/>
        </w:numPr>
        <w:spacing w:line="240" w:lineRule="auto"/>
        <w:ind w:right="0"/>
        <w:rPr>
          <w:sz w:val="22"/>
          <w:szCs w:val="22"/>
        </w:rPr>
      </w:pPr>
      <w:r w:rsidRPr="00CA09E3">
        <w:rPr>
          <w:sz w:val="22"/>
          <w:szCs w:val="22"/>
        </w:rPr>
        <w:t xml:space="preserve">Deployed the Spring Boot application to a Docker container, preparing to host it </w:t>
      </w:r>
      <w:r w:rsidR="00087A6E">
        <w:rPr>
          <w:sz w:val="22"/>
          <w:szCs w:val="22"/>
        </w:rPr>
        <w:t>on the</w:t>
      </w:r>
      <w:r w:rsidRPr="00CA09E3">
        <w:rPr>
          <w:sz w:val="22"/>
          <w:szCs w:val="22"/>
        </w:rPr>
        <w:t xml:space="preserve"> Azure Cloud.</w:t>
      </w:r>
    </w:p>
    <w:p w14:paraId="127A6718" w14:textId="69B4FFD0" w:rsidR="00E40B2C" w:rsidRPr="00CA09E3" w:rsidRDefault="00E40B2C" w:rsidP="002A5523">
      <w:pPr>
        <w:pStyle w:val="ListParagraph"/>
        <w:numPr>
          <w:ilvl w:val="0"/>
          <w:numId w:val="32"/>
        </w:numPr>
        <w:spacing w:line="240" w:lineRule="auto"/>
        <w:ind w:right="0"/>
        <w:rPr>
          <w:rFonts w:cstheme="minorBidi"/>
          <w:b/>
          <w:bCs/>
          <w:sz w:val="22"/>
          <w:szCs w:val="22"/>
        </w:rPr>
      </w:pPr>
      <w:r w:rsidRPr="00CA09E3">
        <w:rPr>
          <w:sz w:val="22"/>
          <w:szCs w:val="22"/>
        </w:rPr>
        <w:t xml:space="preserve">Currently adding </w:t>
      </w:r>
      <w:r w:rsidR="00087A6E">
        <w:rPr>
          <w:sz w:val="22"/>
          <w:szCs w:val="22"/>
        </w:rPr>
        <w:t xml:space="preserve">a </w:t>
      </w:r>
      <w:r w:rsidRPr="00CA09E3">
        <w:rPr>
          <w:sz w:val="22"/>
          <w:szCs w:val="22"/>
        </w:rPr>
        <w:t>live market exchange rate API to the application to get updated exchange rates at regular intervals.</w:t>
      </w:r>
    </w:p>
    <w:p w14:paraId="7CD1B41E" w14:textId="6420B4DB" w:rsidR="00E40B2C" w:rsidRPr="00CA09E3" w:rsidRDefault="00E40B2C" w:rsidP="002A5523">
      <w:pPr>
        <w:spacing w:after="0" w:line="240" w:lineRule="auto"/>
        <w:ind w:right="281" w:firstLine="350"/>
        <w:rPr>
          <w:sz w:val="22"/>
          <w:szCs w:val="22"/>
        </w:rPr>
      </w:pPr>
      <w:r w:rsidRPr="00CA09E3">
        <w:rPr>
          <w:b/>
          <w:bCs/>
          <w:sz w:val="22"/>
          <w:szCs w:val="22"/>
        </w:rPr>
        <w:t>Software Developer</w:t>
      </w:r>
      <w:r w:rsidRPr="00CA09E3">
        <w:rPr>
          <w:rFonts w:cstheme="minorBidi"/>
          <w:b/>
          <w:bCs/>
          <w:sz w:val="22"/>
          <w:szCs w:val="22"/>
        </w:rPr>
        <w:t xml:space="preserve"> Freelancer</w:t>
      </w:r>
      <w:r w:rsidRPr="00CA09E3">
        <w:rPr>
          <w:sz w:val="22"/>
          <w:szCs w:val="22"/>
        </w:rPr>
        <w:t xml:space="preserve"> | </w:t>
      </w:r>
      <w:hyperlink r:id="rId21" w:history="1">
        <w:proofErr w:type="spellStart"/>
        <w:r w:rsidRPr="00CA09E3">
          <w:rPr>
            <w:rStyle w:val="Hyperlink"/>
            <w:sz w:val="22"/>
            <w:szCs w:val="22"/>
            <w:u w:val="none"/>
          </w:rPr>
          <w:t>Hazirs</w:t>
        </w:r>
        <w:proofErr w:type="spellEnd"/>
        <w:r w:rsidR="00A15643" w:rsidRPr="00CA09E3">
          <w:rPr>
            <w:rStyle w:val="Hyperlink"/>
            <w:sz w:val="22"/>
            <w:szCs w:val="22"/>
            <w:u w:val="none"/>
          </w:rPr>
          <w:t>, remote</w:t>
        </w:r>
      </w:hyperlink>
      <w:r w:rsidRPr="00CA09E3">
        <w:rPr>
          <w:sz w:val="22"/>
          <w:szCs w:val="22"/>
        </w:rPr>
        <w:t xml:space="preserve"> </w:t>
      </w:r>
      <w:r w:rsidR="00F335BE" w:rsidRPr="00CA09E3">
        <w:rPr>
          <w:sz w:val="22"/>
          <w:szCs w:val="22"/>
        </w:rPr>
        <w:tab/>
      </w:r>
      <w:r w:rsidR="00F335BE" w:rsidRPr="00CA09E3">
        <w:rPr>
          <w:sz w:val="22"/>
          <w:szCs w:val="22"/>
        </w:rPr>
        <w:tab/>
      </w:r>
      <w:r w:rsidR="00F335BE" w:rsidRPr="00CA09E3">
        <w:rPr>
          <w:sz w:val="22"/>
          <w:szCs w:val="22"/>
        </w:rPr>
        <w:tab/>
      </w:r>
      <w:r w:rsidR="00F335BE" w:rsidRPr="00CA09E3">
        <w:rPr>
          <w:sz w:val="22"/>
          <w:szCs w:val="22"/>
        </w:rPr>
        <w:tab/>
      </w:r>
      <w:r w:rsidR="00F335BE" w:rsidRPr="00CA09E3">
        <w:rPr>
          <w:sz w:val="22"/>
          <w:szCs w:val="22"/>
        </w:rPr>
        <w:tab/>
        <w:t xml:space="preserve">December </w:t>
      </w:r>
      <w:r w:rsidRPr="00CA09E3">
        <w:rPr>
          <w:sz w:val="22"/>
          <w:szCs w:val="22"/>
        </w:rPr>
        <w:t>202</w:t>
      </w:r>
      <w:r w:rsidR="00816037" w:rsidRPr="00CA09E3">
        <w:rPr>
          <w:sz w:val="22"/>
          <w:szCs w:val="22"/>
        </w:rPr>
        <w:t>2</w:t>
      </w:r>
    </w:p>
    <w:p w14:paraId="13F7F024" w14:textId="59A3E3AF" w:rsidR="00E40B2C" w:rsidRPr="00CA09E3" w:rsidRDefault="008F1C73" w:rsidP="002A5523">
      <w:pPr>
        <w:pStyle w:val="ListParagraph"/>
        <w:numPr>
          <w:ilvl w:val="0"/>
          <w:numId w:val="32"/>
        </w:numPr>
        <w:spacing w:line="240" w:lineRule="auto"/>
        <w:ind w:right="0"/>
        <w:rPr>
          <w:sz w:val="22"/>
          <w:szCs w:val="22"/>
        </w:rPr>
      </w:pPr>
      <w:r>
        <w:rPr>
          <w:sz w:val="22"/>
          <w:szCs w:val="22"/>
        </w:rPr>
        <w:t xml:space="preserve">Crafted </w:t>
      </w:r>
      <w:r w:rsidR="00E40B2C" w:rsidRPr="00CA09E3">
        <w:rPr>
          <w:sz w:val="22"/>
          <w:szCs w:val="22"/>
        </w:rPr>
        <w:t>a</w:t>
      </w:r>
      <w:r w:rsidR="00816037" w:rsidRPr="00CA09E3">
        <w:rPr>
          <w:sz w:val="22"/>
          <w:szCs w:val="22"/>
        </w:rPr>
        <w:t xml:space="preserve">n Android application from scratch </w:t>
      </w:r>
      <w:r w:rsidR="001778E5" w:rsidRPr="00CA09E3">
        <w:rPr>
          <w:sz w:val="22"/>
          <w:szCs w:val="22"/>
        </w:rPr>
        <w:t xml:space="preserve">in </w:t>
      </w:r>
      <w:r w:rsidR="00816037" w:rsidRPr="00CA09E3">
        <w:rPr>
          <w:sz w:val="22"/>
          <w:szCs w:val="22"/>
        </w:rPr>
        <w:t>Java</w:t>
      </w:r>
      <w:r w:rsidR="00087A6E">
        <w:rPr>
          <w:sz w:val="22"/>
          <w:szCs w:val="22"/>
        </w:rPr>
        <w:t xml:space="preserve"> and XML </w:t>
      </w:r>
      <w:r w:rsidR="001778E5" w:rsidRPr="00CA09E3">
        <w:rPr>
          <w:sz w:val="22"/>
          <w:szCs w:val="22"/>
        </w:rPr>
        <w:t xml:space="preserve">using </w:t>
      </w:r>
      <w:r w:rsidR="00087A6E">
        <w:rPr>
          <w:sz w:val="22"/>
          <w:szCs w:val="22"/>
        </w:rPr>
        <w:t xml:space="preserve">the </w:t>
      </w:r>
      <w:r w:rsidR="007A225B" w:rsidRPr="00CA09E3">
        <w:rPr>
          <w:sz w:val="22"/>
          <w:szCs w:val="22"/>
        </w:rPr>
        <w:t>Google</w:t>
      </w:r>
      <w:r w:rsidR="00087A6E">
        <w:rPr>
          <w:sz w:val="22"/>
          <w:szCs w:val="22"/>
        </w:rPr>
        <w:t xml:space="preserve"> Sign-In API</w:t>
      </w:r>
      <w:r w:rsidR="007A225B" w:rsidRPr="00CA09E3">
        <w:rPr>
          <w:sz w:val="22"/>
          <w:szCs w:val="22"/>
        </w:rPr>
        <w:t>.</w:t>
      </w:r>
      <w:r w:rsidR="00E40B2C" w:rsidRPr="00CA09E3">
        <w:rPr>
          <w:sz w:val="22"/>
          <w:szCs w:val="22"/>
        </w:rPr>
        <w:t xml:space="preserve"> </w:t>
      </w:r>
    </w:p>
    <w:p w14:paraId="29C457B1" w14:textId="29D68933" w:rsidR="00E40B2C" w:rsidRPr="00CA09E3" w:rsidRDefault="00FC5F4A" w:rsidP="002A5523">
      <w:pPr>
        <w:pStyle w:val="ListParagraph"/>
        <w:numPr>
          <w:ilvl w:val="0"/>
          <w:numId w:val="32"/>
        </w:numPr>
        <w:spacing w:line="240" w:lineRule="auto"/>
        <w:ind w:right="0"/>
        <w:rPr>
          <w:sz w:val="22"/>
          <w:szCs w:val="22"/>
        </w:rPr>
      </w:pPr>
      <w:r w:rsidRPr="00CA09E3">
        <w:rPr>
          <w:sz w:val="22"/>
          <w:szCs w:val="22"/>
        </w:rPr>
        <w:t xml:space="preserve">Implemented </w:t>
      </w:r>
      <w:r w:rsidR="00BC6CAE" w:rsidRPr="00CA09E3">
        <w:rPr>
          <w:sz w:val="22"/>
          <w:szCs w:val="22"/>
        </w:rPr>
        <w:t xml:space="preserve">email </w:t>
      </w:r>
      <w:r w:rsidR="00816037" w:rsidRPr="00CA09E3">
        <w:rPr>
          <w:sz w:val="22"/>
          <w:szCs w:val="22"/>
        </w:rPr>
        <w:t>authentica</w:t>
      </w:r>
      <w:r w:rsidR="00C93FA4" w:rsidRPr="00CA09E3">
        <w:rPr>
          <w:sz w:val="22"/>
          <w:szCs w:val="22"/>
        </w:rPr>
        <w:t xml:space="preserve">tion and </w:t>
      </w:r>
      <w:r w:rsidR="00816037" w:rsidRPr="00CA09E3">
        <w:rPr>
          <w:sz w:val="22"/>
          <w:szCs w:val="22"/>
        </w:rPr>
        <w:t xml:space="preserve">login </w:t>
      </w:r>
      <w:r w:rsidR="00BC6CAE" w:rsidRPr="00CA09E3">
        <w:rPr>
          <w:sz w:val="22"/>
          <w:szCs w:val="22"/>
        </w:rPr>
        <w:t xml:space="preserve">with </w:t>
      </w:r>
      <w:r w:rsidR="00816037" w:rsidRPr="00CA09E3">
        <w:rPr>
          <w:sz w:val="22"/>
          <w:szCs w:val="22"/>
        </w:rPr>
        <w:t xml:space="preserve">page navigation via </w:t>
      </w:r>
      <w:r w:rsidR="00087A6E">
        <w:rPr>
          <w:sz w:val="22"/>
          <w:szCs w:val="22"/>
        </w:rPr>
        <w:t>A</w:t>
      </w:r>
      <w:r w:rsidR="00816037" w:rsidRPr="00CA09E3">
        <w:rPr>
          <w:sz w:val="22"/>
          <w:szCs w:val="22"/>
        </w:rPr>
        <w:t>ndroid intent</w:t>
      </w:r>
      <w:r w:rsidR="006121BE" w:rsidRPr="00CA09E3">
        <w:rPr>
          <w:sz w:val="22"/>
          <w:szCs w:val="22"/>
        </w:rPr>
        <w:t>s</w:t>
      </w:r>
      <w:r w:rsidR="007A225B" w:rsidRPr="00CA09E3">
        <w:rPr>
          <w:sz w:val="22"/>
          <w:szCs w:val="22"/>
        </w:rPr>
        <w:t xml:space="preserve"> and activit</w:t>
      </w:r>
      <w:r w:rsidR="00087A6E">
        <w:rPr>
          <w:sz w:val="22"/>
          <w:szCs w:val="22"/>
        </w:rPr>
        <w:t>ies</w:t>
      </w:r>
      <w:r w:rsidR="00E40B2C" w:rsidRPr="00CA09E3">
        <w:rPr>
          <w:sz w:val="22"/>
          <w:szCs w:val="22"/>
        </w:rPr>
        <w:t>.</w:t>
      </w:r>
    </w:p>
    <w:p w14:paraId="778D40E8" w14:textId="13BDD4AD" w:rsidR="00F4262C" w:rsidRDefault="007A225B" w:rsidP="002A5523">
      <w:pPr>
        <w:pStyle w:val="ListParagraph"/>
        <w:numPr>
          <w:ilvl w:val="0"/>
          <w:numId w:val="32"/>
        </w:numPr>
        <w:spacing w:line="240" w:lineRule="auto"/>
        <w:ind w:right="0"/>
        <w:rPr>
          <w:rFonts w:cstheme="minorBidi"/>
          <w:sz w:val="22"/>
          <w:szCs w:val="22"/>
        </w:rPr>
      </w:pPr>
      <w:r w:rsidRPr="00CA09E3">
        <w:rPr>
          <w:rFonts w:cstheme="minorBidi"/>
          <w:sz w:val="22"/>
          <w:szCs w:val="22"/>
        </w:rPr>
        <w:t xml:space="preserve">Added </w:t>
      </w:r>
      <w:r w:rsidR="00311D5C">
        <w:rPr>
          <w:rFonts w:cstheme="minorBidi"/>
          <w:sz w:val="22"/>
          <w:szCs w:val="22"/>
        </w:rPr>
        <w:t>h</w:t>
      </w:r>
      <w:r w:rsidR="00F4262C">
        <w:rPr>
          <w:rFonts w:cstheme="minorBidi"/>
          <w:sz w:val="22"/>
          <w:szCs w:val="22"/>
        </w:rPr>
        <w:t>ome, categories</w:t>
      </w:r>
      <w:r w:rsidR="0059776F">
        <w:rPr>
          <w:rFonts w:cstheme="minorBidi"/>
          <w:sz w:val="22"/>
          <w:szCs w:val="22"/>
        </w:rPr>
        <w:t>,</w:t>
      </w:r>
      <w:r w:rsidR="00F4262C">
        <w:rPr>
          <w:rFonts w:cstheme="minorBidi"/>
          <w:sz w:val="22"/>
          <w:szCs w:val="22"/>
        </w:rPr>
        <w:t xml:space="preserve"> and</w:t>
      </w:r>
      <w:r w:rsidR="000826A2">
        <w:rPr>
          <w:rFonts w:cstheme="minorBidi"/>
          <w:sz w:val="22"/>
          <w:szCs w:val="22"/>
        </w:rPr>
        <w:t xml:space="preserve"> a</w:t>
      </w:r>
      <w:r w:rsidR="00F4262C">
        <w:rPr>
          <w:rFonts w:cstheme="minorBidi"/>
          <w:sz w:val="22"/>
          <w:szCs w:val="22"/>
        </w:rPr>
        <w:t xml:space="preserve"> login page with </w:t>
      </w:r>
      <w:r w:rsidRPr="00CA09E3">
        <w:rPr>
          <w:rFonts w:cstheme="minorBidi"/>
          <w:sz w:val="22"/>
          <w:szCs w:val="22"/>
        </w:rPr>
        <w:t>custom theme</w:t>
      </w:r>
      <w:r w:rsidR="00F4262C">
        <w:rPr>
          <w:rFonts w:cstheme="minorBidi"/>
          <w:sz w:val="22"/>
          <w:szCs w:val="22"/>
        </w:rPr>
        <w:t>s</w:t>
      </w:r>
      <w:r w:rsidR="00AA741B">
        <w:rPr>
          <w:rFonts w:cstheme="minorBidi"/>
          <w:sz w:val="22"/>
          <w:szCs w:val="22"/>
        </w:rPr>
        <w:t>, different</w:t>
      </w:r>
      <w:r w:rsidRPr="00CA09E3">
        <w:rPr>
          <w:rFonts w:cstheme="minorBidi"/>
          <w:sz w:val="22"/>
          <w:szCs w:val="22"/>
        </w:rPr>
        <w:t xml:space="preserve"> style</w:t>
      </w:r>
      <w:r w:rsidR="00F4262C">
        <w:rPr>
          <w:rFonts w:cstheme="minorBidi"/>
          <w:sz w:val="22"/>
          <w:szCs w:val="22"/>
        </w:rPr>
        <w:t>s</w:t>
      </w:r>
      <w:r w:rsidR="000826A2">
        <w:rPr>
          <w:rFonts w:cstheme="minorBidi"/>
          <w:sz w:val="22"/>
          <w:szCs w:val="22"/>
        </w:rPr>
        <w:t>,</w:t>
      </w:r>
      <w:r w:rsidR="00AA741B">
        <w:rPr>
          <w:rFonts w:cstheme="minorBidi"/>
          <w:sz w:val="22"/>
          <w:szCs w:val="22"/>
        </w:rPr>
        <w:t xml:space="preserve"> and images</w:t>
      </w:r>
      <w:r w:rsidR="003D5404">
        <w:rPr>
          <w:rFonts w:cstheme="minorBidi"/>
          <w:sz w:val="22"/>
          <w:szCs w:val="22"/>
        </w:rPr>
        <w:t>.</w:t>
      </w:r>
    </w:p>
    <w:p w14:paraId="37D8D057" w14:textId="38C2FE0D" w:rsidR="00E66DD8" w:rsidRPr="00E66DD8" w:rsidRDefault="00F4262C" w:rsidP="00E66DD8">
      <w:pPr>
        <w:pStyle w:val="ListParagraph"/>
        <w:numPr>
          <w:ilvl w:val="0"/>
          <w:numId w:val="32"/>
        </w:numPr>
        <w:spacing w:line="240" w:lineRule="auto"/>
        <w:ind w:right="0"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>Also i</w:t>
      </w:r>
      <w:r w:rsidR="007A225B" w:rsidRPr="00CA09E3">
        <w:rPr>
          <w:rFonts w:cstheme="minorBidi"/>
          <w:sz w:val="22"/>
          <w:szCs w:val="22"/>
        </w:rPr>
        <w:t>mproved the UI</w:t>
      </w:r>
      <w:r w:rsidR="00D86A3F" w:rsidRPr="00CA09E3">
        <w:rPr>
          <w:rFonts w:cstheme="minorBidi"/>
          <w:sz w:val="22"/>
          <w:szCs w:val="22"/>
        </w:rPr>
        <w:t xml:space="preserve"> and </w:t>
      </w:r>
      <w:r w:rsidR="00886199" w:rsidRPr="00886199">
        <w:rPr>
          <w:rFonts w:cstheme="minorBidi"/>
          <w:sz w:val="22"/>
          <w:szCs w:val="22"/>
        </w:rPr>
        <w:t>affixed</w:t>
      </w:r>
      <w:r w:rsidR="00835AFA" w:rsidRPr="00CA09E3">
        <w:rPr>
          <w:rFonts w:cstheme="minorBidi"/>
          <w:sz w:val="22"/>
          <w:szCs w:val="22"/>
        </w:rPr>
        <w:t xml:space="preserve"> </w:t>
      </w:r>
      <w:r w:rsidR="000826A2">
        <w:rPr>
          <w:rFonts w:cstheme="minorBidi"/>
          <w:sz w:val="22"/>
          <w:szCs w:val="22"/>
        </w:rPr>
        <w:t xml:space="preserve">a </w:t>
      </w:r>
      <w:r w:rsidR="000F5DE8">
        <w:rPr>
          <w:rFonts w:cstheme="minorBidi"/>
          <w:sz w:val="22"/>
          <w:szCs w:val="22"/>
        </w:rPr>
        <w:t>profile and log-out button</w:t>
      </w:r>
      <w:r w:rsidR="00087A6E">
        <w:rPr>
          <w:rFonts w:cstheme="minorBidi"/>
          <w:sz w:val="22"/>
          <w:szCs w:val="22"/>
        </w:rPr>
        <w:t>,</w:t>
      </w:r>
      <w:r w:rsidR="000826A2">
        <w:rPr>
          <w:rFonts w:cstheme="minorBidi"/>
          <w:sz w:val="22"/>
          <w:szCs w:val="22"/>
        </w:rPr>
        <w:t xml:space="preserve"> a</w:t>
      </w:r>
      <w:r w:rsidR="00087A6E">
        <w:rPr>
          <w:rFonts w:cstheme="minorBidi"/>
          <w:sz w:val="22"/>
          <w:szCs w:val="22"/>
        </w:rPr>
        <w:t xml:space="preserve"> bottom navigation bar</w:t>
      </w:r>
      <w:r w:rsidR="000F5DE8">
        <w:rPr>
          <w:rFonts w:cstheme="minorBidi"/>
          <w:sz w:val="22"/>
          <w:szCs w:val="22"/>
        </w:rPr>
        <w:t xml:space="preserve">, </w:t>
      </w:r>
      <w:r w:rsidR="00B60431">
        <w:rPr>
          <w:rFonts w:cstheme="minorBidi"/>
          <w:sz w:val="22"/>
          <w:szCs w:val="22"/>
        </w:rPr>
        <w:t xml:space="preserve">a </w:t>
      </w:r>
      <w:r w:rsidR="006467F3">
        <w:rPr>
          <w:rFonts w:cstheme="minorBidi"/>
          <w:sz w:val="22"/>
          <w:szCs w:val="22"/>
        </w:rPr>
        <w:t xml:space="preserve">vertical </w:t>
      </w:r>
      <w:r>
        <w:rPr>
          <w:rFonts w:cstheme="minorBidi"/>
          <w:sz w:val="22"/>
          <w:szCs w:val="22"/>
        </w:rPr>
        <w:t>scroll view</w:t>
      </w:r>
      <w:r w:rsidR="000826A2">
        <w:rPr>
          <w:rFonts w:cstheme="minorBidi"/>
          <w:sz w:val="22"/>
          <w:szCs w:val="22"/>
        </w:rPr>
        <w:t>,</w:t>
      </w:r>
      <w:r>
        <w:rPr>
          <w:rFonts w:cstheme="minorBidi"/>
          <w:sz w:val="22"/>
          <w:szCs w:val="22"/>
        </w:rPr>
        <w:t xml:space="preserve"> and </w:t>
      </w:r>
      <w:r w:rsidR="000826A2">
        <w:rPr>
          <w:rFonts w:cstheme="minorBidi"/>
          <w:sz w:val="22"/>
          <w:szCs w:val="22"/>
        </w:rPr>
        <w:t xml:space="preserve">the </w:t>
      </w:r>
      <w:r>
        <w:rPr>
          <w:rFonts w:cstheme="minorBidi"/>
          <w:sz w:val="22"/>
          <w:szCs w:val="22"/>
        </w:rPr>
        <w:t>G</w:t>
      </w:r>
      <w:r w:rsidR="00835AFA" w:rsidRPr="00CA09E3">
        <w:rPr>
          <w:rFonts w:cstheme="minorBidi"/>
          <w:sz w:val="22"/>
          <w:szCs w:val="22"/>
        </w:rPr>
        <w:t xml:space="preserve">oogle </w:t>
      </w:r>
      <w:r w:rsidR="00087A6E">
        <w:rPr>
          <w:rFonts w:cstheme="minorBidi"/>
          <w:sz w:val="22"/>
          <w:szCs w:val="22"/>
        </w:rPr>
        <w:t xml:space="preserve">Sign-In </w:t>
      </w:r>
      <w:r w:rsidR="00D86A3F" w:rsidRPr="00CA09E3">
        <w:rPr>
          <w:rFonts w:cstheme="minorBidi"/>
          <w:sz w:val="22"/>
          <w:szCs w:val="22"/>
        </w:rPr>
        <w:t>API.</w:t>
      </w:r>
    </w:p>
    <w:p w14:paraId="6111A1E1" w14:textId="39451283" w:rsidR="006C63B4" w:rsidRPr="00CA09E3" w:rsidRDefault="006C63B4" w:rsidP="002A5523">
      <w:pPr>
        <w:pBdr>
          <w:bottom w:val="single" w:sz="6" w:space="1" w:color="auto"/>
        </w:pBdr>
        <w:spacing w:after="0" w:line="240" w:lineRule="auto"/>
        <w:ind w:right="281"/>
        <w:rPr>
          <w:b/>
          <w:bCs/>
          <w:sz w:val="24"/>
          <w:szCs w:val="24"/>
        </w:rPr>
      </w:pPr>
      <w:r w:rsidRPr="00CA09E3">
        <w:rPr>
          <w:b/>
          <w:bCs/>
          <w:sz w:val="24"/>
          <w:szCs w:val="24"/>
        </w:rPr>
        <w:t>Expertise</w:t>
      </w:r>
    </w:p>
    <w:p w14:paraId="7C7C2BB9" w14:textId="2933A243" w:rsidR="006C63B4" w:rsidRPr="00CA09E3" w:rsidRDefault="006C63B4" w:rsidP="00240FEE">
      <w:pPr>
        <w:pStyle w:val="Heading2"/>
        <w:numPr>
          <w:ilvl w:val="0"/>
          <w:numId w:val="32"/>
        </w:numPr>
        <w:spacing w:line="240" w:lineRule="auto"/>
        <w:rPr>
          <w:sz w:val="22"/>
          <w:szCs w:val="22"/>
        </w:rPr>
      </w:pPr>
      <w:r w:rsidRPr="00CA09E3">
        <w:rPr>
          <w:sz w:val="22"/>
          <w:szCs w:val="22"/>
        </w:rPr>
        <w:t>Java:</w:t>
      </w:r>
    </w:p>
    <w:p w14:paraId="42A64321" w14:textId="0EF050A3" w:rsidR="006C63B4" w:rsidRPr="00CA09E3" w:rsidRDefault="006C63B4" w:rsidP="002A5523">
      <w:pPr>
        <w:spacing w:after="0" w:line="240" w:lineRule="auto"/>
        <w:ind w:right="281"/>
        <w:rPr>
          <w:sz w:val="22"/>
          <w:szCs w:val="22"/>
        </w:rPr>
      </w:pPr>
      <w:r w:rsidRPr="00CA09E3">
        <w:rPr>
          <w:sz w:val="22"/>
          <w:szCs w:val="22"/>
        </w:rPr>
        <w:t xml:space="preserve">Developed </w:t>
      </w:r>
      <w:r w:rsidR="00283619" w:rsidRPr="00CA09E3">
        <w:rPr>
          <w:sz w:val="22"/>
          <w:szCs w:val="22"/>
        </w:rPr>
        <w:t xml:space="preserve">Java </w:t>
      </w:r>
      <w:r w:rsidRPr="00CA09E3">
        <w:rPr>
          <w:sz w:val="22"/>
          <w:szCs w:val="22"/>
        </w:rPr>
        <w:t xml:space="preserve">applications, including Android projects that used areas like </w:t>
      </w:r>
      <w:r w:rsidR="00FD551F" w:rsidRPr="00CA09E3">
        <w:rPr>
          <w:sz w:val="22"/>
          <w:szCs w:val="22"/>
        </w:rPr>
        <w:t xml:space="preserve">Android </w:t>
      </w:r>
      <w:r w:rsidRPr="00CA09E3">
        <w:rPr>
          <w:sz w:val="22"/>
          <w:szCs w:val="22"/>
        </w:rPr>
        <w:t>Foreground Services, which used REST APIs for networking while transferring data in non-main threads</w:t>
      </w:r>
      <w:r w:rsidR="00512CB4">
        <w:rPr>
          <w:sz w:val="22"/>
          <w:szCs w:val="22"/>
        </w:rPr>
        <w:t xml:space="preserve"> and automated mailing</w:t>
      </w:r>
      <w:r w:rsidR="00A646FD" w:rsidRPr="00CA09E3">
        <w:rPr>
          <w:sz w:val="22"/>
          <w:szCs w:val="22"/>
        </w:rPr>
        <w:t xml:space="preserve">. </w:t>
      </w:r>
      <w:r w:rsidRPr="00CA09E3">
        <w:rPr>
          <w:sz w:val="22"/>
          <w:szCs w:val="22"/>
        </w:rPr>
        <w:t>Also familiar with Spring Boot concepts</w:t>
      </w:r>
      <w:bookmarkStart w:id="0" w:name="_Hlk157827288"/>
      <w:r w:rsidR="00937288" w:rsidRPr="00CA09E3">
        <w:rPr>
          <w:sz w:val="22"/>
          <w:szCs w:val="22"/>
        </w:rPr>
        <w:t xml:space="preserve"> </w:t>
      </w:r>
      <w:r w:rsidR="00F17645">
        <w:rPr>
          <w:sz w:val="22"/>
          <w:szCs w:val="22"/>
        </w:rPr>
        <w:t xml:space="preserve">and </w:t>
      </w:r>
      <w:r w:rsidR="00937288" w:rsidRPr="00CA09E3">
        <w:rPr>
          <w:sz w:val="22"/>
          <w:szCs w:val="22"/>
        </w:rPr>
        <w:t>hav</w:t>
      </w:r>
      <w:r w:rsidR="00CA3481">
        <w:rPr>
          <w:sz w:val="22"/>
          <w:szCs w:val="22"/>
        </w:rPr>
        <w:t xml:space="preserve">e </w:t>
      </w:r>
      <w:r w:rsidR="00937288" w:rsidRPr="00CA09E3">
        <w:rPr>
          <w:sz w:val="22"/>
          <w:szCs w:val="22"/>
        </w:rPr>
        <w:t>built microservices</w:t>
      </w:r>
      <w:r w:rsidR="00D1389F" w:rsidRPr="00CA09E3">
        <w:rPr>
          <w:sz w:val="22"/>
          <w:szCs w:val="22"/>
        </w:rPr>
        <w:t xml:space="preserve"> in Spring Boot</w:t>
      </w:r>
      <w:r w:rsidRPr="00CA09E3">
        <w:rPr>
          <w:sz w:val="22"/>
          <w:szCs w:val="22"/>
        </w:rPr>
        <w:t>.</w:t>
      </w:r>
    </w:p>
    <w:p w14:paraId="7F6A2A9E" w14:textId="58F0190F" w:rsidR="006C63B4" w:rsidRPr="00CA09E3" w:rsidRDefault="006C63B4" w:rsidP="00240FEE">
      <w:pPr>
        <w:pStyle w:val="Heading2"/>
        <w:numPr>
          <w:ilvl w:val="0"/>
          <w:numId w:val="32"/>
        </w:numPr>
        <w:spacing w:line="240" w:lineRule="auto"/>
        <w:rPr>
          <w:sz w:val="22"/>
          <w:szCs w:val="22"/>
        </w:rPr>
      </w:pPr>
      <w:r w:rsidRPr="00CA09E3">
        <w:rPr>
          <w:sz w:val="22"/>
          <w:szCs w:val="22"/>
        </w:rPr>
        <w:t>Python:</w:t>
      </w:r>
    </w:p>
    <w:bookmarkEnd w:id="0"/>
    <w:p w14:paraId="26F1E33D" w14:textId="3722DA20" w:rsidR="006C63B4" w:rsidRPr="00CA09E3" w:rsidRDefault="006C63B4" w:rsidP="002A5523">
      <w:pPr>
        <w:spacing w:line="240" w:lineRule="auto"/>
        <w:ind w:left="0" w:right="281" w:firstLine="0"/>
        <w:rPr>
          <w:sz w:val="22"/>
          <w:szCs w:val="22"/>
        </w:rPr>
      </w:pPr>
      <w:r w:rsidRPr="00CA09E3">
        <w:rPr>
          <w:sz w:val="22"/>
          <w:szCs w:val="22"/>
        </w:rPr>
        <w:t>Built Python applications using libraries such as Selenium, CSV</w:t>
      </w:r>
      <w:r w:rsidR="00936B39">
        <w:rPr>
          <w:sz w:val="22"/>
          <w:szCs w:val="22"/>
        </w:rPr>
        <w:t>,</w:t>
      </w:r>
      <w:r w:rsidRPr="00CA09E3">
        <w:rPr>
          <w:sz w:val="22"/>
          <w:szCs w:val="22"/>
        </w:rPr>
        <w:t xml:space="preserve"> and Matplotlib. </w:t>
      </w:r>
      <w:r w:rsidR="009B7545" w:rsidRPr="00CA09E3">
        <w:rPr>
          <w:sz w:val="22"/>
          <w:szCs w:val="22"/>
        </w:rPr>
        <w:t>E</w:t>
      </w:r>
      <w:r w:rsidRPr="00CA09E3">
        <w:rPr>
          <w:sz w:val="22"/>
          <w:szCs w:val="22"/>
        </w:rPr>
        <w:t xml:space="preserve">nhanced </w:t>
      </w:r>
      <w:r w:rsidR="00681B09" w:rsidRPr="00CA09E3">
        <w:rPr>
          <w:sz w:val="22"/>
          <w:szCs w:val="22"/>
        </w:rPr>
        <w:t xml:space="preserve">web and desktop </w:t>
      </w:r>
      <w:r w:rsidRPr="00CA09E3">
        <w:rPr>
          <w:sz w:val="22"/>
          <w:szCs w:val="22"/>
        </w:rPr>
        <w:t>applications using requests and other libraries to perform tasks like HTTP</w:t>
      </w:r>
      <w:r w:rsidR="00BD6D11" w:rsidRPr="00CA09E3">
        <w:rPr>
          <w:sz w:val="22"/>
          <w:szCs w:val="22"/>
        </w:rPr>
        <w:t>(s)</w:t>
      </w:r>
      <w:r w:rsidRPr="00CA09E3">
        <w:rPr>
          <w:sz w:val="22"/>
          <w:szCs w:val="22"/>
        </w:rPr>
        <w:t xml:space="preserve"> requests to server</w:t>
      </w:r>
      <w:r w:rsidR="00936B39">
        <w:rPr>
          <w:sz w:val="22"/>
          <w:szCs w:val="22"/>
        </w:rPr>
        <w:t>s</w:t>
      </w:r>
      <w:r w:rsidRPr="00CA09E3">
        <w:rPr>
          <w:sz w:val="22"/>
          <w:szCs w:val="22"/>
        </w:rPr>
        <w:t>, consuming third-party REST APIs, and automating logins.</w:t>
      </w:r>
      <w:r w:rsidR="006254F0" w:rsidRPr="00CA09E3">
        <w:rPr>
          <w:sz w:val="22"/>
          <w:szCs w:val="22"/>
        </w:rPr>
        <w:t xml:space="preserve"> </w:t>
      </w:r>
      <w:r w:rsidR="00D31C9C">
        <w:rPr>
          <w:sz w:val="22"/>
          <w:szCs w:val="22"/>
        </w:rPr>
        <w:t>B</w:t>
      </w:r>
      <w:r w:rsidR="006254F0" w:rsidRPr="00CA09E3">
        <w:rPr>
          <w:sz w:val="22"/>
          <w:szCs w:val="22"/>
        </w:rPr>
        <w:t xml:space="preserve">uilt AI and ML models </w:t>
      </w:r>
      <w:r w:rsidR="006B1346">
        <w:rPr>
          <w:sz w:val="22"/>
          <w:szCs w:val="22"/>
        </w:rPr>
        <w:t xml:space="preserve">in </w:t>
      </w:r>
      <w:proofErr w:type="spellStart"/>
      <w:r w:rsidR="006254F0" w:rsidRPr="00CA09E3">
        <w:rPr>
          <w:sz w:val="22"/>
          <w:szCs w:val="22"/>
        </w:rPr>
        <w:t>P</w:t>
      </w:r>
      <w:r w:rsidR="00D31C9C">
        <w:rPr>
          <w:sz w:val="22"/>
          <w:szCs w:val="22"/>
        </w:rPr>
        <w:t>rolog</w:t>
      </w:r>
      <w:proofErr w:type="spellEnd"/>
      <w:r w:rsidR="006B1346">
        <w:rPr>
          <w:sz w:val="22"/>
          <w:szCs w:val="22"/>
        </w:rPr>
        <w:t xml:space="preserve"> and </w:t>
      </w:r>
      <w:r w:rsidR="006254F0" w:rsidRPr="00CA09E3">
        <w:rPr>
          <w:sz w:val="22"/>
          <w:szCs w:val="22"/>
        </w:rPr>
        <w:t>Python</w:t>
      </w:r>
      <w:r w:rsidR="006B1346">
        <w:rPr>
          <w:sz w:val="22"/>
          <w:szCs w:val="22"/>
        </w:rPr>
        <w:t>.</w:t>
      </w:r>
      <w:r w:rsidR="006254F0" w:rsidRPr="00CA09E3">
        <w:rPr>
          <w:sz w:val="22"/>
          <w:szCs w:val="22"/>
        </w:rPr>
        <w:t xml:space="preserve"> </w:t>
      </w:r>
    </w:p>
    <w:p w14:paraId="28A76E1C" w14:textId="4F556335" w:rsidR="006C63B4" w:rsidRPr="00CA09E3" w:rsidRDefault="006C63B4" w:rsidP="00240FEE">
      <w:pPr>
        <w:pStyle w:val="Heading2"/>
        <w:numPr>
          <w:ilvl w:val="0"/>
          <w:numId w:val="32"/>
        </w:numPr>
        <w:spacing w:after="0" w:line="240" w:lineRule="auto"/>
        <w:rPr>
          <w:sz w:val="22"/>
          <w:szCs w:val="22"/>
        </w:rPr>
      </w:pPr>
      <w:r w:rsidRPr="00CA09E3">
        <w:rPr>
          <w:sz w:val="22"/>
          <w:szCs w:val="22"/>
        </w:rPr>
        <w:t>REST-APIs:</w:t>
      </w:r>
    </w:p>
    <w:p w14:paraId="28F720AB" w14:textId="2BAD140B" w:rsidR="00E66DD8" w:rsidRPr="00CA09E3" w:rsidRDefault="006C63B4" w:rsidP="002A5523">
      <w:pPr>
        <w:spacing w:line="240" w:lineRule="auto"/>
        <w:ind w:left="0" w:right="281" w:firstLine="0"/>
        <w:rPr>
          <w:sz w:val="22"/>
          <w:szCs w:val="22"/>
        </w:rPr>
      </w:pPr>
      <w:r w:rsidRPr="00CA09E3">
        <w:rPr>
          <w:sz w:val="22"/>
          <w:szCs w:val="22"/>
        </w:rPr>
        <w:t xml:space="preserve">Proficient in creating and handling REST APIs </w:t>
      </w:r>
      <w:r w:rsidR="005F2746" w:rsidRPr="00CA09E3">
        <w:rPr>
          <w:sz w:val="22"/>
          <w:szCs w:val="22"/>
        </w:rPr>
        <w:t xml:space="preserve">and </w:t>
      </w:r>
      <w:r w:rsidRPr="00CA09E3">
        <w:rPr>
          <w:sz w:val="22"/>
          <w:szCs w:val="22"/>
        </w:rPr>
        <w:t>HTTP</w:t>
      </w:r>
      <w:r w:rsidR="007966D1" w:rsidRPr="00CA09E3">
        <w:rPr>
          <w:sz w:val="22"/>
          <w:szCs w:val="22"/>
        </w:rPr>
        <w:t>(s)</w:t>
      </w:r>
      <w:r w:rsidRPr="00CA09E3">
        <w:rPr>
          <w:sz w:val="22"/>
          <w:szCs w:val="22"/>
        </w:rPr>
        <w:t xml:space="preserve"> requests.</w:t>
      </w:r>
      <w:r w:rsidR="009F29D6">
        <w:rPr>
          <w:sz w:val="22"/>
          <w:szCs w:val="22"/>
        </w:rPr>
        <w:t xml:space="preserve"> Delivered</w:t>
      </w:r>
      <w:r w:rsidRPr="00CA09E3">
        <w:rPr>
          <w:sz w:val="22"/>
          <w:szCs w:val="22"/>
        </w:rPr>
        <w:t xml:space="preserve"> optimized REST APIs in JavaScript and PHP and have handled different types of data using database management systems like MYSQL</w:t>
      </w:r>
      <w:r w:rsidR="00646EAC">
        <w:rPr>
          <w:sz w:val="22"/>
          <w:szCs w:val="22"/>
        </w:rPr>
        <w:t xml:space="preserve"> </w:t>
      </w:r>
      <w:r w:rsidRPr="00CA09E3">
        <w:rPr>
          <w:sz w:val="22"/>
          <w:szCs w:val="22"/>
        </w:rPr>
        <w:t>(SQL) and MongoDB</w:t>
      </w:r>
      <w:r w:rsidR="005F2746" w:rsidRPr="00CA09E3">
        <w:rPr>
          <w:sz w:val="22"/>
          <w:szCs w:val="22"/>
        </w:rPr>
        <w:t xml:space="preserve"> </w:t>
      </w:r>
      <w:r w:rsidRPr="00CA09E3">
        <w:rPr>
          <w:sz w:val="22"/>
          <w:szCs w:val="22"/>
        </w:rPr>
        <w:t xml:space="preserve">(NoSQL). </w:t>
      </w:r>
      <w:r w:rsidR="00E57850" w:rsidRPr="00CA09E3">
        <w:rPr>
          <w:sz w:val="22"/>
          <w:szCs w:val="22"/>
        </w:rPr>
        <w:t>C</w:t>
      </w:r>
      <w:r w:rsidRPr="00CA09E3">
        <w:rPr>
          <w:sz w:val="22"/>
          <w:szCs w:val="22"/>
        </w:rPr>
        <w:t xml:space="preserve">onsumed </w:t>
      </w:r>
      <w:r w:rsidR="005F2746" w:rsidRPr="00CA09E3">
        <w:rPr>
          <w:sz w:val="22"/>
          <w:szCs w:val="22"/>
        </w:rPr>
        <w:t>3rd</w:t>
      </w:r>
      <w:r w:rsidRPr="00CA09E3">
        <w:rPr>
          <w:sz w:val="22"/>
          <w:szCs w:val="22"/>
        </w:rPr>
        <w:t>-party APIs in Java, Python, JavaScript</w:t>
      </w:r>
      <w:r w:rsidR="004805FE" w:rsidRPr="00CA09E3">
        <w:rPr>
          <w:sz w:val="22"/>
          <w:szCs w:val="22"/>
        </w:rPr>
        <w:t>,</w:t>
      </w:r>
      <w:r w:rsidRPr="00CA09E3">
        <w:rPr>
          <w:sz w:val="22"/>
          <w:szCs w:val="22"/>
        </w:rPr>
        <w:t xml:space="preserve"> and PHP.</w:t>
      </w:r>
    </w:p>
    <w:p w14:paraId="578CBE56" w14:textId="17318F1F" w:rsidR="00C15034" w:rsidRPr="00CA09E3" w:rsidRDefault="00CD747B" w:rsidP="002A5523">
      <w:pPr>
        <w:pStyle w:val="Heading1"/>
        <w:pBdr>
          <w:bottom w:val="single" w:sz="6" w:space="1" w:color="auto"/>
        </w:pBdr>
        <w:spacing w:line="240" w:lineRule="auto"/>
        <w:ind w:left="-5"/>
        <w:rPr>
          <w:sz w:val="24"/>
          <w:szCs w:val="24"/>
        </w:rPr>
      </w:pPr>
      <w:r>
        <w:rPr>
          <w:sz w:val="24"/>
          <w:szCs w:val="24"/>
        </w:rPr>
        <w:t>S</w:t>
      </w:r>
      <w:r w:rsidR="00C15034" w:rsidRPr="00CA09E3">
        <w:rPr>
          <w:sz w:val="24"/>
          <w:szCs w:val="24"/>
        </w:rPr>
        <w:t>kills</w:t>
      </w:r>
    </w:p>
    <w:p w14:paraId="70B120F4" w14:textId="53BB32E7" w:rsidR="0034576C" w:rsidRPr="00390A27" w:rsidRDefault="00C15034" w:rsidP="00390A27">
      <w:pPr>
        <w:pStyle w:val="ListParagraph"/>
        <w:numPr>
          <w:ilvl w:val="0"/>
          <w:numId w:val="32"/>
        </w:numPr>
        <w:spacing w:line="240" w:lineRule="auto"/>
        <w:ind w:right="281"/>
        <w:rPr>
          <w:sz w:val="22"/>
          <w:szCs w:val="22"/>
        </w:rPr>
      </w:pPr>
      <w:r w:rsidRPr="00390A27">
        <w:rPr>
          <w:b/>
          <w:bCs/>
          <w:sz w:val="22"/>
          <w:szCs w:val="22"/>
        </w:rPr>
        <w:t>Languages</w:t>
      </w:r>
      <w:r w:rsidRPr="00390A27">
        <w:rPr>
          <w:sz w:val="22"/>
          <w:szCs w:val="22"/>
        </w:rPr>
        <w:t>: Java, JavaScript, Python, PHP, SQL,</w:t>
      </w:r>
      <w:r w:rsidR="0034576C" w:rsidRPr="00390A27">
        <w:rPr>
          <w:sz w:val="22"/>
          <w:szCs w:val="22"/>
        </w:rPr>
        <w:t xml:space="preserve"> C, C++, </w:t>
      </w:r>
      <w:r w:rsidRPr="00390A27">
        <w:rPr>
          <w:sz w:val="22"/>
          <w:szCs w:val="22"/>
        </w:rPr>
        <w:t xml:space="preserve">HTML, </w:t>
      </w:r>
      <w:r w:rsidR="005C5B23" w:rsidRPr="00390A27">
        <w:rPr>
          <w:sz w:val="22"/>
          <w:szCs w:val="22"/>
        </w:rPr>
        <w:t xml:space="preserve">XML, </w:t>
      </w:r>
      <w:r w:rsidRPr="00390A27">
        <w:rPr>
          <w:sz w:val="22"/>
          <w:szCs w:val="22"/>
        </w:rPr>
        <w:t xml:space="preserve">CSS, </w:t>
      </w:r>
      <w:r w:rsidR="00292C4C" w:rsidRPr="00390A27">
        <w:rPr>
          <w:sz w:val="22"/>
          <w:szCs w:val="22"/>
        </w:rPr>
        <w:t xml:space="preserve">and </w:t>
      </w:r>
      <w:r w:rsidR="0034576C" w:rsidRPr="00390A27">
        <w:rPr>
          <w:sz w:val="22"/>
          <w:szCs w:val="22"/>
        </w:rPr>
        <w:t>JSON.</w:t>
      </w:r>
      <w:r w:rsidRPr="00390A27">
        <w:rPr>
          <w:sz w:val="22"/>
          <w:szCs w:val="22"/>
        </w:rPr>
        <w:t xml:space="preserve"> </w:t>
      </w:r>
    </w:p>
    <w:p w14:paraId="48DA8942" w14:textId="3FC2FEDD" w:rsidR="00C15034" w:rsidRPr="00390A27" w:rsidRDefault="0034576C" w:rsidP="00390A27">
      <w:pPr>
        <w:pStyle w:val="ListParagraph"/>
        <w:numPr>
          <w:ilvl w:val="0"/>
          <w:numId w:val="32"/>
        </w:numPr>
        <w:spacing w:line="240" w:lineRule="auto"/>
        <w:ind w:right="281"/>
        <w:rPr>
          <w:sz w:val="22"/>
          <w:szCs w:val="22"/>
        </w:rPr>
      </w:pPr>
      <w:r w:rsidRPr="00390A27">
        <w:rPr>
          <w:b/>
          <w:bCs/>
          <w:sz w:val="22"/>
          <w:szCs w:val="22"/>
        </w:rPr>
        <w:t>Technologies</w:t>
      </w:r>
      <w:r w:rsidRPr="00390A27">
        <w:rPr>
          <w:sz w:val="22"/>
          <w:szCs w:val="22"/>
        </w:rPr>
        <w:t>: REST APIs, microservices, multi</w:t>
      </w:r>
      <w:r w:rsidR="00571FE9" w:rsidRPr="00390A27">
        <w:rPr>
          <w:sz w:val="22"/>
          <w:szCs w:val="22"/>
        </w:rPr>
        <w:t>-</w:t>
      </w:r>
      <w:r w:rsidRPr="00390A27">
        <w:rPr>
          <w:sz w:val="22"/>
          <w:szCs w:val="22"/>
        </w:rPr>
        <w:t xml:space="preserve">threading, MySQL, </w:t>
      </w:r>
      <w:r w:rsidR="00C15034" w:rsidRPr="00390A27">
        <w:rPr>
          <w:sz w:val="22"/>
          <w:szCs w:val="22"/>
        </w:rPr>
        <w:t>MongoDB</w:t>
      </w:r>
      <w:r w:rsidR="007A520C" w:rsidRPr="00390A27">
        <w:rPr>
          <w:sz w:val="22"/>
          <w:szCs w:val="22"/>
        </w:rPr>
        <w:t>, AWS</w:t>
      </w:r>
      <w:r w:rsidR="004D40F1">
        <w:rPr>
          <w:sz w:val="22"/>
          <w:szCs w:val="22"/>
        </w:rPr>
        <w:t>,</w:t>
      </w:r>
      <w:r w:rsidR="00CB4A9C">
        <w:rPr>
          <w:sz w:val="22"/>
          <w:szCs w:val="22"/>
        </w:rPr>
        <w:t xml:space="preserve"> and</w:t>
      </w:r>
      <w:r w:rsidR="007A520C" w:rsidRPr="00390A27">
        <w:rPr>
          <w:sz w:val="22"/>
          <w:szCs w:val="22"/>
        </w:rPr>
        <w:t xml:space="preserve"> Azure</w:t>
      </w:r>
      <w:r w:rsidR="00D02BFC" w:rsidRPr="00390A27">
        <w:rPr>
          <w:sz w:val="22"/>
          <w:szCs w:val="22"/>
        </w:rPr>
        <w:t>.</w:t>
      </w:r>
    </w:p>
    <w:p w14:paraId="11B7DFAA" w14:textId="6F6CD136" w:rsidR="00E66DD8" w:rsidRPr="00E66DD8" w:rsidRDefault="0034576C" w:rsidP="00E66DD8">
      <w:pPr>
        <w:pStyle w:val="ListParagraph"/>
        <w:numPr>
          <w:ilvl w:val="0"/>
          <w:numId w:val="32"/>
        </w:numPr>
        <w:spacing w:line="240" w:lineRule="auto"/>
        <w:ind w:right="281"/>
        <w:rPr>
          <w:b/>
          <w:bCs/>
          <w:sz w:val="22"/>
          <w:szCs w:val="22"/>
        </w:rPr>
      </w:pPr>
      <w:r w:rsidRPr="00390A27">
        <w:rPr>
          <w:b/>
          <w:bCs/>
          <w:sz w:val="22"/>
          <w:szCs w:val="22"/>
        </w:rPr>
        <w:t xml:space="preserve">Tools: </w:t>
      </w:r>
      <w:r w:rsidR="00390A27" w:rsidRPr="00390A27">
        <w:rPr>
          <w:b/>
          <w:bCs/>
          <w:sz w:val="22"/>
          <w:szCs w:val="22"/>
        </w:rPr>
        <w:t xml:space="preserve"> </w:t>
      </w:r>
      <w:r w:rsidRPr="00390A27">
        <w:rPr>
          <w:sz w:val="22"/>
          <w:szCs w:val="22"/>
        </w:rPr>
        <w:t xml:space="preserve">Git, GitHub, GitHub Actions, </w:t>
      </w:r>
      <w:r w:rsidR="00571FE9" w:rsidRPr="00390A27">
        <w:rPr>
          <w:sz w:val="22"/>
          <w:szCs w:val="22"/>
        </w:rPr>
        <w:t xml:space="preserve">Docker, </w:t>
      </w:r>
      <w:r w:rsidR="00D02BFC" w:rsidRPr="00390A27">
        <w:rPr>
          <w:sz w:val="22"/>
          <w:szCs w:val="22"/>
        </w:rPr>
        <w:t xml:space="preserve">Postman, Selenium, </w:t>
      </w:r>
      <w:r w:rsidRPr="00390A27">
        <w:rPr>
          <w:sz w:val="22"/>
          <w:szCs w:val="22"/>
        </w:rPr>
        <w:t>VS Code</w:t>
      </w:r>
      <w:r w:rsidR="00565601" w:rsidRPr="00390A27">
        <w:rPr>
          <w:sz w:val="22"/>
          <w:szCs w:val="22"/>
        </w:rPr>
        <w:t>,</w:t>
      </w:r>
      <w:r w:rsidR="00646EAC" w:rsidRPr="00390A27">
        <w:rPr>
          <w:sz w:val="22"/>
          <w:szCs w:val="22"/>
        </w:rPr>
        <w:t xml:space="preserve"> and</w:t>
      </w:r>
      <w:r w:rsidRPr="00390A27">
        <w:rPr>
          <w:sz w:val="22"/>
          <w:szCs w:val="22"/>
        </w:rPr>
        <w:t xml:space="preserve"> Android Studio</w:t>
      </w:r>
      <w:r w:rsidR="00F5623F" w:rsidRPr="00390A27">
        <w:rPr>
          <w:sz w:val="22"/>
          <w:szCs w:val="22"/>
        </w:rPr>
        <w:t>.</w:t>
      </w:r>
    </w:p>
    <w:p w14:paraId="203D2CC7" w14:textId="13B67095" w:rsidR="00517A4B" w:rsidRPr="00CA09E3" w:rsidRDefault="008C279B" w:rsidP="002A5523">
      <w:pPr>
        <w:pStyle w:val="Heading1"/>
        <w:pBdr>
          <w:bottom w:val="single" w:sz="6" w:space="1" w:color="auto"/>
        </w:pBdr>
        <w:spacing w:line="240" w:lineRule="auto"/>
        <w:ind w:left="-5"/>
        <w:rPr>
          <w:sz w:val="22"/>
          <w:szCs w:val="22"/>
        </w:rPr>
      </w:pPr>
      <w:r w:rsidRPr="00CA09E3">
        <w:rPr>
          <w:sz w:val="24"/>
          <w:szCs w:val="24"/>
        </w:rPr>
        <w:t>Projects</w:t>
      </w:r>
    </w:p>
    <w:p w14:paraId="65EB9300" w14:textId="013934BB" w:rsidR="00872BC7" w:rsidRPr="00EE1BF7" w:rsidRDefault="008B7715" w:rsidP="002A5523">
      <w:pPr>
        <w:pStyle w:val="ListParagraph"/>
        <w:numPr>
          <w:ilvl w:val="0"/>
          <w:numId w:val="31"/>
        </w:numPr>
        <w:spacing w:line="240" w:lineRule="auto"/>
        <w:ind w:right="281"/>
        <w:rPr>
          <w:sz w:val="22"/>
          <w:szCs w:val="22"/>
        </w:rPr>
      </w:pPr>
      <w:hyperlink r:id="rId22" w:history="1">
        <w:r w:rsidR="003F1484" w:rsidRPr="00EE1BF7">
          <w:rPr>
            <w:rStyle w:val="Hyperlink"/>
            <w:rFonts w:cs="Arial"/>
            <w:sz w:val="24"/>
            <w:szCs w:val="24"/>
            <w:u w:val="none"/>
          </w:rPr>
          <w:t>A Spring Boot</w:t>
        </w:r>
        <w:r w:rsidR="00872BC7" w:rsidRPr="00EE1BF7">
          <w:rPr>
            <w:rStyle w:val="Hyperlink"/>
            <w:sz w:val="24"/>
            <w:szCs w:val="24"/>
            <w:u w:val="none"/>
          </w:rPr>
          <w:t xml:space="preserve"> </w:t>
        </w:r>
        <w:r w:rsidR="006C63B4" w:rsidRPr="00EE1BF7">
          <w:rPr>
            <w:rStyle w:val="Hyperlink"/>
            <w:sz w:val="24"/>
            <w:szCs w:val="24"/>
            <w:u w:val="none"/>
          </w:rPr>
          <w:t>revenue converter</w:t>
        </w:r>
      </w:hyperlink>
      <w:r w:rsidR="00CA09E3" w:rsidRPr="00EE1BF7">
        <w:rPr>
          <w:sz w:val="24"/>
          <w:szCs w:val="24"/>
        </w:rPr>
        <w:t xml:space="preserve"> </w:t>
      </w:r>
      <w:r w:rsidR="00B911BF" w:rsidRPr="00EE1BF7">
        <w:rPr>
          <w:sz w:val="22"/>
          <w:szCs w:val="22"/>
        </w:rPr>
        <w:t>(</w:t>
      </w:r>
      <w:r w:rsidR="00B911BF" w:rsidRPr="00571FE9">
        <w:rPr>
          <w:b/>
          <w:bCs/>
          <w:sz w:val="22"/>
          <w:szCs w:val="22"/>
        </w:rPr>
        <w:t>Java</w:t>
      </w:r>
      <w:r w:rsidR="00B911BF" w:rsidRPr="00EE1BF7">
        <w:rPr>
          <w:sz w:val="22"/>
          <w:szCs w:val="22"/>
        </w:rPr>
        <w:t>)</w:t>
      </w:r>
      <w:r w:rsidR="00CA09E3" w:rsidRPr="00EE1BF7">
        <w:rPr>
          <w:sz w:val="22"/>
          <w:szCs w:val="22"/>
        </w:rPr>
        <w:t>:</w:t>
      </w:r>
      <w:r w:rsidR="00BD506A" w:rsidRPr="00EE1BF7">
        <w:rPr>
          <w:sz w:val="22"/>
          <w:szCs w:val="22"/>
        </w:rPr>
        <w:t xml:space="preserve"> </w:t>
      </w:r>
      <w:r w:rsidR="00872BC7" w:rsidRPr="00EE1BF7">
        <w:rPr>
          <w:sz w:val="22"/>
          <w:szCs w:val="22"/>
        </w:rPr>
        <w:t xml:space="preserve">provides your valuable earnings in </w:t>
      </w:r>
      <w:r w:rsidR="006C63B4" w:rsidRPr="00EE1BF7">
        <w:rPr>
          <w:sz w:val="22"/>
          <w:szCs w:val="22"/>
        </w:rPr>
        <w:t xml:space="preserve">10+ </w:t>
      </w:r>
      <w:r w:rsidR="00872BC7" w:rsidRPr="00EE1BF7">
        <w:rPr>
          <w:sz w:val="22"/>
          <w:szCs w:val="22"/>
        </w:rPr>
        <w:t xml:space="preserve">currencies </w:t>
      </w:r>
      <w:r w:rsidR="00CA4D2B" w:rsidRPr="00EE1BF7">
        <w:rPr>
          <w:sz w:val="22"/>
          <w:szCs w:val="22"/>
        </w:rPr>
        <w:t>in</w:t>
      </w:r>
      <w:r w:rsidR="00872BC7" w:rsidRPr="00EE1BF7">
        <w:rPr>
          <w:sz w:val="22"/>
          <w:szCs w:val="22"/>
        </w:rPr>
        <w:t xml:space="preserve"> </w:t>
      </w:r>
      <w:r w:rsidR="00CA09E3" w:rsidRPr="00EE1BF7">
        <w:rPr>
          <w:sz w:val="22"/>
          <w:szCs w:val="22"/>
        </w:rPr>
        <w:t xml:space="preserve">multiple </w:t>
      </w:r>
      <w:r w:rsidR="00872BC7" w:rsidRPr="00EE1BF7">
        <w:rPr>
          <w:sz w:val="22"/>
          <w:szCs w:val="22"/>
        </w:rPr>
        <w:t>time brackets</w:t>
      </w:r>
      <w:r w:rsidR="00631BF9" w:rsidRPr="00EE1BF7">
        <w:rPr>
          <w:sz w:val="22"/>
          <w:szCs w:val="22"/>
        </w:rPr>
        <w:t xml:space="preserve"> using </w:t>
      </w:r>
      <w:r w:rsidR="00872BC7" w:rsidRPr="00EE1BF7">
        <w:rPr>
          <w:sz w:val="22"/>
          <w:szCs w:val="22"/>
        </w:rPr>
        <w:t>independent microservice</w:t>
      </w:r>
      <w:r w:rsidR="00631BF9" w:rsidRPr="00EE1BF7">
        <w:rPr>
          <w:sz w:val="22"/>
          <w:szCs w:val="22"/>
        </w:rPr>
        <w:t>s</w:t>
      </w:r>
      <w:r w:rsidR="00F44584">
        <w:rPr>
          <w:sz w:val="22"/>
          <w:szCs w:val="22"/>
        </w:rPr>
        <w:t xml:space="preserve"> in Spring Boot</w:t>
      </w:r>
      <w:r w:rsidR="007E61D1" w:rsidRPr="00EE1BF7">
        <w:rPr>
          <w:sz w:val="22"/>
          <w:szCs w:val="22"/>
        </w:rPr>
        <w:t>.</w:t>
      </w:r>
      <w:r w:rsidR="00872BC7" w:rsidRPr="00EE1BF7">
        <w:rPr>
          <w:sz w:val="22"/>
          <w:szCs w:val="22"/>
        </w:rPr>
        <w:t xml:space="preserve"> </w:t>
      </w:r>
    </w:p>
    <w:p w14:paraId="6088148D" w14:textId="718ABD66" w:rsidR="0037361B" w:rsidRPr="00EE1BF7" w:rsidRDefault="008B7715" w:rsidP="002A5523">
      <w:pPr>
        <w:pStyle w:val="ListParagraph"/>
        <w:numPr>
          <w:ilvl w:val="0"/>
          <w:numId w:val="31"/>
        </w:numPr>
        <w:spacing w:line="240" w:lineRule="auto"/>
        <w:ind w:right="281"/>
        <w:rPr>
          <w:sz w:val="22"/>
          <w:szCs w:val="22"/>
        </w:rPr>
      </w:pPr>
      <w:hyperlink r:id="rId23" w:history="1">
        <w:r w:rsidR="006C63B4" w:rsidRPr="00EE1BF7">
          <w:rPr>
            <w:rStyle w:val="Hyperlink"/>
            <w:rFonts w:cs="Arial"/>
            <w:sz w:val="24"/>
            <w:szCs w:val="24"/>
            <w:u w:val="none"/>
          </w:rPr>
          <w:t>A brand-new programming language</w:t>
        </w:r>
      </w:hyperlink>
      <w:r w:rsidR="00FE1F69" w:rsidRPr="00EE1BF7">
        <w:rPr>
          <w:rStyle w:val="Hyperlink"/>
          <w:rFonts w:cs="Arial"/>
          <w:sz w:val="22"/>
          <w:szCs w:val="22"/>
          <w:u w:val="none"/>
        </w:rPr>
        <w:t xml:space="preserve"> </w:t>
      </w:r>
      <w:r w:rsidR="005E11F5" w:rsidRPr="00EE1BF7">
        <w:rPr>
          <w:sz w:val="22"/>
          <w:szCs w:val="22"/>
        </w:rPr>
        <w:t>(</w:t>
      </w:r>
      <w:r w:rsidR="005E11F5" w:rsidRPr="00571FE9">
        <w:rPr>
          <w:b/>
          <w:bCs/>
          <w:sz w:val="22"/>
          <w:szCs w:val="22"/>
        </w:rPr>
        <w:t>JavaScript</w:t>
      </w:r>
      <w:r w:rsidR="0006026B" w:rsidRPr="00571FE9">
        <w:rPr>
          <w:b/>
          <w:bCs/>
          <w:sz w:val="22"/>
          <w:szCs w:val="22"/>
        </w:rPr>
        <w:t xml:space="preserve">, </w:t>
      </w:r>
      <w:r w:rsidR="005E11F5" w:rsidRPr="00571FE9">
        <w:rPr>
          <w:b/>
          <w:bCs/>
          <w:sz w:val="22"/>
          <w:szCs w:val="22"/>
        </w:rPr>
        <w:t>PHP</w:t>
      </w:r>
      <w:r w:rsidR="005E11F5" w:rsidRPr="00EE1BF7">
        <w:rPr>
          <w:sz w:val="22"/>
          <w:szCs w:val="22"/>
        </w:rPr>
        <w:t xml:space="preserve">): </w:t>
      </w:r>
      <w:r w:rsidR="006C63B4" w:rsidRPr="00EE1BF7">
        <w:rPr>
          <w:sz w:val="22"/>
          <w:szCs w:val="22"/>
        </w:rPr>
        <w:t>Hindi4All,</w:t>
      </w:r>
      <w:r w:rsidR="006254F0" w:rsidRPr="00EE1BF7">
        <w:rPr>
          <w:sz w:val="22"/>
          <w:szCs w:val="22"/>
        </w:rPr>
        <w:t xml:space="preserve"> is</w:t>
      </w:r>
      <w:r w:rsidR="00671E46">
        <w:rPr>
          <w:sz w:val="22"/>
          <w:szCs w:val="22"/>
        </w:rPr>
        <w:t xml:space="preserve"> </w:t>
      </w:r>
      <w:r w:rsidR="00171278" w:rsidRPr="00EE1BF7">
        <w:rPr>
          <w:sz w:val="22"/>
          <w:szCs w:val="22"/>
        </w:rPr>
        <w:t>in</w:t>
      </w:r>
      <w:r w:rsidR="003D212A" w:rsidRPr="00EE1BF7">
        <w:rPr>
          <w:sz w:val="22"/>
          <w:szCs w:val="22"/>
        </w:rPr>
        <w:t xml:space="preserve"> </w:t>
      </w:r>
      <w:r w:rsidR="00171278" w:rsidRPr="00EE1BF7">
        <w:rPr>
          <w:sz w:val="22"/>
          <w:szCs w:val="22"/>
        </w:rPr>
        <w:t>Hindi</w:t>
      </w:r>
      <w:r w:rsidR="000737C5">
        <w:rPr>
          <w:sz w:val="22"/>
          <w:szCs w:val="22"/>
        </w:rPr>
        <w:t xml:space="preserve"> and has</w:t>
      </w:r>
      <w:r w:rsidR="00240DAD" w:rsidRPr="00EE1BF7">
        <w:rPr>
          <w:sz w:val="22"/>
          <w:szCs w:val="22"/>
        </w:rPr>
        <w:t xml:space="preserve"> </w:t>
      </w:r>
      <w:r w:rsidR="00681B09" w:rsidRPr="00EE1BF7">
        <w:rPr>
          <w:sz w:val="22"/>
          <w:szCs w:val="22"/>
        </w:rPr>
        <w:t xml:space="preserve">the </w:t>
      </w:r>
      <w:r w:rsidR="00517A4B" w:rsidRPr="00EE1BF7">
        <w:rPr>
          <w:sz w:val="22"/>
          <w:szCs w:val="22"/>
        </w:rPr>
        <w:t>features of a traditional programming language, documentation</w:t>
      </w:r>
      <w:r w:rsidR="00D26C5B" w:rsidRPr="00EE1BF7">
        <w:rPr>
          <w:sz w:val="22"/>
          <w:szCs w:val="22"/>
        </w:rPr>
        <w:t>,</w:t>
      </w:r>
      <w:r w:rsidR="00B63E21" w:rsidRPr="00EE1BF7">
        <w:rPr>
          <w:sz w:val="22"/>
          <w:szCs w:val="22"/>
        </w:rPr>
        <w:t xml:space="preserve"> </w:t>
      </w:r>
      <w:r w:rsidR="00FF26AF">
        <w:rPr>
          <w:sz w:val="22"/>
          <w:szCs w:val="22"/>
        </w:rPr>
        <w:t xml:space="preserve">a </w:t>
      </w:r>
      <w:r w:rsidR="00100FC0" w:rsidRPr="00EE1BF7">
        <w:rPr>
          <w:sz w:val="22"/>
          <w:szCs w:val="22"/>
        </w:rPr>
        <w:t>compiler</w:t>
      </w:r>
      <w:r w:rsidR="00390A27">
        <w:rPr>
          <w:sz w:val="22"/>
          <w:szCs w:val="22"/>
        </w:rPr>
        <w:t>,</w:t>
      </w:r>
      <w:r w:rsidR="00100FC0" w:rsidRPr="00EE1BF7">
        <w:rPr>
          <w:sz w:val="22"/>
          <w:szCs w:val="22"/>
        </w:rPr>
        <w:t xml:space="preserve"> </w:t>
      </w:r>
      <w:r w:rsidR="00F63079" w:rsidRPr="00EE1BF7">
        <w:rPr>
          <w:sz w:val="22"/>
          <w:szCs w:val="22"/>
        </w:rPr>
        <w:t xml:space="preserve">and </w:t>
      </w:r>
      <w:r w:rsidR="007115C4">
        <w:rPr>
          <w:sz w:val="22"/>
          <w:szCs w:val="22"/>
        </w:rPr>
        <w:t xml:space="preserve">an </w:t>
      </w:r>
      <w:r w:rsidR="00100FC0" w:rsidRPr="00EE1BF7">
        <w:rPr>
          <w:sz w:val="22"/>
          <w:szCs w:val="22"/>
        </w:rPr>
        <w:t>editor</w:t>
      </w:r>
      <w:r w:rsidR="00517A4B" w:rsidRPr="00EE1BF7">
        <w:rPr>
          <w:sz w:val="22"/>
          <w:szCs w:val="22"/>
        </w:rPr>
        <w:t>.</w:t>
      </w:r>
    </w:p>
    <w:p w14:paraId="7917BB15" w14:textId="298AC239" w:rsidR="00B222E4" w:rsidRPr="00EE1BF7" w:rsidRDefault="008B7715" w:rsidP="002A5523">
      <w:pPr>
        <w:pStyle w:val="ListParagraph"/>
        <w:numPr>
          <w:ilvl w:val="0"/>
          <w:numId w:val="31"/>
        </w:numPr>
        <w:spacing w:line="240" w:lineRule="auto"/>
        <w:ind w:right="281"/>
        <w:rPr>
          <w:sz w:val="22"/>
          <w:szCs w:val="22"/>
        </w:rPr>
      </w:pPr>
      <w:hyperlink r:id="rId24" w:history="1">
        <w:r w:rsidR="00111308" w:rsidRPr="00EE1BF7">
          <w:rPr>
            <w:rStyle w:val="Hyperlink"/>
            <w:rFonts w:cs="Arial"/>
            <w:sz w:val="24"/>
            <w:szCs w:val="24"/>
            <w:u w:val="none"/>
          </w:rPr>
          <w:t>Algorithmic stock-trading</w:t>
        </w:r>
      </w:hyperlink>
      <w:r w:rsidR="00CA09E3" w:rsidRPr="00EE1BF7">
        <w:rPr>
          <w:rFonts w:cs="Arial"/>
          <w:sz w:val="24"/>
          <w:szCs w:val="24"/>
        </w:rPr>
        <w:t xml:space="preserve"> </w:t>
      </w:r>
      <w:r w:rsidR="00111308" w:rsidRPr="00EE1BF7">
        <w:rPr>
          <w:rFonts w:cs="Arial"/>
          <w:sz w:val="22"/>
          <w:szCs w:val="22"/>
        </w:rPr>
        <w:t>(</w:t>
      </w:r>
      <w:r w:rsidR="00111308" w:rsidRPr="00571FE9">
        <w:rPr>
          <w:rFonts w:cs="Arial"/>
          <w:b/>
          <w:bCs/>
          <w:sz w:val="22"/>
          <w:szCs w:val="22"/>
        </w:rPr>
        <w:t>Python</w:t>
      </w:r>
      <w:r w:rsidR="00111308" w:rsidRPr="00EE1BF7">
        <w:rPr>
          <w:rFonts w:cs="Arial"/>
          <w:sz w:val="22"/>
          <w:szCs w:val="22"/>
        </w:rPr>
        <w:t>)</w:t>
      </w:r>
      <w:r w:rsidR="00CA09E3" w:rsidRPr="00EE1BF7">
        <w:rPr>
          <w:rFonts w:cs="Arial"/>
          <w:sz w:val="22"/>
          <w:szCs w:val="22"/>
        </w:rPr>
        <w:t>:</w:t>
      </w:r>
      <w:r w:rsidR="00111308" w:rsidRPr="00EE1BF7">
        <w:rPr>
          <w:rFonts w:cs="Arial"/>
          <w:sz w:val="22"/>
          <w:szCs w:val="22"/>
        </w:rPr>
        <w:t xml:space="preserve"> applications </w:t>
      </w:r>
      <w:r w:rsidR="00D43E0F" w:rsidRPr="00EE1BF7">
        <w:rPr>
          <w:sz w:val="22"/>
          <w:szCs w:val="22"/>
        </w:rPr>
        <w:t>that operated on JSON data from API</w:t>
      </w:r>
      <w:r w:rsidR="00100FC0" w:rsidRPr="00EE1BF7">
        <w:rPr>
          <w:sz w:val="22"/>
          <w:szCs w:val="22"/>
        </w:rPr>
        <w:t>s</w:t>
      </w:r>
      <w:r w:rsidR="00D43E0F" w:rsidRPr="00EE1BF7">
        <w:rPr>
          <w:sz w:val="22"/>
          <w:szCs w:val="22"/>
        </w:rPr>
        <w:t xml:space="preserve"> </w:t>
      </w:r>
      <w:r w:rsidR="008961D0" w:rsidRPr="00EE1BF7">
        <w:rPr>
          <w:sz w:val="22"/>
          <w:szCs w:val="22"/>
        </w:rPr>
        <w:t>provided by</w:t>
      </w:r>
      <w:r w:rsidR="00D43E0F" w:rsidRPr="00EE1BF7">
        <w:rPr>
          <w:sz w:val="22"/>
          <w:szCs w:val="22"/>
        </w:rPr>
        <w:t xml:space="preserve"> </w:t>
      </w:r>
      <w:r w:rsidR="003F1484" w:rsidRPr="00EE1BF7">
        <w:rPr>
          <w:sz w:val="22"/>
          <w:szCs w:val="22"/>
        </w:rPr>
        <w:t>famous Indian stock brokers</w:t>
      </w:r>
      <w:r w:rsidR="00F87681">
        <w:rPr>
          <w:sz w:val="22"/>
          <w:szCs w:val="22"/>
        </w:rPr>
        <w:t>,</w:t>
      </w:r>
      <w:r w:rsidR="003F1484" w:rsidRPr="00EE1BF7">
        <w:rPr>
          <w:sz w:val="22"/>
          <w:szCs w:val="22"/>
        </w:rPr>
        <w:t xml:space="preserve"> namely </w:t>
      </w:r>
      <w:proofErr w:type="spellStart"/>
      <w:r w:rsidR="003F1484" w:rsidRPr="00EE1BF7">
        <w:rPr>
          <w:sz w:val="22"/>
          <w:szCs w:val="22"/>
        </w:rPr>
        <w:t>Z</w:t>
      </w:r>
      <w:r w:rsidR="00864D1B" w:rsidRPr="00EE1BF7">
        <w:rPr>
          <w:sz w:val="22"/>
          <w:szCs w:val="22"/>
        </w:rPr>
        <w:t>erodha</w:t>
      </w:r>
      <w:proofErr w:type="spellEnd"/>
      <w:r w:rsidR="003F1484" w:rsidRPr="00EE1BF7">
        <w:rPr>
          <w:sz w:val="22"/>
          <w:szCs w:val="22"/>
        </w:rPr>
        <w:t>, Kota Securities</w:t>
      </w:r>
      <w:r w:rsidR="00F87681">
        <w:rPr>
          <w:sz w:val="22"/>
          <w:szCs w:val="22"/>
        </w:rPr>
        <w:t>,</w:t>
      </w:r>
      <w:r w:rsidR="003F1484" w:rsidRPr="00EE1BF7">
        <w:rPr>
          <w:sz w:val="22"/>
          <w:szCs w:val="22"/>
        </w:rPr>
        <w:t xml:space="preserve"> and </w:t>
      </w:r>
      <w:r w:rsidR="00864D1B" w:rsidRPr="00EE1BF7">
        <w:rPr>
          <w:sz w:val="22"/>
          <w:szCs w:val="22"/>
        </w:rPr>
        <w:t xml:space="preserve">Fyers’s </w:t>
      </w:r>
      <w:r w:rsidR="00100FC0" w:rsidRPr="00EE1BF7">
        <w:rPr>
          <w:sz w:val="22"/>
          <w:szCs w:val="22"/>
        </w:rPr>
        <w:t>server</w:t>
      </w:r>
      <w:r w:rsidR="00F87681">
        <w:rPr>
          <w:sz w:val="22"/>
          <w:szCs w:val="22"/>
        </w:rPr>
        <w:t>s</w:t>
      </w:r>
      <w:r w:rsidR="0061105D" w:rsidRPr="00EE1BF7">
        <w:rPr>
          <w:sz w:val="22"/>
          <w:szCs w:val="22"/>
        </w:rPr>
        <w:t>.</w:t>
      </w:r>
    </w:p>
    <w:p w14:paraId="0DCC05CC" w14:textId="5E32A5A7" w:rsidR="00BD506A" w:rsidRPr="00EE1BF7" w:rsidRDefault="008B7715" w:rsidP="002A5523">
      <w:pPr>
        <w:pStyle w:val="ListParagraph"/>
        <w:numPr>
          <w:ilvl w:val="0"/>
          <w:numId w:val="31"/>
        </w:numPr>
        <w:spacing w:line="240" w:lineRule="auto"/>
        <w:ind w:right="281"/>
        <w:rPr>
          <w:sz w:val="22"/>
          <w:szCs w:val="22"/>
        </w:rPr>
      </w:pPr>
      <w:hyperlink r:id="rId25" w:history="1">
        <w:proofErr w:type="spellStart"/>
        <w:r w:rsidR="00BD506A" w:rsidRPr="00EE1BF7">
          <w:rPr>
            <w:rStyle w:val="Hyperlink"/>
            <w:sz w:val="24"/>
            <w:szCs w:val="24"/>
            <w:u w:val="none"/>
          </w:rPr>
          <w:t>Hazirs</w:t>
        </w:r>
        <w:proofErr w:type="spellEnd"/>
        <w:r w:rsidR="00BD506A" w:rsidRPr="00EE1BF7">
          <w:rPr>
            <w:rStyle w:val="Hyperlink"/>
            <w:sz w:val="24"/>
            <w:szCs w:val="24"/>
            <w:u w:val="none"/>
          </w:rPr>
          <w:t xml:space="preserve"> Android </w:t>
        </w:r>
        <w:r w:rsidR="00654826" w:rsidRPr="00EE1BF7">
          <w:rPr>
            <w:rStyle w:val="Hyperlink"/>
            <w:sz w:val="24"/>
            <w:szCs w:val="24"/>
            <w:u w:val="none"/>
          </w:rPr>
          <w:t>a</w:t>
        </w:r>
        <w:r w:rsidR="00BD506A" w:rsidRPr="00EE1BF7">
          <w:rPr>
            <w:rStyle w:val="Hyperlink"/>
            <w:sz w:val="24"/>
            <w:szCs w:val="24"/>
            <w:u w:val="none"/>
          </w:rPr>
          <w:t>pp</w:t>
        </w:r>
      </w:hyperlink>
      <w:r w:rsidR="00CA09E3" w:rsidRPr="00EE1BF7">
        <w:rPr>
          <w:sz w:val="24"/>
          <w:szCs w:val="24"/>
        </w:rPr>
        <w:t xml:space="preserve"> </w:t>
      </w:r>
      <w:r w:rsidR="00C6397E" w:rsidRPr="00EE1BF7">
        <w:rPr>
          <w:sz w:val="22"/>
          <w:szCs w:val="22"/>
        </w:rPr>
        <w:t>(</w:t>
      </w:r>
      <w:r w:rsidR="00C6397E" w:rsidRPr="00571FE9">
        <w:rPr>
          <w:b/>
          <w:bCs/>
          <w:sz w:val="22"/>
          <w:szCs w:val="22"/>
        </w:rPr>
        <w:t>Java</w:t>
      </w:r>
      <w:r w:rsidR="00C6397E" w:rsidRPr="00EE1BF7">
        <w:rPr>
          <w:sz w:val="22"/>
          <w:szCs w:val="22"/>
        </w:rPr>
        <w:t>)</w:t>
      </w:r>
      <w:r w:rsidR="00CA09E3" w:rsidRPr="00EE1BF7">
        <w:rPr>
          <w:sz w:val="22"/>
          <w:szCs w:val="22"/>
        </w:rPr>
        <w:t xml:space="preserve">: </w:t>
      </w:r>
      <w:r w:rsidR="00EE1BF7">
        <w:rPr>
          <w:sz w:val="22"/>
          <w:szCs w:val="22"/>
        </w:rPr>
        <w:t xml:space="preserve">a </w:t>
      </w:r>
      <w:r w:rsidR="00C6397E" w:rsidRPr="00EE1BF7">
        <w:rPr>
          <w:sz w:val="22"/>
          <w:szCs w:val="22"/>
        </w:rPr>
        <w:t xml:space="preserve">house help booking android app with </w:t>
      </w:r>
      <w:r w:rsidR="00D32B04" w:rsidRPr="00EE1BF7">
        <w:rPr>
          <w:sz w:val="22"/>
          <w:szCs w:val="22"/>
        </w:rPr>
        <w:t>G</w:t>
      </w:r>
      <w:r w:rsidR="00C6397E" w:rsidRPr="00EE1BF7">
        <w:rPr>
          <w:sz w:val="22"/>
          <w:szCs w:val="22"/>
        </w:rPr>
        <w:t xml:space="preserve">oogle </w:t>
      </w:r>
      <w:r w:rsidR="00D32B04" w:rsidRPr="00EE1BF7">
        <w:rPr>
          <w:sz w:val="22"/>
          <w:szCs w:val="22"/>
        </w:rPr>
        <w:t>P</w:t>
      </w:r>
      <w:r w:rsidR="00D8559B" w:rsidRPr="00EE1BF7">
        <w:rPr>
          <w:sz w:val="22"/>
          <w:szCs w:val="22"/>
        </w:rPr>
        <w:t xml:space="preserve">lay auth </w:t>
      </w:r>
      <w:r w:rsidR="00C6397E" w:rsidRPr="00EE1BF7">
        <w:rPr>
          <w:sz w:val="22"/>
          <w:szCs w:val="22"/>
        </w:rPr>
        <w:t>API.</w:t>
      </w:r>
    </w:p>
    <w:p w14:paraId="164A16E6" w14:textId="5E15B8B0" w:rsidR="00C86E93" w:rsidRPr="00C86E93" w:rsidRDefault="008B7715" w:rsidP="00C86E93">
      <w:pPr>
        <w:pStyle w:val="ListParagraph"/>
        <w:numPr>
          <w:ilvl w:val="0"/>
          <w:numId w:val="31"/>
        </w:numPr>
        <w:spacing w:line="240" w:lineRule="auto"/>
        <w:ind w:right="281"/>
        <w:rPr>
          <w:sz w:val="22"/>
          <w:szCs w:val="22"/>
        </w:rPr>
      </w:pPr>
      <w:hyperlink r:id="rId26" w:history="1">
        <w:r w:rsidR="00DC4EF2" w:rsidRPr="00EE1BF7">
          <w:rPr>
            <w:rStyle w:val="Hyperlink"/>
            <w:sz w:val="24"/>
            <w:szCs w:val="24"/>
            <w:u w:val="none"/>
          </w:rPr>
          <w:t>Internet-controlled drone</w:t>
        </w:r>
      </w:hyperlink>
      <w:r w:rsidR="00CA6B72">
        <w:rPr>
          <w:rStyle w:val="Hyperlink"/>
          <w:sz w:val="24"/>
          <w:szCs w:val="24"/>
          <w:u w:val="none"/>
        </w:rPr>
        <w:t xml:space="preserve"> </w:t>
      </w:r>
      <w:r w:rsidR="00DC4EF2" w:rsidRPr="00EE1BF7">
        <w:rPr>
          <w:sz w:val="22"/>
          <w:szCs w:val="22"/>
        </w:rPr>
        <w:t>(</w:t>
      </w:r>
      <w:r w:rsidR="00DC4EF2" w:rsidRPr="00571FE9">
        <w:rPr>
          <w:b/>
          <w:bCs/>
          <w:sz w:val="22"/>
          <w:szCs w:val="22"/>
        </w:rPr>
        <w:t>C++, JavaScript</w:t>
      </w:r>
      <w:r w:rsidR="00DC4EF2" w:rsidRPr="00EE1BF7">
        <w:rPr>
          <w:sz w:val="22"/>
          <w:szCs w:val="22"/>
        </w:rPr>
        <w:t>)</w:t>
      </w:r>
      <w:r w:rsidR="00CA09E3" w:rsidRPr="00EE1BF7">
        <w:rPr>
          <w:sz w:val="22"/>
          <w:szCs w:val="22"/>
        </w:rPr>
        <w:t>:</w:t>
      </w:r>
      <w:r w:rsidR="00381911">
        <w:rPr>
          <w:sz w:val="22"/>
          <w:szCs w:val="22"/>
        </w:rPr>
        <w:t xml:space="preserve"> </w:t>
      </w:r>
      <w:r w:rsidR="00A96708">
        <w:rPr>
          <w:sz w:val="22"/>
          <w:szCs w:val="22"/>
        </w:rPr>
        <w:t>attempt to</w:t>
      </w:r>
      <w:r w:rsidR="00701BD2">
        <w:rPr>
          <w:sz w:val="22"/>
          <w:szCs w:val="22"/>
        </w:rPr>
        <w:t xml:space="preserve"> </w:t>
      </w:r>
      <w:r w:rsidR="00381911" w:rsidRPr="00381911">
        <w:rPr>
          <w:sz w:val="22"/>
          <w:szCs w:val="22"/>
        </w:rPr>
        <w:t xml:space="preserve">assemble </w:t>
      </w:r>
      <w:r w:rsidR="00B80C63">
        <w:rPr>
          <w:sz w:val="22"/>
          <w:szCs w:val="22"/>
        </w:rPr>
        <w:t xml:space="preserve">an </w:t>
      </w:r>
      <w:r w:rsidR="00DC4EF2" w:rsidRPr="00EE1BF7">
        <w:rPr>
          <w:sz w:val="22"/>
          <w:szCs w:val="22"/>
        </w:rPr>
        <w:t>internet</w:t>
      </w:r>
      <w:r w:rsidR="00864D1B" w:rsidRPr="00EE1BF7">
        <w:rPr>
          <w:sz w:val="22"/>
          <w:szCs w:val="22"/>
        </w:rPr>
        <w:t>-</w:t>
      </w:r>
      <w:r w:rsidR="00DC4EF2" w:rsidRPr="00EE1BF7">
        <w:rPr>
          <w:sz w:val="22"/>
          <w:szCs w:val="22"/>
        </w:rPr>
        <w:t>controlled drone.</w:t>
      </w:r>
    </w:p>
    <w:p w14:paraId="73F669A6" w14:textId="5F7B2E92" w:rsidR="005D5304" w:rsidRPr="00CA09E3" w:rsidRDefault="001B625E" w:rsidP="002A5523">
      <w:pPr>
        <w:pStyle w:val="Heading1"/>
        <w:pBdr>
          <w:bottom w:val="single" w:sz="6" w:space="1" w:color="auto"/>
        </w:pBdr>
        <w:spacing w:after="0" w:line="240" w:lineRule="auto"/>
        <w:rPr>
          <w:sz w:val="22"/>
          <w:szCs w:val="22"/>
        </w:rPr>
      </w:pPr>
      <w:r w:rsidRPr="00CA09E3">
        <w:rPr>
          <w:sz w:val="24"/>
          <w:szCs w:val="24"/>
        </w:rPr>
        <w:t>Education</w:t>
      </w:r>
    </w:p>
    <w:p w14:paraId="0532CA76" w14:textId="7D6C413E" w:rsidR="00C86E93" w:rsidRPr="00B776CC" w:rsidRDefault="008B7715" w:rsidP="00CF13AA">
      <w:pPr>
        <w:pStyle w:val="Heading2"/>
        <w:numPr>
          <w:ilvl w:val="0"/>
          <w:numId w:val="31"/>
        </w:numPr>
        <w:spacing w:after="0" w:line="240" w:lineRule="auto"/>
        <w:ind w:right="281"/>
        <w:rPr>
          <w:b w:val="0"/>
          <w:bCs/>
          <w:sz w:val="22"/>
          <w:szCs w:val="22"/>
        </w:rPr>
      </w:pPr>
      <w:hyperlink r:id="rId27" w:history="1">
        <w:r w:rsidR="00F972AE" w:rsidRPr="00B776CC">
          <w:rPr>
            <w:rStyle w:val="Hyperlink"/>
            <w:b w:val="0"/>
            <w:bCs/>
            <w:sz w:val="22"/>
            <w:szCs w:val="22"/>
            <w:u w:val="none"/>
          </w:rPr>
          <w:t>Bajaj Institute of Technology</w:t>
        </w:r>
      </w:hyperlink>
      <w:r w:rsidR="00F972AE" w:rsidRPr="00B776CC">
        <w:rPr>
          <w:b w:val="0"/>
          <w:bCs/>
          <w:sz w:val="22"/>
          <w:szCs w:val="22"/>
          <w:cs/>
        </w:rPr>
        <w:t xml:space="preserve"> </w:t>
      </w:r>
      <w:r w:rsidR="0019433C" w:rsidRPr="00B776CC">
        <w:rPr>
          <w:sz w:val="22"/>
          <w:szCs w:val="22"/>
          <w:cs/>
        </w:rPr>
        <w:t>–</w:t>
      </w:r>
      <w:r w:rsidR="0019433C" w:rsidRPr="00B776CC">
        <w:rPr>
          <w:sz w:val="22"/>
          <w:szCs w:val="22"/>
        </w:rPr>
        <w:t xml:space="preserve"> </w:t>
      </w:r>
      <w:r w:rsidR="00F972AE" w:rsidRPr="00B776CC">
        <w:rPr>
          <w:b w:val="0"/>
          <w:bCs/>
          <w:sz w:val="22"/>
          <w:szCs w:val="22"/>
        </w:rPr>
        <w:t>B. Tech. (Comp</w:t>
      </w:r>
      <w:r w:rsidR="00554871" w:rsidRPr="00B776CC">
        <w:rPr>
          <w:b w:val="0"/>
          <w:bCs/>
          <w:sz w:val="22"/>
          <w:szCs w:val="22"/>
        </w:rPr>
        <w:t>uter</w:t>
      </w:r>
      <w:r w:rsidR="00F972AE" w:rsidRPr="00B776CC">
        <w:rPr>
          <w:b w:val="0"/>
          <w:bCs/>
          <w:sz w:val="22"/>
          <w:szCs w:val="22"/>
        </w:rPr>
        <w:t xml:space="preserve"> </w:t>
      </w:r>
      <w:proofErr w:type="spellStart"/>
      <w:r w:rsidR="00F972AE" w:rsidRPr="00B776CC">
        <w:rPr>
          <w:b w:val="0"/>
          <w:bCs/>
          <w:sz w:val="22"/>
          <w:szCs w:val="22"/>
        </w:rPr>
        <w:t>Engg</w:t>
      </w:r>
      <w:proofErr w:type="spellEnd"/>
      <w:r w:rsidR="00F972AE" w:rsidRPr="00B776CC">
        <w:rPr>
          <w:b w:val="0"/>
          <w:bCs/>
          <w:sz w:val="22"/>
          <w:szCs w:val="22"/>
        </w:rPr>
        <w:t xml:space="preserve">.) </w:t>
      </w:r>
      <w:r w:rsidR="005D5304" w:rsidRPr="00B776CC">
        <w:rPr>
          <w:b w:val="0"/>
          <w:bCs/>
          <w:sz w:val="22"/>
          <w:szCs w:val="22"/>
        </w:rPr>
        <w:t>[DBATU]</w:t>
      </w:r>
      <w:r w:rsidR="00F972AE" w:rsidRPr="00B776CC">
        <w:rPr>
          <w:b w:val="0"/>
          <w:bCs/>
          <w:sz w:val="22"/>
          <w:szCs w:val="22"/>
        </w:rPr>
        <w:tab/>
      </w:r>
      <w:r w:rsidR="001426F4" w:rsidRPr="00B776CC">
        <w:rPr>
          <w:b w:val="0"/>
          <w:bCs/>
          <w:sz w:val="22"/>
          <w:szCs w:val="22"/>
        </w:rPr>
        <w:t xml:space="preserve">   </w:t>
      </w:r>
      <w:r w:rsidR="005D5304" w:rsidRPr="00B776CC">
        <w:rPr>
          <w:b w:val="0"/>
          <w:bCs/>
          <w:sz w:val="22"/>
          <w:szCs w:val="22"/>
        </w:rPr>
        <w:t>2020</w:t>
      </w:r>
      <w:r w:rsidR="00EC074E" w:rsidRPr="00B776CC">
        <w:rPr>
          <w:b w:val="0"/>
          <w:bCs/>
          <w:sz w:val="22"/>
          <w:szCs w:val="22"/>
        </w:rPr>
        <w:t xml:space="preserve"> </w:t>
      </w:r>
      <w:r w:rsidR="005D5304" w:rsidRPr="00B776CC">
        <w:rPr>
          <w:b w:val="0"/>
          <w:bCs/>
          <w:sz w:val="22"/>
          <w:szCs w:val="22"/>
        </w:rPr>
        <w:t>-</w:t>
      </w:r>
      <w:r w:rsidR="00EC074E" w:rsidRPr="00B776CC">
        <w:rPr>
          <w:b w:val="0"/>
          <w:bCs/>
          <w:sz w:val="22"/>
          <w:szCs w:val="22"/>
        </w:rPr>
        <w:t xml:space="preserve"> </w:t>
      </w:r>
      <w:r w:rsidR="005D5304" w:rsidRPr="00B776CC">
        <w:rPr>
          <w:b w:val="0"/>
          <w:bCs/>
          <w:sz w:val="22"/>
          <w:szCs w:val="22"/>
        </w:rPr>
        <w:t>2024</w:t>
      </w:r>
      <w:r w:rsidR="00534877" w:rsidRPr="00B776CC">
        <w:rPr>
          <w:b w:val="0"/>
          <w:bCs/>
          <w:sz w:val="22"/>
          <w:szCs w:val="22"/>
        </w:rPr>
        <w:t xml:space="preserve"> (</w:t>
      </w:r>
      <w:r w:rsidR="00EC074E" w:rsidRPr="00B776CC">
        <w:rPr>
          <w:b w:val="0"/>
          <w:bCs/>
          <w:sz w:val="22"/>
          <w:szCs w:val="22"/>
        </w:rPr>
        <w:t>Present</w:t>
      </w:r>
      <w:r w:rsidR="00534877" w:rsidRPr="00B776CC">
        <w:rPr>
          <w:b w:val="0"/>
          <w:bCs/>
          <w:sz w:val="22"/>
          <w:szCs w:val="22"/>
        </w:rPr>
        <w:t>)</w:t>
      </w:r>
      <w:r w:rsidR="005D5304" w:rsidRPr="00B776CC">
        <w:rPr>
          <w:b w:val="0"/>
          <w:bCs/>
          <w:sz w:val="22"/>
          <w:szCs w:val="22"/>
        </w:rPr>
        <w:t xml:space="preserve"> </w:t>
      </w:r>
    </w:p>
    <w:p w14:paraId="5F16BB4E" w14:textId="77777777" w:rsidR="00D26235" w:rsidRPr="00CA09E3" w:rsidRDefault="00141B64" w:rsidP="002A5523">
      <w:pPr>
        <w:pStyle w:val="Heading2"/>
        <w:pBdr>
          <w:bottom w:val="single" w:sz="6" w:space="1" w:color="auto"/>
        </w:pBdr>
        <w:spacing w:after="0" w:line="240" w:lineRule="auto"/>
        <w:ind w:right="281"/>
        <w:rPr>
          <w:bCs/>
          <w:sz w:val="22"/>
          <w:szCs w:val="22"/>
        </w:rPr>
      </w:pPr>
      <w:r w:rsidRPr="00CA09E3">
        <w:rPr>
          <w:bCs/>
          <w:szCs w:val="24"/>
        </w:rPr>
        <w:t>Certifications</w:t>
      </w:r>
      <w:r w:rsidR="00BE6EEC" w:rsidRPr="00CA09E3">
        <w:rPr>
          <w:bCs/>
          <w:sz w:val="22"/>
          <w:szCs w:val="22"/>
        </w:rPr>
        <w:t xml:space="preserve"> </w:t>
      </w:r>
    </w:p>
    <w:p w14:paraId="292CCD81" w14:textId="503E96BA" w:rsidR="008B3D7D" w:rsidRPr="00571FE9" w:rsidRDefault="0005565D" w:rsidP="002A5523">
      <w:pPr>
        <w:pStyle w:val="Heading2"/>
        <w:spacing w:line="240" w:lineRule="auto"/>
        <w:ind w:left="0" w:firstLine="0"/>
        <w:rPr>
          <w:b w:val="0"/>
          <w:bCs/>
          <w:sz w:val="22"/>
          <w:szCs w:val="22"/>
        </w:rPr>
      </w:pPr>
      <w:r>
        <w:rPr>
          <w:sz w:val="22"/>
          <w:szCs w:val="22"/>
        </w:rPr>
        <w:t xml:space="preserve">AWS: </w:t>
      </w:r>
      <w:r w:rsidRPr="0005565D">
        <w:rPr>
          <w:b w:val="0"/>
          <w:bCs/>
          <w:sz w:val="22"/>
          <w:szCs w:val="22"/>
        </w:rPr>
        <w:t>Cloud Foundations;</w:t>
      </w:r>
      <w:r>
        <w:rPr>
          <w:b w:val="0"/>
          <w:bCs/>
          <w:sz w:val="22"/>
          <w:szCs w:val="22"/>
        </w:rPr>
        <w:t xml:space="preserve"> </w:t>
      </w:r>
      <w:r w:rsidR="0034383E" w:rsidRPr="003555D8">
        <w:rPr>
          <w:sz w:val="22"/>
          <w:szCs w:val="22"/>
        </w:rPr>
        <w:t>Cisco</w:t>
      </w:r>
      <w:r w:rsidR="00556108" w:rsidRPr="003555D8">
        <w:rPr>
          <w:sz w:val="22"/>
          <w:szCs w:val="22"/>
        </w:rPr>
        <w:t>:</w:t>
      </w:r>
      <w:r w:rsidR="0034383E" w:rsidRPr="00571FE9">
        <w:rPr>
          <w:b w:val="0"/>
          <w:bCs/>
          <w:sz w:val="22"/>
          <w:szCs w:val="22"/>
        </w:rPr>
        <w:t xml:space="preserve"> NDG Linux Unhatched</w:t>
      </w:r>
      <w:r w:rsidR="0024789F">
        <w:rPr>
          <w:b w:val="0"/>
          <w:bCs/>
          <w:sz w:val="22"/>
          <w:szCs w:val="22"/>
        </w:rPr>
        <w:t>;</w:t>
      </w:r>
      <w:r w:rsidR="00556108" w:rsidRPr="00571FE9">
        <w:rPr>
          <w:b w:val="0"/>
          <w:bCs/>
          <w:sz w:val="22"/>
          <w:szCs w:val="22"/>
        </w:rPr>
        <w:t xml:space="preserve"> </w:t>
      </w:r>
      <w:r w:rsidR="00A61C26" w:rsidRPr="003555D8">
        <w:rPr>
          <w:sz w:val="22"/>
          <w:szCs w:val="22"/>
        </w:rPr>
        <w:t>Cisco</w:t>
      </w:r>
      <w:r w:rsidR="00A61C26" w:rsidRPr="00571FE9">
        <w:rPr>
          <w:b w:val="0"/>
          <w:bCs/>
          <w:sz w:val="22"/>
          <w:szCs w:val="22"/>
        </w:rPr>
        <w:t xml:space="preserve">: Programming </w:t>
      </w:r>
      <w:r w:rsidR="005636E1">
        <w:rPr>
          <w:b w:val="0"/>
          <w:bCs/>
          <w:sz w:val="22"/>
          <w:szCs w:val="22"/>
        </w:rPr>
        <w:t>E</w:t>
      </w:r>
      <w:r w:rsidR="00A61C26" w:rsidRPr="00571FE9">
        <w:rPr>
          <w:b w:val="0"/>
          <w:bCs/>
          <w:sz w:val="22"/>
          <w:szCs w:val="22"/>
        </w:rPr>
        <w:t xml:space="preserve">ssentials in Python; </w:t>
      </w:r>
      <w:r w:rsidR="00A61C26" w:rsidRPr="003555D8">
        <w:rPr>
          <w:sz w:val="22"/>
          <w:szCs w:val="22"/>
        </w:rPr>
        <w:t>Cisco</w:t>
      </w:r>
      <w:r w:rsidR="00A61C26" w:rsidRPr="00571FE9">
        <w:rPr>
          <w:b w:val="0"/>
          <w:bCs/>
          <w:sz w:val="22"/>
          <w:szCs w:val="22"/>
        </w:rPr>
        <w:t>: Networking Basics;</w:t>
      </w:r>
      <w:r>
        <w:rPr>
          <w:b w:val="0"/>
          <w:bCs/>
          <w:sz w:val="22"/>
          <w:szCs w:val="22"/>
        </w:rPr>
        <w:t xml:space="preserve"> </w:t>
      </w:r>
      <w:r w:rsidR="00334581" w:rsidRPr="003555D8">
        <w:rPr>
          <w:sz w:val="22"/>
          <w:szCs w:val="22"/>
        </w:rPr>
        <w:t>IIT</w:t>
      </w:r>
      <w:r w:rsidR="00A61C26" w:rsidRPr="003555D8">
        <w:rPr>
          <w:sz w:val="22"/>
          <w:szCs w:val="22"/>
        </w:rPr>
        <w:t xml:space="preserve"> KGP</w:t>
      </w:r>
      <w:r w:rsidR="00571FE9" w:rsidRPr="003555D8">
        <w:rPr>
          <w:b w:val="0"/>
          <w:bCs/>
          <w:sz w:val="22"/>
          <w:szCs w:val="22"/>
        </w:rPr>
        <w:t>(</w:t>
      </w:r>
      <w:r w:rsidR="00334581" w:rsidRPr="003555D8">
        <w:rPr>
          <w:b w:val="0"/>
          <w:bCs/>
          <w:sz w:val="22"/>
          <w:szCs w:val="22"/>
        </w:rPr>
        <w:t>NPTE</w:t>
      </w:r>
      <w:r w:rsidR="00A61C26" w:rsidRPr="003555D8">
        <w:rPr>
          <w:b w:val="0"/>
          <w:bCs/>
          <w:sz w:val="22"/>
          <w:szCs w:val="22"/>
        </w:rPr>
        <w:t>L</w:t>
      </w:r>
      <w:r w:rsidR="00571FE9" w:rsidRPr="003555D8">
        <w:rPr>
          <w:b w:val="0"/>
          <w:bCs/>
          <w:sz w:val="22"/>
          <w:szCs w:val="22"/>
        </w:rPr>
        <w:t>)</w:t>
      </w:r>
      <w:r w:rsidR="00571FE9" w:rsidRPr="00571FE9">
        <w:rPr>
          <w:b w:val="0"/>
          <w:bCs/>
          <w:sz w:val="22"/>
          <w:szCs w:val="22"/>
        </w:rPr>
        <w:t xml:space="preserve">: Programming in </w:t>
      </w:r>
      <w:r w:rsidR="00556108" w:rsidRPr="00571FE9">
        <w:rPr>
          <w:b w:val="0"/>
          <w:bCs/>
          <w:sz w:val="22"/>
          <w:szCs w:val="22"/>
        </w:rPr>
        <w:t>Java</w:t>
      </w:r>
      <w:r w:rsidR="00571FE9" w:rsidRPr="00571FE9">
        <w:rPr>
          <w:b w:val="0"/>
          <w:bCs/>
          <w:sz w:val="22"/>
          <w:szCs w:val="22"/>
        </w:rPr>
        <w:t>;</w:t>
      </w:r>
      <w:r w:rsidR="005F6EBE" w:rsidRPr="00571FE9">
        <w:rPr>
          <w:b w:val="0"/>
          <w:bCs/>
          <w:sz w:val="22"/>
          <w:szCs w:val="22"/>
        </w:rPr>
        <w:t xml:space="preserve"> </w:t>
      </w:r>
      <w:r w:rsidR="00556108" w:rsidRPr="003555D8">
        <w:rPr>
          <w:sz w:val="22"/>
          <w:szCs w:val="22"/>
        </w:rPr>
        <w:t>IIT Bomba</w:t>
      </w:r>
      <w:r w:rsidR="00C43A45" w:rsidRPr="003555D8">
        <w:rPr>
          <w:sz w:val="22"/>
          <w:szCs w:val="22"/>
        </w:rPr>
        <w:t>y</w:t>
      </w:r>
      <w:r w:rsidR="00571FE9" w:rsidRPr="00571FE9">
        <w:rPr>
          <w:b w:val="0"/>
          <w:bCs/>
          <w:sz w:val="22"/>
          <w:szCs w:val="22"/>
        </w:rPr>
        <w:t xml:space="preserve">: </w:t>
      </w:r>
      <w:r w:rsidR="00A61C26" w:rsidRPr="00571FE9">
        <w:rPr>
          <w:b w:val="0"/>
          <w:bCs/>
          <w:sz w:val="22"/>
          <w:szCs w:val="22"/>
        </w:rPr>
        <w:t>W</w:t>
      </w:r>
      <w:r w:rsidR="00556108" w:rsidRPr="00571FE9">
        <w:rPr>
          <w:b w:val="0"/>
          <w:bCs/>
          <w:sz w:val="22"/>
          <w:szCs w:val="22"/>
        </w:rPr>
        <w:t xml:space="preserve">eb </w:t>
      </w:r>
      <w:r w:rsidR="00571FE9" w:rsidRPr="00571FE9">
        <w:rPr>
          <w:b w:val="0"/>
          <w:bCs/>
          <w:sz w:val="22"/>
          <w:szCs w:val="22"/>
        </w:rPr>
        <w:t>d</w:t>
      </w:r>
      <w:r w:rsidR="00556108" w:rsidRPr="00571FE9">
        <w:rPr>
          <w:b w:val="0"/>
          <w:bCs/>
          <w:sz w:val="22"/>
          <w:szCs w:val="22"/>
        </w:rPr>
        <w:t>evelopment</w:t>
      </w:r>
      <w:r w:rsidR="00571FE9" w:rsidRPr="00571FE9">
        <w:rPr>
          <w:b w:val="0"/>
          <w:bCs/>
          <w:sz w:val="22"/>
          <w:szCs w:val="22"/>
        </w:rPr>
        <w:t xml:space="preserve">; </w:t>
      </w:r>
    </w:p>
    <w:sectPr w:rsidR="008B3D7D" w:rsidRPr="00571FE9" w:rsidSect="00674080">
      <w:pgSz w:w="12240" w:h="15840" w:code="1"/>
      <w:pgMar w:top="567" w:right="851" w:bottom="0" w:left="851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529A6" w14:textId="77777777" w:rsidR="008B7715" w:rsidRDefault="008B7715" w:rsidP="00833E70">
      <w:pPr>
        <w:spacing w:after="0" w:line="240" w:lineRule="auto"/>
      </w:pPr>
      <w:r>
        <w:separator/>
      </w:r>
    </w:p>
  </w:endnote>
  <w:endnote w:type="continuationSeparator" w:id="0">
    <w:p w14:paraId="4FBDA4C5" w14:textId="77777777" w:rsidR="008B7715" w:rsidRDefault="008B7715" w:rsidP="00833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542A4" w14:textId="77777777" w:rsidR="008B7715" w:rsidRDefault="008B7715" w:rsidP="00833E70">
      <w:pPr>
        <w:spacing w:after="0" w:line="240" w:lineRule="auto"/>
      </w:pPr>
      <w:r>
        <w:separator/>
      </w:r>
    </w:p>
  </w:footnote>
  <w:footnote w:type="continuationSeparator" w:id="0">
    <w:p w14:paraId="0753638D" w14:textId="77777777" w:rsidR="008B7715" w:rsidRDefault="008B7715" w:rsidP="00833E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4" type="#_x0000_t75" style="width:512.2pt;height:512.2pt;rotation:180;flip:x y;visibility:visible;mso-wrap-style:square" o:bullet="t">
        <v:imagedata r:id="rId1" o:title="107161_circle_github_icon"/>
      </v:shape>
    </w:pict>
  </w:numPicBullet>
  <w:numPicBullet w:numPicBulletId="1">
    <w:pict>
      <v:shape id="_x0000_i1165" type="#_x0000_t75" style="width:169.1pt;height:169.1pt;visibility:visible;mso-wrap-style:square" o:bullet="t">
        <v:imagedata r:id="rId2" o:title="941C13C7"/>
      </v:shape>
    </w:pict>
  </w:numPicBullet>
  <w:numPicBullet w:numPicBulletId="2">
    <w:pict>
      <v:shape id="_x0000_i1166" type="#_x0000_t75" style="width:28.35pt;height:15.8pt;visibility:visible;mso-wrap-style:square" o:bullet="t">
        <v:imagedata r:id="rId3" o:title="107161_circle_github_icon"/>
      </v:shape>
    </w:pict>
  </w:numPicBullet>
  <w:numPicBullet w:numPicBulletId="3">
    <w:pict>
      <v:shape id="_x0000_i1167" type="#_x0000_t75" style="width:240pt;height:234pt;visibility:visible;mso-wrap-style:square" o:bullet="t">
        <v:imagedata r:id="rId4" o:title="Indian_Institute_of_Technology_Bombay_Logo"/>
      </v:shape>
    </w:pict>
  </w:numPicBullet>
  <w:numPicBullet w:numPicBulletId="4">
    <w:pict>
      <v:shape id="_x0000_i1168" type="#_x0000_t75" style="width:22.35pt;height:16.35pt;visibility:visible;mso-wrap-style:square" o:bullet="t">
        <v:imagedata r:id="rId5" o:title="Indian_Institute_of_Technology_Bombay_Logo"/>
      </v:shape>
    </w:pict>
  </w:numPicBullet>
  <w:numPicBullet w:numPicBulletId="5">
    <w:pict>
      <v:shape id="_x0000_i1169" type="#_x0000_t75" style="width:75.8pt;height:75.8pt;visibility:visible;mso-wrap-style:square" o:bullet="t">
        <v:imagedata r:id="rId6" o:title=""/>
      </v:shape>
    </w:pict>
  </w:numPicBullet>
  <w:abstractNum w:abstractNumId="0" w15:restartNumberingAfterBreak="0">
    <w:nsid w:val="04137447"/>
    <w:multiLevelType w:val="hybridMultilevel"/>
    <w:tmpl w:val="D8804C80"/>
    <w:lvl w:ilvl="0" w:tplc="0E60B8FA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547C5"/>
    <w:multiLevelType w:val="hybridMultilevel"/>
    <w:tmpl w:val="DE5298D2"/>
    <w:lvl w:ilvl="0" w:tplc="762E5EEC">
      <w:numFmt w:val="bullet"/>
      <w:lvlText w:val="–"/>
      <w:lvlJc w:val="left"/>
      <w:pPr>
        <w:ind w:left="1080" w:hanging="360"/>
      </w:pPr>
      <w:rPr>
        <w:rFonts w:ascii="Arial" w:eastAsia="Arial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704549"/>
    <w:multiLevelType w:val="hybridMultilevel"/>
    <w:tmpl w:val="72000E48"/>
    <w:lvl w:ilvl="0" w:tplc="4009000B">
      <w:start w:val="1"/>
      <w:numFmt w:val="bullet"/>
      <w:lvlText w:val=""/>
      <w:lvlJc w:val="left"/>
      <w:pPr>
        <w:ind w:left="-127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593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313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033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2753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473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193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4913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5633" w:hanging="360"/>
      </w:pPr>
      <w:rPr>
        <w:rFonts w:ascii="Wingdings" w:hAnsi="Wingdings" w:hint="default"/>
      </w:rPr>
    </w:lvl>
  </w:abstractNum>
  <w:abstractNum w:abstractNumId="3" w15:restartNumberingAfterBreak="0">
    <w:nsid w:val="0D2E6005"/>
    <w:multiLevelType w:val="hybridMultilevel"/>
    <w:tmpl w:val="1280197E"/>
    <w:lvl w:ilvl="0" w:tplc="272ADC18">
      <w:numFmt w:val="bullet"/>
      <w:lvlText w:val="–"/>
      <w:lvlJc w:val="left"/>
      <w:pPr>
        <w:ind w:left="1080" w:hanging="360"/>
      </w:pPr>
      <w:rPr>
        <w:rFonts w:ascii="Arial" w:eastAsia="Arial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DB74AE"/>
    <w:multiLevelType w:val="hybridMultilevel"/>
    <w:tmpl w:val="F7DA1DFA"/>
    <w:lvl w:ilvl="0" w:tplc="4886B8A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A5DC2"/>
    <w:multiLevelType w:val="hybridMultilevel"/>
    <w:tmpl w:val="5A469AC4"/>
    <w:lvl w:ilvl="0" w:tplc="CA7C86DC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5A3C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6AC0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D843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B85C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5636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406B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D025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F83F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D271E39"/>
    <w:multiLevelType w:val="hybridMultilevel"/>
    <w:tmpl w:val="5FF253B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52048"/>
    <w:multiLevelType w:val="hybridMultilevel"/>
    <w:tmpl w:val="8D5ED942"/>
    <w:lvl w:ilvl="0" w:tplc="4758613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A2022"/>
    <w:multiLevelType w:val="hybridMultilevel"/>
    <w:tmpl w:val="56EE53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B54CA"/>
    <w:multiLevelType w:val="hybridMultilevel"/>
    <w:tmpl w:val="1C10D3F4"/>
    <w:lvl w:ilvl="0" w:tplc="D4C088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861D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42A6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FAAA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DEC2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409B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FC50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1E4C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08C8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2727BF0"/>
    <w:multiLevelType w:val="hybridMultilevel"/>
    <w:tmpl w:val="2FA88BFA"/>
    <w:lvl w:ilvl="0" w:tplc="9BE4FE80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63DD4"/>
    <w:multiLevelType w:val="hybridMultilevel"/>
    <w:tmpl w:val="6178B5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57A86"/>
    <w:multiLevelType w:val="hybridMultilevel"/>
    <w:tmpl w:val="86666D8E"/>
    <w:lvl w:ilvl="0" w:tplc="4558D1E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82EE9C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582706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C26607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07C6A4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7CA3EF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98006D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5867B9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69EF0B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3" w15:restartNumberingAfterBreak="0">
    <w:nsid w:val="34E03B21"/>
    <w:multiLevelType w:val="hybridMultilevel"/>
    <w:tmpl w:val="3B0236F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84598"/>
    <w:multiLevelType w:val="hybridMultilevel"/>
    <w:tmpl w:val="4AAE4B9C"/>
    <w:lvl w:ilvl="0" w:tplc="4009000F">
      <w:start w:val="1"/>
      <w:numFmt w:val="decimal"/>
      <w:lvlText w:val="%1."/>
      <w:lvlJc w:val="left"/>
      <w:pPr>
        <w:ind w:left="593" w:hanging="360"/>
      </w:pPr>
    </w:lvl>
    <w:lvl w:ilvl="1" w:tplc="40090019" w:tentative="1">
      <w:start w:val="1"/>
      <w:numFmt w:val="lowerLetter"/>
      <w:lvlText w:val="%2."/>
      <w:lvlJc w:val="left"/>
      <w:pPr>
        <w:ind w:left="1313" w:hanging="360"/>
      </w:pPr>
    </w:lvl>
    <w:lvl w:ilvl="2" w:tplc="4009001B" w:tentative="1">
      <w:start w:val="1"/>
      <w:numFmt w:val="lowerRoman"/>
      <w:lvlText w:val="%3."/>
      <w:lvlJc w:val="right"/>
      <w:pPr>
        <w:ind w:left="2033" w:hanging="180"/>
      </w:pPr>
    </w:lvl>
    <w:lvl w:ilvl="3" w:tplc="4009000F" w:tentative="1">
      <w:start w:val="1"/>
      <w:numFmt w:val="decimal"/>
      <w:lvlText w:val="%4."/>
      <w:lvlJc w:val="left"/>
      <w:pPr>
        <w:ind w:left="2753" w:hanging="360"/>
      </w:pPr>
    </w:lvl>
    <w:lvl w:ilvl="4" w:tplc="40090019" w:tentative="1">
      <w:start w:val="1"/>
      <w:numFmt w:val="lowerLetter"/>
      <w:lvlText w:val="%5."/>
      <w:lvlJc w:val="left"/>
      <w:pPr>
        <w:ind w:left="3473" w:hanging="360"/>
      </w:pPr>
    </w:lvl>
    <w:lvl w:ilvl="5" w:tplc="4009001B" w:tentative="1">
      <w:start w:val="1"/>
      <w:numFmt w:val="lowerRoman"/>
      <w:lvlText w:val="%6."/>
      <w:lvlJc w:val="right"/>
      <w:pPr>
        <w:ind w:left="4193" w:hanging="180"/>
      </w:pPr>
    </w:lvl>
    <w:lvl w:ilvl="6" w:tplc="4009000F" w:tentative="1">
      <w:start w:val="1"/>
      <w:numFmt w:val="decimal"/>
      <w:lvlText w:val="%7."/>
      <w:lvlJc w:val="left"/>
      <w:pPr>
        <w:ind w:left="4913" w:hanging="360"/>
      </w:pPr>
    </w:lvl>
    <w:lvl w:ilvl="7" w:tplc="40090019" w:tentative="1">
      <w:start w:val="1"/>
      <w:numFmt w:val="lowerLetter"/>
      <w:lvlText w:val="%8."/>
      <w:lvlJc w:val="left"/>
      <w:pPr>
        <w:ind w:left="5633" w:hanging="360"/>
      </w:pPr>
    </w:lvl>
    <w:lvl w:ilvl="8" w:tplc="4009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15" w15:restartNumberingAfterBreak="0">
    <w:nsid w:val="39A664E7"/>
    <w:multiLevelType w:val="hybridMultilevel"/>
    <w:tmpl w:val="CD386E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371AED"/>
    <w:multiLevelType w:val="hybridMultilevel"/>
    <w:tmpl w:val="5258718A"/>
    <w:lvl w:ilvl="0" w:tplc="22A2E34A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1443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CE6E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C803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AEBB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BE93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34B1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6219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802E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B783AC7"/>
    <w:multiLevelType w:val="hybridMultilevel"/>
    <w:tmpl w:val="A678B802"/>
    <w:lvl w:ilvl="0" w:tplc="54FA50F8">
      <w:numFmt w:val="bullet"/>
      <w:lvlText w:val="–"/>
      <w:lvlJc w:val="left"/>
      <w:pPr>
        <w:ind w:left="1080" w:hanging="360"/>
      </w:pPr>
      <w:rPr>
        <w:rFonts w:ascii="Arial" w:eastAsia="Arial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291FFA"/>
    <w:multiLevelType w:val="hybridMultilevel"/>
    <w:tmpl w:val="CDC0F00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C703D"/>
    <w:multiLevelType w:val="hybridMultilevel"/>
    <w:tmpl w:val="9D8C8642"/>
    <w:lvl w:ilvl="0" w:tplc="8ACC3C88">
      <w:numFmt w:val="bullet"/>
      <w:lvlText w:val="—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37AE8"/>
    <w:multiLevelType w:val="hybridMultilevel"/>
    <w:tmpl w:val="1C36B17C"/>
    <w:lvl w:ilvl="0" w:tplc="ED22B70E">
      <w:numFmt w:val="bullet"/>
      <w:lvlText w:val="–"/>
      <w:lvlJc w:val="left"/>
      <w:pPr>
        <w:ind w:left="1080" w:hanging="360"/>
      </w:pPr>
      <w:rPr>
        <w:rFonts w:ascii="Arial" w:eastAsia="Arial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D849B9"/>
    <w:multiLevelType w:val="hybridMultilevel"/>
    <w:tmpl w:val="D946FDC4"/>
    <w:lvl w:ilvl="0" w:tplc="CBE8F92E">
      <w:start w:val="1"/>
      <w:numFmt w:val="bullet"/>
      <w:lvlText w:val=""/>
      <w:lvlPicBulletId w:val="0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40"/>
        <w:szCs w:val="40"/>
      </w:rPr>
    </w:lvl>
    <w:lvl w:ilvl="1" w:tplc="89ECA36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2" w:tplc="3098ACA4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3" w:tplc="7D5212A2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4" w:tplc="37AE7614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5" w:tplc="49E07FFC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6" w:tplc="778A5566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</w:rPr>
    </w:lvl>
    <w:lvl w:ilvl="7" w:tplc="A656BA76" w:tentative="1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</w:rPr>
    </w:lvl>
    <w:lvl w:ilvl="8" w:tplc="F3CA143E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</w:abstractNum>
  <w:abstractNum w:abstractNumId="22" w15:restartNumberingAfterBreak="0">
    <w:nsid w:val="4ABC4198"/>
    <w:multiLevelType w:val="hybridMultilevel"/>
    <w:tmpl w:val="456A6456"/>
    <w:lvl w:ilvl="0" w:tplc="A210B8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E637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C8DB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E4D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78BF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44C3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6E40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F8D6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1485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C5517AE"/>
    <w:multiLevelType w:val="hybridMultilevel"/>
    <w:tmpl w:val="5AC6DAC8"/>
    <w:lvl w:ilvl="0" w:tplc="4232C782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0B48F6"/>
    <w:multiLevelType w:val="hybridMultilevel"/>
    <w:tmpl w:val="5AE44CE8"/>
    <w:lvl w:ilvl="0" w:tplc="4270100E">
      <w:numFmt w:val="bullet"/>
      <w:lvlText w:val="–"/>
      <w:lvlJc w:val="left"/>
      <w:pPr>
        <w:ind w:left="1080" w:hanging="360"/>
      </w:pPr>
      <w:rPr>
        <w:rFonts w:ascii="Arial" w:eastAsia="Arial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6843DF2"/>
    <w:multiLevelType w:val="hybridMultilevel"/>
    <w:tmpl w:val="77E4E8A0"/>
    <w:lvl w:ilvl="0" w:tplc="4009000B">
      <w:start w:val="1"/>
      <w:numFmt w:val="bullet"/>
      <w:lvlText w:val=""/>
      <w:lvlJc w:val="left"/>
      <w:pPr>
        <w:ind w:left="635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70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77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85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92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99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06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13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2113" w:hanging="360"/>
      </w:pPr>
      <w:rPr>
        <w:rFonts w:ascii="Wingdings" w:hAnsi="Wingdings" w:hint="default"/>
      </w:rPr>
    </w:lvl>
  </w:abstractNum>
  <w:abstractNum w:abstractNumId="26" w15:restartNumberingAfterBreak="0">
    <w:nsid w:val="587708B3"/>
    <w:multiLevelType w:val="hybridMultilevel"/>
    <w:tmpl w:val="B9ACA678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7" w15:restartNumberingAfterBreak="0">
    <w:nsid w:val="587F39FC"/>
    <w:multiLevelType w:val="hybridMultilevel"/>
    <w:tmpl w:val="5C48A4A6"/>
    <w:lvl w:ilvl="0" w:tplc="2CF0781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D45C0D"/>
    <w:multiLevelType w:val="hybridMultilevel"/>
    <w:tmpl w:val="E1783C6A"/>
    <w:lvl w:ilvl="0" w:tplc="DC4033EA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B06BD2"/>
    <w:multiLevelType w:val="hybridMultilevel"/>
    <w:tmpl w:val="4634C7EC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0" w15:restartNumberingAfterBreak="0">
    <w:nsid w:val="5E05349C"/>
    <w:multiLevelType w:val="hybridMultilevel"/>
    <w:tmpl w:val="00180AD8"/>
    <w:lvl w:ilvl="0" w:tplc="E8D01892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612B3"/>
    <w:multiLevelType w:val="hybridMultilevel"/>
    <w:tmpl w:val="39BE8AE6"/>
    <w:lvl w:ilvl="0" w:tplc="3D24FBCA">
      <w:numFmt w:val="bullet"/>
      <w:lvlText w:val="–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6360483"/>
    <w:multiLevelType w:val="hybridMultilevel"/>
    <w:tmpl w:val="7E54E8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A013A6"/>
    <w:multiLevelType w:val="hybridMultilevel"/>
    <w:tmpl w:val="37EE2F0C"/>
    <w:lvl w:ilvl="0" w:tplc="8B9C8350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211FE1"/>
    <w:multiLevelType w:val="hybridMultilevel"/>
    <w:tmpl w:val="774AE118"/>
    <w:lvl w:ilvl="0" w:tplc="C1A0AB8A">
      <w:numFmt w:val="bullet"/>
      <w:lvlText w:val="–"/>
      <w:lvlJc w:val="left"/>
      <w:pPr>
        <w:ind w:left="1080" w:hanging="360"/>
      </w:pPr>
      <w:rPr>
        <w:rFonts w:ascii="Arial" w:eastAsia="Arial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5A80761"/>
    <w:multiLevelType w:val="hybridMultilevel"/>
    <w:tmpl w:val="B2946F7A"/>
    <w:lvl w:ilvl="0" w:tplc="9C76E7D6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3"/>
  </w:num>
  <w:num w:numId="4">
    <w:abstractNumId w:val="8"/>
  </w:num>
  <w:num w:numId="5">
    <w:abstractNumId w:val="26"/>
  </w:num>
  <w:num w:numId="6">
    <w:abstractNumId w:val="29"/>
  </w:num>
  <w:num w:numId="7">
    <w:abstractNumId w:val="22"/>
  </w:num>
  <w:num w:numId="8">
    <w:abstractNumId w:val="12"/>
  </w:num>
  <w:num w:numId="9">
    <w:abstractNumId w:val="9"/>
  </w:num>
  <w:num w:numId="10">
    <w:abstractNumId w:val="21"/>
  </w:num>
  <w:num w:numId="11">
    <w:abstractNumId w:val="32"/>
  </w:num>
  <w:num w:numId="12">
    <w:abstractNumId w:val="16"/>
  </w:num>
  <w:num w:numId="13">
    <w:abstractNumId w:val="5"/>
  </w:num>
  <w:num w:numId="14">
    <w:abstractNumId w:val="25"/>
  </w:num>
  <w:num w:numId="15">
    <w:abstractNumId w:val="6"/>
  </w:num>
  <w:num w:numId="16">
    <w:abstractNumId w:val="14"/>
  </w:num>
  <w:num w:numId="17">
    <w:abstractNumId w:val="18"/>
  </w:num>
  <w:num w:numId="18">
    <w:abstractNumId w:val="11"/>
  </w:num>
  <w:num w:numId="19">
    <w:abstractNumId w:val="15"/>
  </w:num>
  <w:num w:numId="20">
    <w:abstractNumId w:val="34"/>
  </w:num>
  <w:num w:numId="21">
    <w:abstractNumId w:val="20"/>
  </w:num>
  <w:num w:numId="22">
    <w:abstractNumId w:val="1"/>
  </w:num>
  <w:num w:numId="23">
    <w:abstractNumId w:val="30"/>
  </w:num>
  <w:num w:numId="24">
    <w:abstractNumId w:val="35"/>
  </w:num>
  <w:num w:numId="25">
    <w:abstractNumId w:val="28"/>
  </w:num>
  <w:num w:numId="26">
    <w:abstractNumId w:val="4"/>
  </w:num>
  <w:num w:numId="27">
    <w:abstractNumId w:val="33"/>
  </w:num>
  <w:num w:numId="28">
    <w:abstractNumId w:val="3"/>
  </w:num>
  <w:num w:numId="29">
    <w:abstractNumId w:val="24"/>
  </w:num>
  <w:num w:numId="30">
    <w:abstractNumId w:val="17"/>
  </w:num>
  <w:num w:numId="31">
    <w:abstractNumId w:val="23"/>
  </w:num>
  <w:num w:numId="32">
    <w:abstractNumId w:val="10"/>
  </w:num>
  <w:num w:numId="33">
    <w:abstractNumId w:val="31"/>
  </w:num>
  <w:num w:numId="34">
    <w:abstractNumId w:val="0"/>
  </w:num>
  <w:num w:numId="35">
    <w:abstractNumId w:val="7"/>
  </w:num>
  <w:num w:numId="36">
    <w:abstractNumId w:val="27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EB3"/>
    <w:rsid w:val="00003195"/>
    <w:rsid w:val="000043F4"/>
    <w:rsid w:val="00004718"/>
    <w:rsid w:val="00005FB0"/>
    <w:rsid w:val="0001479E"/>
    <w:rsid w:val="00014F50"/>
    <w:rsid w:val="00023675"/>
    <w:rsid w:val="000274A3"/>
    <w:rsid w:val="0003275A"/>
    <w:rsid w:val="00034413"/>
    <w:rsid w:val="0003579B"/>
    <w:rsid w:val="00037CFF"/>
    <w:rsid w:val="000514CC"/>
    <w:rsid w:val="00055393"/>
    <w:rsid w:val="0005565D"/>
    <w:rsid w:val="00055AE3"/>
    <w:rsid w:val="00060026"/>
    <w:rsid w:val="0006026B"/>
    <w:rsid w:val="000606FE"/>
    <w:rsid w:val="00060BE0"/>
    <w:rsid w:val="00060E3A"/>
    <w:rsid w:val="00061AAD"/>
    <w:rsid w:val="00066A3E"/>
    <w:rsid w:val="00066EB3"/>
    <w:rsid w:val="00070714"/>
    <w:rsid w:val="00070803"/>
    <w:rsid w:val="000737C5"/>
    <w:rsid w:val="000740A9"/>
    <w:rsid w:val="0008218E"/>
    <w:rsid w:val="00082457"/>
    <w:rsid w:val="000826A2"/>
    <w:rsid w:val="000878DA"/>
    <w:rsid w:val="00087A6E"/>
    <w:rsid w:val="00090DE3"/>
    <w:rsid w:val="00092924"/>
    <w:rsid w:val="00097A71"/>
    <w:rsid w:val="000A39D7"/>
    <w:rsid w:val="000A5935"/>
    <w:rsid w:val="000B0F2A"/>
    <w:rsid w:val="000C2476"/>
    <w:rsid w:val="000C364B"/>
    <w:rsid w:val="000D1CB7"/>
    <w:rsid w:val="000D2E40"/>
    <w:rsid w:val="000E1707"/>
    <w:rsid w:val="000E1993"/>
    <w:rsid w:val="000E5098"/>
    <w:rsid w:val="000E533E"/>
    <w:rsid w:val="000E57B0"/>
    <w:rsid w:val="000E7B99"/>
    <w:rsid w:val="000F5DE8"/>
    <w:rsid w:val="000F5EC5"/>
    <w:rsid w:val="000F5ECD"/>
    <w:rsid w:val="000F651F"/>
    <w:rsid w:val="00100F9D"/>
    <w:rsid w:val="00100FC0"/>
    <w:rsid w:val="001013AF"/>
    <w:rsid w:val="001023F8"/>
    <w:rsid w:val="00103F4C"/>
    <w:rsid w:val="00111308"/>
    <w:rsid w:val="00112E01"/>
    <w:rsid w:val="001165BB"/>
    <w:rsid w:val="0011708C"/>
    <w:rsid w:val="00120053"/>
    <w:rsid w:val="0012035D"/>
    <w:rsid w:val="00120B5A"/>
    <w:rsid w:val="00120C6E"/>
    <w:rsid w:val="00120FF1"/>
    <w:rsid w:val="00125095"/>
    <w:rsid w:val="001275D0"/>
    <w:rsid w:val="001329C4"/>
    <w:rsid w:val="00136D5C"/>
    <w:rsid w:val="00141B64"/>
    <w:rsid w:val="001426F4"/>
    <w:rsid w:val="00145C92"/>
    <w:rsid w:val="00150D82"/>
    <w:rsid w:val="00151251"/>
    <w:rsid w:val="001536FA"/>
    <w:rsid w:val="001544B2"/>
    <w:rsid w:val="001570E8"/>
    <w:rsid w:val="00162607"/>
    <w:rsid w:val="001653D9"/>
    <w:rsid w:val="00171278"/>
    <w:rsid w:val="001740B0"/>
    <w:rsid w:val="001778E5"/>
    <w:rsid w:val="00180004"/>
    <w:rsid w:val="0018142C"/>
    <w:rsid w:val="0018221E"/>
    <w:rsid w:val="0018300A"/>
    <w:rsid w:val="0018398E"/>
    <w:rsid w:val="00186314"/>
    <w:rsid w:val="0019433C"/>
    <w:rsid w:val="001961D9"/>
    <w:rsid w:val="001A18FF"/>
    <w:rsid w:val="001B2C0C"/>
    <w:rsid w:val="001B625E"/>
    <w:rsid w:val="001C1760"/>
    <w:rsid w:val="001C1B6E"/>
    <w:rsid w:val="001C39B3"/>
    <w:rsid w:val="001C50E3"/>
    <w:rsid w:val="001D2367"/>
    <w:rsid w:val="001D71E6"/>
    <w:rsid w:val="001E13F4"/>
    <w:rsid w:val="001E55BF"/>
    <w:rsid w:val="001F2224"/>
    <w:rsid w:val="001F53B8"/>
    <w:rsid w:val="00201F77"/>
    <w:rsid w:val="002022F8"/>
    <w:rsid w:val="0020430B"/>
    <w:rsid w:val="00205B2E"/>
    <w:rsid w:val="00215059"/>
    <w:rsid w:val="00221A98"/>
    <w:rsid w:val="002321F6"/>
    <w:rsid w:val="00233128"/>
    <w:rsid w:val="00235D7D"/>
    <w:rsid w:val="0024042F"/>
    <w:rsid w:val="00240DAD"/>
    <w:rsid w:val="00240FEE"/>
    <w:rsid w:val="00243E1B"/>
    <w:rsid w:val="0024789F"/>
    <w:rsid w:val="00251800"/>
    <w:rsid w:val="00257844"/>
    <w:rsid w:val="00262366"/>
    <w:rsid w:val="00273BDB"/>
    <w:rsid w:val="00282C53"/>
    <w:rsid w:val="00283619"/>
    <w:rsid w:val="00283A41"/>
    <w:rsid w:val="00292C4C"/>
    <w:rsid w:val="002A0FB5"/>
    <w:rsid w:val="002A2AF2"/>
    <w:rsid w:val="002A318F"/>
    <w:rsid w:val="002A5523"/>
    <w:rsid w:val="002B4F35"/>
    <w:rsid w:val="002C1938"/>
    <w:rsid w:val="002C312B"/>
    <w:rsid w:val="002C32D9"/>
    <w:rsid w:val="002C35E9"/>
    <w:rsid w:val="002C7481"/>
    <w:rsid w:val="002C7CB9"/>
    <w:rsid w:val="002D506F"/>
    <w:rsid w:val="002D7B5B"/>
    <w:rsid w:val="002E1AFC"/>
    <w:rsid w:val="002E23E4"/>
    <w:rsid w:val="002E7D90"/>
    <w:rsid w:val="002E7DD2"/>
    <w:rsid w:val="002F20F7"/>
    <w:rsid w:val="002F239D"/>
    <w:rsid w:val="002F43E7"/>
    <w:rsid w:val="002F568C"/>
    <w:rsid w:val="002F5DE4"/>
    <w:rsid w:val="003032F3"/>
    <w:rsid w:val="003046C9"/>
    <w:rsid w:val="00311D5C"/>
    <w:rsid w:val="0031356E"/>
    <w:rsid w:val="00313FEB"/>
    <w:rsid w:val="003146D3"/>
    <w:rsid w:val="00320267"/>
    <w:rsid w:val="00321FA6"/>
    <w:rsid w:val="00324A95"/>
    <w:rsid w:val="00324C5C"/>
    <w:rsid w:val="00327143"/>
    <w:rsid w:val="00327894"/>
    <w:rsid w:val="00330DE8"/>
    <w:rsid w:val="003339A8"/>
    <w:rsid w:val="00334581"/>
    <w:rsid w:val="0034042C"/>
    <w:rsid w:val="003404EC"/>
    <w:rsid w:val="003410C6"/>
    <w:rsid w:val="0034383E"/>
    <w:rsid w:val="00343D28"/>
    <w:rsid w:val="0034576C"/>
    <w:rsid w:val="00352DBE"/>
    <w:rsid w:val="003555D8"/>
    <w:rsid w:val="00361B41"/>
    <w:rsid w:val="00362662"/>
    <w:rsid w:val="00367C26"/>
    <w:rsid w:val="0037361B"/>
    <w:rsid w:val="00375692"/>
    <w:rsid w:val="00377D29"/>
    <w:rsid w:val="00380FD4"/>
    <w:rsid w:val="00381911"/>
    <w:rsid w:val="00381C69"/>
    <w:rsid w:val="003838E0"/>
    <w:rsid w:val="00386460"/>
    <w:rsid w:val="00390A27"/>
    <w:rsid w:val="003B77F7"/>
    <w:rsid w:val="003D212A"/>
    <w:rsid w:val="003D22FE"/>
    <w:rsid w:val="003D5404"/>
    <w:rsid w:val="003D5AFB"/>
    <w:rsid w:val="003E1B1D"/>
    <w:rsid w:val="003E3DA7"/>
    <w:rsid w:val="003F1484"/>
    <w:rsid w:val="003F41E4"/>
    <w:rsid w:val="003F575D"/>
    <w:rsid w:val="003F5997"/>
    <w:rsid w:val="003F6019"/>
    <w:rsid w:val="0040229F"/>
    <w:rsid w:val="004024FA"/>
    <w:rsid w:val="0040357A"/>
    <w:rsid w:val="00405FA5"/>
    <w:rsid w:val="00406BC2"/>
    <w:rsid w:val="00410C1A"/>
    <w:rsid w:val="0041342D"/>
    <w:rsid w:val="00413A71"/>
    <w:rsid w:val="00420524"/>
    <w:rsid w:val="0042382E"/>
    <w:rsid w:val="00423A7E"/>
    <w:rsid w:val="0042456E"/>
    <w:rsid w:val="00426B46"/>
    <w:rsid w:val="00430A3C"/>
    <w:rsid w:val="00431A1E"/>
    <w:rsid w:val="00431D3E"/>
    <w:rsid w:val="00432DB7"/>
    <w:rsid w:val="004341A4"/>
    <w:rsid w:val="004343B9"/>
    <w:rsid w:val="0043669C"/>
    <w:rsid w:val="00436D88"/>
    <w:rsid w:val="00441DF5"/>
    <w:rsid w:val="004427A8"/>
    <w:rsid w:val="00443839"/>
    <w:rsid w:val="0044538D"/>
    <w:rsid w:val="00452B7E"/>
    <w:rsid w:val="004548A8"/>
    <w:rsid w:val="00456416"/>
    <w:rsid w:val="00460BB2"/>
    <w:rsid w:val="00462283"/>
    <w:rsid w:val="004622F1"/>
    <w:rsid w:val="00465961"/>
    <w:rsid w:val="00465E46"/>
    <w:rsid w:val="00470457"/>
    <w:rsid w:val="004749B7"/>
    <w:rsid w:val="004805FE"/>
    <w:rsid w:val="00481210"/>
    <w:rsid w:val="00494A2E"/>
    <w:rsid w:val="00497167"/>
    <w:rsid w:val="00497267"/>
    <w:rsid w:val="004A0C00"/>
    <w:rsid w:val="004A0FF6"/>
    <w:rsid w:val="004A2F28"/>
    <w:rsid w:val="004A3295"/>
    <w:rsid w:val="004A67BE"/>
    <w:rsid w:val="004C3FB8"/>
    <w:rsid w:val="004C538B"/>
    <w:rsid w:val="004C60F1"/>
    <w:rsid w:val="004D40F1"/>
    <w:rsid w:val="004E6324"/>
    <w:rsid w:val="004E637F"/>
    <w:rsid w:val="004E690C"/>
    <w:rsid w:val="004F513A"/>
    <w:rsid w:val="004F65D6"/>
    <w:rsid w:val="005020F1"/>
    <w:rsid w:val="005048AD"/>
    <w:rsid w:val="0051255D"/>
    <w:rsid w:val="00512CB4"/>
    <w:rsid w:val="005162B5"/>
    <w:rsid w:val="00517A4B"/>
    <w:rsid w:val="00520740"/>
    <w:rsid w:val="00520C5C"/>
    <w:rsid w:val="00520E3B"/>
    <w:rsid w:val="00524A48"/>
    <w:rsid w:val="00525C37"/>
    <w:rsid w:val="00534877"/>
    <w:rsid w:val="005430F7"/>
    <w:rsid w:val="00543CF5"/>
    <w:rsid w:val="00546E0C"/>
    <w:rsid w:val="00554871"/>
    <w:rsid w:val="00556108"/>
    <w:rsid w:val="005569A2"/>
    <w:rsid w:val="00561657"/>
    <w:rsid w:val="00562B74"/>
    <w:rsid w:val="005636E1"/>
    <w:rsid w:val="005639D4"/>
    <w:rsid w:val="0056537B"/>
    <w:rsid w:val="00565601"/>
    <w:rsid w:val="0056718B"/>
    <w:rsid w:val="00570058"/>
    <w:rsid w:val="00570B10"/>
    <w:rsid w:val="00571FE9"/>
    <w:rsid w:val="00572608"/>
    <w:rsid w:val="0057709F"/>
    <w:rsid w:val="00583DD5"/>
    <w:rsid w:val="00585E58"/>
    <w:rsid w:val="00592DE5"/>
    <w:rsid w:val="005938A4"/>
    <w:rsid w:val="005939E7"/>
    <w:rsid w:val="0059455B"/>
    <w:rsid w:val="00594D35"/>
    <w:rsid w:val="0059776F"/>
    <w:rsid w:val="005A203D"/>
    <w:rsid w:val="005A28C4"/>
    <w:rsid w:val="005A6F71"/>
    <w:rsid w:val="005B3AD4"/>
    <w:rsid w:val="005B3B20"/>
    <w:rsid w:val="005B3C34"/>
    <w:rsid w:val="005C2CCF"/>
    <w:rsid w:val="005C393F"/>
    <w:rsid w:val="005C5B23"/>
    <w:rsid w:val="005D1E6C"/>
    <w:rsid w:val="005D4AC1"/>
    <w:rsid w:val="005D4F55"/>
    <w:rsid w:val="005D51A9"/>
    <w:rsid w:val="005D5304"/>
    <w:rsid w:val="005D5AF8"/>
    <w:rsid w:val="005D74E0"/>
    <w:rsid w:val="005E0F54"/>
    <w:rsid w:val="005E11F5"/>
    <w:rsid w:val="005F10BE"/>
    <w:rsid w:val="005F2746"/>
    <w:rsid w:val="005F2E2B"/>
    <w:rsid w:val="005F6EBE"/>
    <w:rsid w:val="006024B7"/>
    <w:rsid w:val="0060335A"/>
    <w:rsid w:val="0060367B"/>
    <w:rsid w:val="00606A89"/>
    <w:rsid w:val="00607AA9"/>
    <w:rsid w:val="006102C3"/>
    <w:rsid w:val="0061105D"/>
    <w:rsid w:val="006121BE"/>
    <w:rsid w:val="00612F10"/>
    <w:rsid w:val="00615599"/>
    <w:rsid w:val="006161A2"/>
    <w:rsid w:val="00623348"/>
    <w:rsid w:val="0062472B"/>
    <w:rsid w:val="006254F0"/>
    <w:rsid w:val="00626D8F"/>
    <w:rsid w:val="00630D0C"/>
    <w:rsid w:val="00631BF9"/>
    <w:rsid w:val="00632ECE"/>
    <w:rsid w:val="00642575"/>
    <w:rsid w:val="006467F3"/>
    <w:rsid w:val="00646EAC"/>
    <w:rsid w:val="006523F6"/>
    <w:rsid w:val="00654826"/>
    <w:rsid w:val="00656C91"/>
    <w:rsid w:val="006613FF"/>
    <w:rsid w:val="00661584"/>
    <w:rsid w:val="00661BD5"/>
    <w:rsid w:val="00662768"/>
    <w:rsid w:val="00665F6B"/>
    <w:rsid w:val="0067043B"/>
    <w:rsid w:val="006704E9"/>
    <w:rsid w:val="00671E46"/>
    <w:rsid w:val="006724A6"/>
    <w:rsid w:val="00674080"/>
    <w:rsid w:val="00681B09"/>
    <w:rsid w:val="00682824"/>
    <w:rsid w:val="00687256"/>
    <w:rsid w:val="006A2729"/>
    <w:rsid w:val="006A6E26"/>
    <w:rsid w:val="006A72C1"/>
    <w:rsid w:val="006A7C6D"/>
    <w:rsid w:val="006B0200"/>
    <w:rsid w:val="006B1346"/>
    <w:rsid w:val="006C1A91"/>
    <w:rsid w:val="006C4E2B"/>
    <w:rsid w:val="006C63B4"/>
    <w:rsid w:val="006C671A"/>
    <w:rsid w:val="006D237D"/>
    <w:rsid w:val="006D4216"/>
    <w:rsid w:val="006D7B2F"/>
    <w:rsid w:val="006E2CBF"/>
    <w:rsid w:val="006E3128"/>
    <w:rsid w:val="006E3158"/>
    <w:rsid w:val="006E4295"/>
    <w:rsid w:val="006E4C32"/>
    <w:rsid w:val="006E5A18"/>
    <w:rsid w:val="00700C68"/>
    <w:rsid w:val="00701BD2"/>
    <w:rsid w:val="00702761"/>
    <w:rsid w:val="00703CBE"/>
    <w:rsid w:val="007115C4"/>
    <w:rsid w:val="00711637"/>
    <w:rsid w:val="00715651"/>
    <w:rsid w:val="0073755C"/>
    <w:rsid w:val="00740870"/>
    <w:rsid w:val="00740A24"/>
    <w:rsid w:val="0074196A"/>
    <w:rsid w:val="00741A79"/>
    <w:rsid w:val="00741CBC"/>
    <w:rsid w:val="007423B2"/>
    <w:rsid w:val="0074728A"/>
    <w:rsid w:val="0077037B"/>
    <w:rsid w:val="0077574C"/>
    <w:rsid w:val="00777C00"/>
    <w:rsid w:val="00780A92"/>
    <w:rsid w:val="007811DE"/>
    <w:rsid w:val="00781B07"/>
    <w:rsid w:val="0078386E"/>
    <w:rsid w:val="00784C1B"/>
    <w:rsid w:val="007855DA"/>
    <w:rsid w:val="00790699"/>
    <w:rsid w:val="007966D1"/>
    <w:rsid w:val="007A225B"/>
    <w:rsid w:val="007A4A53"/>
    <w:rsid w:val="007A520C"/>
    <w:rsid w:val="007A5E33"/>
    <w:rsid w:val="007B6591"/>
    <w:rsid w:val="007B6832"/>
    <w:rsid w:val="007B7DA7"/>
    <w:rsid w:val="007C4A85"/>
    <w:rsid w:val="007C4BC3"/>
    <w:rsid w:val="007C6C96"/>
    <w:rsid w:val="007C7187"/>
    <w:rsid w:val="007D313C"/>
    <w:rsid w:val="007D4510"/>
    <w:rsid w:val="007D6DAC"/>
    <w:rsid w:val="007E61D1"/>
    <w:rsid w:val="007E6317"/>
    <w:rsid w:val="007F12DF"/>
    <w:rsid w:val="007F515B"/>
    <w:rsid w:val="00800E7E"/>
    <w:rsid w:val="00801408"/>
    <w:rsid w:val="00802D16"/>
    <w:rsid w:val="00803628"/>
    <w:rsid w:val="00812244"/>
    <w:rsid w:val="008126D5"/>
    <w:rsid w:val="008127D9"/>
    <w:rsid w:val="00814661"/>
    <w:rsid w:val="00816037"/>
    <w:rsid w:val="00822443"/>
    <w:rsid w:val="008265F4"/>
    <w:rsid w:val="008269B6"/>
    <w:rsid w:val="00827491"/>
    <w:rsid w:val="00833E70"/>
    <w:rsid w:val="0083414D"/>
    <w:rsid w:val="00835AFA"/>
    <w:rsid w:val="00835DBA"/>
    <w:rsid w:val="008369C9"/>
    <w:rsid w:val="00836AB2"/>
    <w:rsid w:val="00836B45"/>
    <w:rsid w:val="008416DB"/>
    <w:rsid w:val="008534F2"/>
    <w:rsid w:val="00862467"/>
    <w:rsid w:val="00864D1B"/>
    <w:rsid w:val="00872BC7"/>
    <w:rsid w:val="0088260F"/>
    <w:rsid w:val="00886199"/>
    <w:rsid w:val="00895E12"/>
    <w:rsid w:val="008961D0"/>
    <w:rsid w:val="008B3D7D"/>
    <w:rsid w:val="008B5093"/>
    <w:rsid w:val="008B5B6E"/>
    <w:rsid w:val="008B6598"/>
    <w:rsid w:val="008B7715"/>
    <w:rsid w:val="008C0429"/>
    <w:rsid w:val="008C1570"/>
    <w:rsid w:val="008C273F"/>
    <w:rsid w:val="008C279B"/>
    <w:rsid w:val="008D0C3F"/>
    <w:rsid w:val="008D18FC"/>
    <w:rsid w:val="008D61B1"/>
    <w:rsid w:val="008E0098"/>
    <w:rsid w:val="008F05CB"/>
    <w:rsid w:val="008F1C73"/>
    <w:rsid w:val="008F4657"/>
    <w:rsid w:val="009007FA"/>
    <w:rsid w:val="00900AEB"/>
    <w:rsid w:val="00901F11"/>
    <w:rsid w:val="00904DC0"/>
    <w:rsid w:val="0091059F"/>
    <w:rsid w:val="009177E5"/>
    <w:rsid w:val="00922B2F"/>
    <w:rsid w:val="00923C3A"/>
    <w:rsid w:val="00926064"/>
    <w:rsid w:val="009260A5"/>
    <w:rsid w:val="009308CA"/>
    <w:rsid w:val="00936B39"/>
    <w:rsid w:val="00937288"/>
    <w:rsid w:val="00940934"/>
    <w:rsid w:val="00944E04"/>
    <w:rsid w:val="00950D58"/>
    <w:rsid w:val="00960692"/>
    <w:rsid w:val="009613E1"/>
    <w:rsid w:val="009628BF"/>
    <w:rsid w:val="009639A2"/>
    <w:rsid w:val="00963A5E"/>
    <w:rsid w:val="00974C29"/>
    <w:rsid w:val="00974E28"/>
    <w:rsid w:val="00976A1C"/>
    <w:rsid w:val="00982D1A"/>
    <w:rsid w:val="00984570"/>
    <w:rsid w:val="00990436"/>
    <w:rsid w:val="00995BC6"/>
    <w:rsid w:val="009B432A"/>
    <w:rsid w:val="009B7545"/>
    <w:rsid w:val="009C0416"/>
    <w:rsid w:val="009C37DE"/>
    <w:rsid w:val="009C39BD"/>
    <w:rsid w:val="009C5F54"/>
    <w:rsid w:val="009C6D79"/>
    <w:rsid w:val="009D008E"/>
    <w:rsid w:val="009D21CD"/>
    <w:rsid w:val="009D3C4C"/>
    <w:rsid w:val="009D424C"/>
    <w:rsid w:val="009D56A4"/>
    <w:rsid w:val="009E0F94"/>
    <w:rsid w:val="009E14C9"/>
    <w:rsid w:val="009E1628"/>
    <w:rsid w:val="009E30F1"/>
    <w:rsid w:val="009E3CBA"/>
    <w:rsid w:val="009E3D58"/>
    <w:rsid w:val="009E6C10"/>
    <w:rsid w:val="009F12BE"/>
    <w:rsid w:val="009F29D6"/>
    <w:rsid w:val="009F45BD"/>
    <w:rsid w:val="009F6FFD"/>
    <w:rsid w:val="009F7FC0"/>
    <w:rsid w:val="00A0251B"/>
    <w:rsid w:val="00A02694"/>
    <w:rsid w:val="00A03CF6"/>
    <w:rsid w:val="00A03D80"/>
    <w:rsid w:val="00A05BE9"/>
    <w:rsid w:val="00A1012F"/>
    <w:rsid w:val="00A10507"/>
    <w:rsid w:val="00A10C3A"/>
    <w:rsid w:val="00A14210"/>
    <w:rsid w:val="00A148AD"/>
    <w:rsid w:val="00A15643"/>
    <w:rsid w:val="00A17E5E"/>
    <w:rsid w:val="00A25B44"/>
    <w:rsid w:val="00A30D42"/>
    <w:rsid w:val="00A319FB"/>
    <w:rsid w:val="00A355AA"/>
    <w:rsid w:val="00A51D8C"/>
    <w:rsid w:val="00A534A1"/>
    <w:rsid w:val="00A54A40"/>
    <w:rsid w:val="00A54AE5"/>
    <w:rsid w:val="00A5600F"/>
    <w:rsid w:val="00A563F0"/>
    <w:rsid w:val="00A564D5"/>
    <w:rsid w:val="00A57A67"/>
    <w:rsid w:val="00A61C26"/>
    <w:rsid w:val="00A62B83"/>
    <w:rsid w:val="00A646FD"/>
    <w:rsid w:val="00A8171C"/>
    <w:rsid w:val="00A85299"/>
    <w:rsid w:val="00A86159"/>
    <w:rsid w:val="00A8755D"/>
    <w:rsid w:val="00A96708"/>
    <w:rsid w:val="00AA3AE9"/>
    <w:rsid w:val="00AA741B"/>
    <w:rsid w:val="00AB6AB1"/>
    <w:rsid w:val="00AC0AA1"/>
    <w:rsid w:val="00AC526F"/>
    <w:rsid w:val="00AD1E97"/>
    <w:rsid w:val="00AE2C48"/>
    <w:rsid w:val="00AF1BE9"/>
    <w:rsid w:val="00AF52BB"/>
    <w:rsid w:val="00B0231A"/>
    <w:rsid w:val="00B03224"/>
    <w:rsid w:val="00B04BA0"/>
    <w:rsid w:val="00B13ECD"/>
    <w:rsid w:val="00B179D1"/>
    <w:rsid w:val="00B179E7"/>
    <w:rsid w:val="00B222E4"/>
    <w:rsid w:val="00B22E89"/>
    <w:rsid w:val="00B25586"/>
    <w:rsid w:val="00B27DB0"/>
    <w:rsid w:val="00B31F70"/>
    <w:rsid w:val="00B328DC"/>
    <w:rsid w:val="00B3465A"/>
    <w:rsid w:val="00B3676F"/>
    <w:rsid w:val="00B40E48"/>
    <w:rsid w:val="00B4308B"/>
    <w:rsid w:val="00B51345"/>
    <w:rsid w:val="00B56CE7"/>
    <w:rsid w:val="00B575D6"/>
    <w:rsid w:val="00B60431"/>
    <w:rsid w:val="00B63E21"/>
    <w:rsid w:val="00B776CC"/>
    <w:rsid w:val="00B80C63"/>
    <w:rsid w:val="00B81D8D"/>
    <w:rsid w:val="00B838E9"/>
    <w:rsid w:val="00B851FD"/>
    <w:rsid w:val="00B86FFF"/>
    <w:rsid w:val="00B906F9"/>
    <w:rsid w:val="00B911BF"/>
    <w:rsid w:val="00B91D5E"/>
    <w:rsid w:val="00B92F42"/>
    <w:rsid w:val="00B96625"/>
    <w:rsid w:val="00BA11EB"/>
    <w:rsid w:val="00BA200E"/>
    <w:rsid w:val="00BB6D84"/>
    <w:rsid w:val="00BC33FD"/>
    <w:rsid w:val="00BC364D"/>
    <w:rsid w:val="00BC379E"/>
    <w:rsid w:val="00BC44C6"/>
    <w:rsid w:val="00BC516B"/>
    <w:rsid w:val="00BC621A"/>
    <w:rsid w:val="00BC6CAE"/>
    <w:rsid w:val="00BD391A"/>
    <w:rsid w:val="00BD506A"/>
    <w:rsid w:val="00BD6D11"/>
    <w:rsid w:val="00BE0008"/>
    <w:rsid w:val="00BE0E69"/>
    <w:rsid w:val="00BE6431"/>
    <w:rsid w:val="00BE6EEC"/>
    <w:rsid w:val="00C01928"/>
    <w:rsid w:val="00C020DF"/>
    <w:rsid w:val="00C0403F"/>
    <w:rsid w:val="00C068C5"/>
    <w:rsid w:val="00C110F1"/>
    <w:rsid w:val="00C14EA6"/>
    <w:rsid w:val="00C15034"/>
    <w:rsid w:val="00C16D9B"/>
    <w:rsid w:val="00C17AA7"/>
    <w:rsid w:val="00C20F06"/>
    <w:rsid w:val="00C25C98"/>
    <w:rsid w:val="00C33529"/>
    <w:rsid w:val="00C33D8A"/>
    <w:rsid w:val="00C35FF5"/>
    <w:rsid w:val="00C41B67"/>
    <w:rsid w:val="00C43A45"/>
    <w:rsid w:val="00C4496C"/>
    <w:rsid w:val="00C44AF2"/>
    <w:rsid w:val="00C535FD"/>
    <w:rsid w:val="00C56BC9"/>
    <w:rsid w:val="00C57BC7"/>
    <w:rsid w:val="00C6397E"/>
    <w:rsid w:val="00C6514F"/>
    <w:rsid w:val="00C65320"/>
    <w:rsid w:val="00C65DBD"/>
    <w:rsid w:val="00C7217F"/>
    <w:rsid w:val="00C72FCF"/>
    <w:rsid w:val="00C736B3"/>
    <w:rsid w:val="00C74102"/>
    <w:rsid w:val="00C7482C"/>
    <w:rsid w:val="00C756EC"/>
    <w:rsid w:val="00C83469"/>
    <w:rsid w:val="00C866BC"/>
    <w:rsid w:val="00C86935"/>
    <w:rsid w:val="00C86E93"/>
    <w:rsid w:val="00C93FA4"/>
    <w:rsid w:val="00C96C14"/>
    <w:rsid w:val="00C97EF1"/>
    <w:rsid w:val="00CA09E3"/>
    <w:rsid w:val="00CA3439"/>
    <w:rsid w:val="00CA3481"/>
    <w:rsid w:val="00CA4D2B"/>
    <w:rsid w:val="00CA6B72"/>
    <w:rsid w:val="00CB4A9C"/>
    <w:rsid w:val="00CC34CF"/>
    <w:rsid w:val="00CC7AC5"/>
    <w:rsid w:val="00CD0561"/>
    <w:rsid w:val="00CD138F"/>
    <w:rsid w:val="00CD1700"/>
    <w:rsid w:val="00CD20D2"/>
    <w:rsid w:val="00CD439F"/>
    <w:rsid w:val="00CD747B"/>
    <w:rsid w:val="00CE1684"/>
    <w:rsid w:val="00CE22B8"/>
    <w:rsid w:val="00CE5020"/>
    <w:rsid w:val="00CE5E4C"/>
    <w:rsid w:val="00CE7F7D"/>
    <w:rsid w:val="00CF1D54"/>
    <w:rsid w:val="00CF1FCA"/>
    <w:rsid w:val="00D02BFC"/>
    <w:rsid w:val="00D03321"/>
    <w:rsid w:val="00D07FC9"/>
    <w:rsid w:val="00D1389F"/>
    <w:rsid w:val="00D16BD0"/>
    <w:rsid w:val="00D16CFF"/>
    <w:rsid w:val="00D227F9"/>
    <w:rsid w:val="00D24DE4"/>
    <w:rsid w:val="00D26235"/>
    <w:rsid w:val="00D26C5B"/>
    <w:rsid w:val="00D273E6"/>
    <w:rsid w:val="00D27E27"/>
    <w:rsid w:val="00D31C9C"/>
    <w:rsid w:val="00D32B04"/>
    <w:rsid w:val="00D33931"/>
    <w:rsid w:val="00D354BC"/>
    <w:rsid w:val="00D412A1"/>
    <w:rsid w:val="00D436FB"/>
    <w:rsid w:val="00D43E0F"/>
    <w:rsid w:val="00D527B3"/>
    <w:rsid w:val="00D6168A"/>
    <w:rsid w:val="00D667AA"/>
    <w:rsid w:val="00D67323"/>
    <w:rsid w:val="00D7456A"/>
    <w:rsid w:val="00D74EE3"/>
    <w:rsid w:val="00D7541D"/>
    <w:rsid w:val="00D767B6"/>
    <w:rsid w:val="00D77EA1"/>
    <w:rsid w:val="00D80B3D"/>
    <w:rsid w:val="00D8559B"/>
    <w:rsid w:val="00D86A3F"/>
    <w:rsid w:val="00D874DD"/>
    <w:rsid w:val="00D92197"/>
    <w:rsid w:val="00D9313F"/>
    <w:rsid w:val="00D95259"/>
    <w:rsid w:val="00D953B3"/>
    <w:rsid w:val="00DA1285"/>
    <w:rsid w:val="00DA2BD9"/>
    <w:rsid w:val="00DA4BA3"/>
    <w:rsid w:val="00DA6293"/>
    <w:rsid w:val="00DB07CB"/>
    <w:rsid w:val="00DB15D5"/>
    <w:rsid w:val="00DB240B"/>
    <w:rsid w:val="00DC4EF2"/>
    <w:rsid w:val="00DD0611"/>
    <w:rsid w:val="00DD3B60"/>
    <w:rsid w:val="00DD4564"/>
    <w:rsid w:val="00DD5451"/>
    <w:rsid w:val="00DE03EF"/>
    <w:rsid w:val="00DE088E"/>
    <w:rsid w:val="00DE469D"/>
    <w:rsid w:val="00DE575B"/>
    <w:rsid w:val="00DF5ACF"/>
    <w:rsid w:val="00E05E8B"/>
    <w:rsid w:val="00E06583"/>
    <w:rsid w:val="00E07770"/>
    <w:rsid w:val="00E13D96"/>
    <w:rsid w:val="00E13DC6"/>
    <w:rsid w:val="00E15C87"/>
    <w:rsid w:val="00E16384"/>
    <w:rsid w:val="00E2389B"/>
    <w:rsid w:val="00E23F04"/>
    <w:rsid w:val="00E257B7"/>
    <w:rsid w:val="00E265E6"/>
    <w:rsid w:val="00E31640"/>
    <w:rsid w:val="00E34811"/>
    <w:rsid w:val="00E37AB2"/>
    <w:rsid w:val="00E40B2C"/>
    <w:rsid w:val="00E42199"/>
    <w:rsid w:val="00E4244B"/>
    <w:rsid w:val="00E47501"/>
    <w:rsid w:val="00E47FA2"/>
    <w:rsid w:val="00E50320"/>
    <w:rsid w:val="00E51685"/>
    <w:rsid w:val="00E51C8A"/>
    <w:rsid w:val="00E51FBF"/>
    <w:rsid w:val="00E52C3D"/>
    <w:rsid w:val="00E55AE6"/>
    <w:rsid w:val="00E55C2B"/>
    <w:rsid w:val="00E57850"/>
    <w:rsid w:val="00E65AF9"/>
    <w:rsid w:val="00E66DD8"/>
    <w:rsid w:val="00E70D5A"/>
    <w:rsid w:val="00E72CFD"/>
    <w:rsid w:val="00E77784"/>
    <w:rsid w:val="00E8697A"/>
    <w:rsid w:val="00E905CA"/>
    <w:rsid w:val="00E91C60"/>
    <w:rsid w:val="00E9377D"/>
    <w:rsid w:val="00EA27C1"/>
    <w:rsid w:val="00EA431E"/>
    <w:rsid w:val="00EB51BF"/>
    <w:rsid w:val="00EB7A39"/>
    <w:rsid w:val="00EC074E"/>
    <w:rsid w:val="00EC22B0"/>
    <w:rsid w:val="00EC3429"/>
    <w:rsid w:val="00EC3BC9"/>
    <w:rsid w:val="00EC7432"/>
    <w:rsid w:val="00ED30CF"/>
    <w:rsid w:val="00ED35DB"/>
    <w:rsid w:val="00ED3653"/>
    <w:rsid w:val="00EE1231"/>
    <w:rsid w:val="00EE1BF7"/>
    <w:rsid w:val="00EE4560"/>
    <w:rsid w:val="00EE4B45"/>
    <w:rsid w:val="00EF336A"/>
    <w:rsid w:val="00F03513"/>
    <w:rsid w:val="00F04EC4"/>
    <w:rsid w:val="00F12A6E"/>
    <w:rsid w:val="00F12BFE"/>
    <w:rsid w:val="00F1460F"/>
    <w:rsid w:val="00F15233"/>
    <w:rsid w:val="00F17645"/>
    <w:rsid w:val="00F243CB"/>
    <w:rsid w:val="00F25690"/>
    <w:rsid w:val="00F329CC"/>
    <w:rsid w:val="00F32A94"/>
    <w:rsid w:val="00F335BE"/>
    <w:rsid w:val="00F404A2"/>
    <w:rsid w:val="00F4262C"/>
    <w:rsid w:val="00F42A06"/>
    <w:rsid w:val="00F44584"/>
    <w:rsid w:val="00F457BF"/>
    <w:rsid w:val="00F46933"/>
    <w:rsid w:val="00F47096"/>
    <w:rsid w:val="00F5623F"/>
    <w:rsid w:val="00F63079"/>
    <w:rsid w:val="00F70333"/>
    <w:rsid w:val="00F734BB"/>
    <w:rsid w:val="00F73BF2"/>
    <w:rsid w:val="00F832B3"/>
    <w:rsid w:val="00F84994"/>
    <w:rsid w:val="00F87681"/>
    <w:rsid w:val="00F87FA0"/>
    <w:rsid w:val="00F90E60"/>
    <w:rsid w:val="00F92C3E"/>
    <w:rsid w:val="00F931EC"/>
    <w:rsid w:val="00F935DC"/>
    <w:rsid w:val="00F9437C"/>
    <w:rsid w:val="00F972AE"/>
    <w:rsid w:val="00FA4C87"/>
    <w:rsid w:val="00FB1571"/>
    <w:rsid w:val="00FB2CA3"/>
    <w:rsid w:val="00FB40C1"/>
    <w:rsid w:val="00FC129C"/>
    <w:rsid w:val="00FC3BB3"/>
    <w:rsid w:val="00FC3F98"/>
    <w:rsid w:val="00FC5F4A"/>
    <w:rsid w:val="00FD0047"/>
    <w:rsid w:val="00FD14E5"/>
    <w:rsid w:val="00FD3A3C"/>
    <w:rsid w:val="00FD551F"/>
    <w:rsid w:val="00FD61A8"/>
    <w:rsid w:val="00FE0AE5"/>
    <w:rsid w:val="00FE1F69"/>
    <w:rsid w:val="00FE648A"/>
    <w:rsid w:val="00FE7B82"/>
    <w:rsid w:val="00FF26AF"/>
    <w:rsid w:val="00FF551C"/>
    <w:rsid w:val="00FF5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31715A"/>
  <w15:docId w15:val="{58B0EB7C-593A-4494-A36E-16233F973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" w:line="292" w:lineRule="auto"/>
      <w:ind w:left="10" w:right="4549" w:hanging="10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49"/>
      <w:ind w:left="10" w:hanging="10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4"/>
      <w:ind w:left="10" w:hanging="10"/>
      <w:outlineLvl w:val="1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4"/>
    </w:rPr>
  </w:style>
  <w:style w:type="character" w:customStyle="1" w:styleId="Heading1Char">
    <w:name w:val="Heading 1 Char"/>
    <w:link w:val="Heading1"/>
    <w:uiPriority w:val="9"/>
    <w:rPr>
      <w:rFonts w:ascii="Arial" w:eastAsia="Arial" w:hAnsi="Arial" w:cs="Arial"/>
      <w:b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C25C98"/>
    <w:pPr>
      <w:ind w:left="720"/>
      <w:contextualSpacing/>
    </w:pPr>
    <w:rPr>
      <w:rFonts w:cs="Mangal"/>
      <w:szCs w:val="18"/>
    </w:rPr>
  </w:style>
  <w:style w:type="table" w:styleId="TableGrid">
    <w:name w:val="Table Grid"/>
    <w:basedOn w:val="TableNormal"/>
    <w:uiPriority w:val="39"/>
    <w:rsid w:val="00D76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767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67B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E23E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3E70"/>
    <w:pPr>
      <w:tabs>
        <w:tab w:val="center" w:pos="4513"/>
        <w:tab w:val="right" w:pos="9026"/>
      </w:tabs>
      <w:spacing w:after="0" w:line="240" w:lineRule="auto"/>
    </w:pPr>
    <w:rPr>
      <w:rFonts w:cs="Mangal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33E70"/>
    <w:rPr>
      <w:rFonts w:ascii="Arial" w:eastAsia="Arial" w:hAnsi="Arial" w:cs="Mangal"/>
      <w:color w:val="000000"/>
      <w:sz w:val="20"/>
      <w:szCs w:val="18"/>
    </w:rPr>
  </w:style>
  <w:style w:type="paragraph" w:styleId="Footer">
    <w:name w:val="footer"/>
    <w:basedOn w:val="Normal"/>
    <w:link w:val="FooterChar"/>
    <w:uiPriority w:val="99"/>
    <w:unhideWhenUsed/>
    <w:rsid w:val="00833E70"/>
    <w:pPr>
      <w:tabs>
        <w:tab w:val="center" w:pos="4513"/>
        <w:tab w:val="right" w:pos="9026"/>
      </w:tabs>
      <w:spacing w:after="0" w:line="240" w:lineRule="auto"/>
    </w:pPr>
    <w:rPr>
      <w:rFonts w:cs="Mangal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33E70"/>
    <w:rPr>
      <w:rFonts w:ascii="Arial" w:eastAsia="Arial" w:hAnsi="Arial" w:cs="Mangal"/>
      <w:color w:val="000000"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F94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F94"/>
    <w:rPr>
      <w:rFonts w:ascii="Segoe UI" w:eastAsia="Arial" w:hAnsi="Segoe UI" w:cs="Mangal"/>
      <w:color w:val="000000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6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5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6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hyperlink" Target="tel://+917058031648" TargetMode="External"/><Relationship Id="rId18" Type="http://schemas.openxmlformats.org/officeDocument/2006/relationships/image" Target="media/image12.png"/><Relationship Id="rId26" Type="http://schemas.openxmlformats.org/officeDocument/2006/relationships/hyperlink" Target="https://github.com/PrathameshBhagat/Drone-Branches-Project" TargetMode="External"/><Relationship Id="rId3" Type="http://schemas.openxmlformats.org/officeDocument/2006/relationships/styles" Target="styles.xml"/><Relationship Id="rId21" Type="http://schemas.openxmlformats.org/officeDocument/2006/relationships/hyperlink" Target="https://hazirs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17" Type="http://schemas.openxmlformats.org/officeDocument/2006/relationships/image" Target="media/image11.png"/><Relationship Id="rId25" Type="http://schemas.openxmlformats.org/officeDocument/2006/relationships/hyperlink" Target="https://github.com/PrathameshBhagat/Hazir-Android-Projec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athameshbhagat.github.io" TargetMode="External"/><Relationship Id="rId20" Type="http://schemas.openxmlformats.org/officeDocument/2006/relationships/hyperlink" Target="https://ofyclinics.com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24" Type="http://schemas.openxmlformats.org/officeDocument/2006/relationships/hyperlink" Target="https://github.com/PrathameshBhagat/Pratice-Files/tree/main/PPLab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github.com/PrathameshBhagat/Documentation-Project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linkedin.com/in/prathameshvivekbhagat/" TargetMode="External"/><Relationship Id="rId19" Type="http://schemas.openxmlformats.org/officeDocument/2006/relationships/hyperlink" Target="https://leetcode.com/Prathamesh_Bhaga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hyperlink" Target="https://www.github.com/PrathameshBhagat" TargetMode="External"/><Relationship Id="rId22" Type="http://schemas.openxmlformats.org/officeDocument/2006/relationships/hyperlink" Target="https://github.com/PrathameshBhagat/Spring-Earning-Revenue-Converter" TargetMode="External"/><Relationship Id="rId27" Type="http://schemas.openxmlformats.org/officeDocument/2006/relationships/hyperlink" Target="https://www.linkedin.com/company/bajaj-institute-of-technology-wardha/mycompany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E678B-4DF5-4CC1-B3FE-13C49810C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2</TotalTime>
  <Pages>1</Pages>
  <Words>688</Words>
  <Characters>4296</Characters>
  <Application>Microsoft Office Word</Application>
  <DocSecurity>0</DocSecurity>
  <Lines>6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DELL</cp:lastModifiedBy>
  <cp:revision>3537</cp:revision>
  <cp:lastPrinted>2024-03-03T22:17:00Z</cp:lastPrinted>
  <dcterms:created xsi:type="dcterms:W3CDTF">2022-08-16T12:10:00Z</dcterms:created>
  <dcterms:modified xsi:type="dcterms:W3CDTF">2024-06-19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GrammarlyDocumentId">
    <vt:lpwstr>d4b81cb95981a7f77c804ddb415f2ed40749f6c8a8966e963cdb17d7c6127dbf</vt:lpwstr>
  </property>
</Properties>
</file>